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1415" w14:textId="25E8170F" w:rsidR="00C6020A" w:rsidRPr="000E46C9" w:rsidRDefault="00C6020A" w:rsidP="00C6020A">
      <w:pPr>
        <w:ind w:firstLine="5103"/>
      </w:pPr>
      <w:r w:rsidRPr="000E46C9">
        <w:t>PATVIRTINTA</w:t>
      </w:r>
    </w:p>
    <w:p w14:paraId="397D3E4C" w14:textId="77777777" w:rsidR="00C6020A" w:rsidRPr="000E46C9" w:rsidRDefault="00C6020A" w:rsidP="00C6020A">
      <w:pPr>
        <w:ind w:firstLine="5103"/>
      </w:pPr>
      <w:r w:rsidRPr="000E46C9">
        <w:t>Klaipėdos r. Ketvergių pagrindinės mokyklos</w:t>
      </w:r>
    </w:p>
    <w:p w14:paraId="14CBCD31" w14:textId="60AA1D99" w:rsidR="00C6020A" w:rsidRPr="000E46C9" w:rsidRDefault="00C6020A" w:rsidP="00C6020A">
      <w:pPr>
        <w:ind w:firstLine="5103"/>
      </w:pPr>
      <w:r w:rsidRPr="000E46C9">
        <w:t xml:space="preserve">direktoriaus 2022 m. sausio </w:t>
      </w:r>
      <w:r w:rsidR="00B71BA1">
        <w:t>4</w:t>
      </w:r>
      <w:r w:rsidRPr="000E46C9">
        <w:t xml:space="preserve"> d.</w:t>
      </w:r>
    </w:p>
    <w:p w14:paraId="698B93A2" w14:textId="793E6F5D" w:rsidR="00C6020A" w:rsidRPr="000E46C9" w:rsidRDefault="00C6020A" w:rsidP="00C6020A">
      <w:pPr>
        <w:ind w:firstLine="5103"/>
      </w:pPr>
      <w:r w:rsidRPr="000E46C9">
        <w:t>įsakymu Nr. V1-</w:t>
      </w:r>
      <w:r w:rsidR="00B71BA1">
        <w:t>3</w:t>
      </w:r>
    </w:p>
    <w:p w14:paraId="2AABAEF4" w14:textId="48E44218" w:rsidR="00C6020A" w:rsidRPr="000E46C9" w:rsidRDefault="00C6020A" w:rsidP="00C6020A">
      <w:pPr>
        <w:jc w:val="center"/>
        <w:rPr>
          <w:sz w:val="23"/>
          <w:szCs w:val="23"/>
        </w:rPr>
      </w:pPr>
    </w:p>
    <w:p w14:paraId="59311A56" w14:textId="77777777" w:rsidR="00C6020A" w:rsidRPr="000E46C9" w:rsidRDefault="00C6020A" w:rsidP="00C6020A">
      <w:pPr>
        <w:jc w:val="center"/>
        <w:rPr>
          <w:sz w:val="23"/>
          <w:szCs w:val="23"/>
        </w:rPr>
      </w:pPr>
    </w:p>
    <w:p w14:paraId="17639F35" w14:textId="77777777" w:rsidR="00C6020A" w:rsidRPr="000E46C9" w:rsidRDefault="00C6020A" w:rsidP="00C6020A">
      <w:pPr>
        <w:jc w:val="center"/>
        <w:rPr>
          <w:b/>
          <w:sz w:val="28"/>
          <w:szCs w:val="28"/>
        </w:rPr>
      </w:pPr>
      <w:r w:rsidRPr="000E46C9">
        <w:rPr>
          <w:b/>
          <w:sz w:val="28"/>
          <w:szCs w:val="28"/>
        </w:rPr>
        <w:t>KLAIPĖDOS R. KETVERGIŲ PAGRINDINĖS MOKYKLOS</w:t>
      </w:r>
    </w:p>
    <w:p w14:paraId="64733369" w14:textId="5B7DA596" w:rsidR="002D5B86" w:rsidRPr="000E46C9" w:rsidRDefault="00221DED" w:rsidP="00C6020A">
      <w:pPr>
        <w:jc w:val="center"/>
        <w:rPr>
          <w:b/>
          <w:bCs/>
          <w:lang w:eastAsia="en-US"/>
        </w:rPr>
      </w:pPr>
      <w:r>
        <w:rPr>
          <w:b/>
          <w:bCs/>
          <w:lang w:eastAsia="en-US"/>
        </w:rPr>
        <w:t>MOKINIŲ</w:t>
      </w:r>
      <w:r w:rsidR="000E46C9" w:rsidRPr="002D5B86">
        <w:rPr>
          <w:b/>
          <w:bCs/>
          <w:lang w:eastAsia="en-US"/>
        </w:rPr>
        <w:t xml:space="preserve"> MAITINIMO </w:t>
      </w:r>
      <w:r w:rsidR="002D5B86" w:rsidRPr="000E46C9">
        <w:rPr>
          <w:b/>
          <w:bCs/>
          <w:lang w:eastAsia="en-US"/>
        </w:rPr>
        <w:t>ORGANIZAVIMO TVARKOS APRAŠAS</w:t>
      </w:r>
    </w:p>
    <w:p w14:paraId="6473336A" w14:textId="77777777" w:rsidR="002D5B86" w:rsidRPr="000E46C9" w:rsidRDefault="002D5B86" w:rsidP="002D5B86">
      <w:pPr>
        <w:jc w:val="center"/>
        <w:rPr>
          <w:b/>
          <w:bCs/>
          <w:lang w:eastAsia="en-US"/>
        </w:rPr>
      </w:pPr>
    </w:p>
    <w:p w14:paraId="6473336B" w14:textId="77777777" w:rsidR="002D5B86" w:rsidRPr="000E46C9" w:rsidRDefault="002D5B86" w:rsidP="002D5B86">
      <w:pPr>
        <w:jc w:val="center"/>
        <w:rPr>
          <w:b/>
          <w:bCs/>
          <w:lang w:eastAsia="en-US"/>
        </w:rPr>
      </w:pPr>
      <w:r w:rsidRPr="000E46C9">
        <w:rPr>
          <w:b/>
          <w:bCs/>
          <w:lang w:eastAsia="en-US"/>
        </w:rPr>
        <w:t>I SKYRIUS</w:t>
      </w:r>
    </w:p>
    <w:p w14:paraId="6473336C" w14:textId="77777777" w:rsidR="002D5B86" w:rsidRPr="000E46C9" w:rsidRDefault="002D5B86" w:rsidP="002D5B86">
      <w:pPr>
        <w:ind w:left="57"/>
        <w:contextualSpacing/>
        <w:jc w:val="center"/>
        <w:rPr>
          <w:rFonts w:eastAsia="Calibri"/>
          <w:b/>
          <w:bCs/>
          <w:color w:val="000000"/>
        </w:rPr>
      </w:pPr>
      <w:r w:rsidRPr="000E46C9">
        <w:rPr>
          <w:rFonts w:eastAsia="Calibri"/>
          <w:b/>
          <w:bCs/>
          <w:color w:val="000000"/>
        </w:rPr>
        <w:t>BENDROSIOS NUOSTATOS</w:t>
      </w:r>
    </w:p>
    <w:p w14:paraId="6473336D" w14:textId="77777777" w:rsidR="002D5B86" w:rsidRPr="000E46C9" w:rsidRDefault="002D5B86" w:rsidP="002D5B86">
      <w:pPr>
        <w:ind w:left="57"/>
        <w:contextualSpacing/>
        <w:jc w:val="center"/>
        <w:rPr>
          <w:b/>
          <w:bCs/>
          <w:lang w:eastAsia="en-US"/>
        </w:rPr>
      </w:pPr>
    </w:p>
    <w:p w14:paraId="6473336E" w14:textId="5DE42F4A" w:rsidR="00311973" w:rsidRPr="000E46C9" w:rsidRDefault="008D598B" w:rsidP="00826DCD">
      <w:pPr>
        <w:ind w:firstLine="851"/>
        <w:contextualSpacing/>
        <w:jc w:val="both"/>
        <w:rPr>
          <w:color w:val="000000" w:themeColor="text1"/>
          <w:lang w:eastAsia="en-US"/>
        </w:rPr>
      </w:pPr>
      <w:r w:rsidRPr="000E46C9">
        <w:rPr>
          <w:szCs w:val="28"/>
        </w:rPr>
        <w:t xml:space="preserve">1. Vaikų maitinimo organizavimo </w:t>
      </w:r>
      <w:r w:rsidR="000267B9" w:rsidRPr="000E46C9">
        <w:rPr>
          <w:szCs w:val="28"/>
        </w:rPr>
        <w:t>Klaipėdos r. Ketvergių pagrindinėje mokykloje</w:t>
      </w:r>
      <w:r w:rsidRPr="000E46C9">
        <w:rPr>
          <w:szCs w:val="28"/>
        </w:rPr>
        <w:t xml:space="preserve"> tvarka (toliau - Tvarka) sudaryta vadovaujantis Lietuvos Respublikos sveikatos apsaugos ministro </w:t>
      </w:r>
      <w:r w:rsidRPr="000E46C9">
        <w:t xml:space="preserve">patvirtinto 2011 m. lapkričio 11 d. įsakymu Nr. V–964 (2018 m. balandžio 10 d. Nr. V–394 redakcija) „Dėl Vaikų maitinimo organizavimo tvarkos aprašo patvirtinimo“ 19 punkto reikalavimų, vaikų maitinimo organizavimo tvarkos aprašo  „Maitinimo organizavimo ikimokyklinio ugdymo, bendrojo ugdymo mokyklose ir vaikų socialinės globos įstaigose tvarkos aprašu“, </w:t>
      </w:r>
      <w:r w:rsidRPr="000E46C9">
        <w:rPr>
          <w:bCs/>
          <w:color w:val="000000" w:themeColor="text1"/>
        </w:rPr>
        <w:t xml:space="preserve">Klaipėdos rajono savivaldybės tarybos </w:t>
      </w:r>
      <w:smartTag w:uri="urn:schemas-microsoft-com:office:smarttags" w:element="metricconverter">
        <w:smartTagPr>
          <w:attr w:name="ProductID" w:val="2016 m"/>
        </w:smartTagPr>
        <w:r w:rsidRPr="000E46C9">
          <w:rPr>
            <w:bCs/>
            <w:color w:val="000000" w:themeColor="text1"/>
          </w:rPr>
          <w:t>2016 m</w:t>
        </w:r>
      </w:smartTag>
      <w:r w:rsidRPr="000E46C9">
        <w:rPr>
          <w:bCs/>
          <w:color w:val="000000" w:themeColor="text1"/>
        </w:rPr>
        <w:t>. vasario 22 d. sprendimu Nr.1-36 „Dėl socialinės para</w:t>
      </w:r>
      <w:r w:rsidRPr="000E46C9">
        <w:rPr>
          <w:bCs/>
        </w:rPr>
        <w:t xml:space="preserve">mos mokiniams tvarkų aprašų patvirtinimo“ patvirtintais „Kreipimosi dėl socialinės paramos mokiniams tvarkos aprašu“ ir „Mokinių nemokamo maitinimo </w:t>
      </w:r>
      <w:r w:rsidR="00A04A83" w:rsidRPr="000E46C9">
        <w:rPr>
          <w:color w:val="000000"/>
          <w:shd w:val="clear" w:color="auto" w:fill="FFFFFF"/>
        </w:rPr>
        <w:t xml:space="preserve">Klaipėdos rajono savivaldybės </w:t>
      </w:r>
      <w:r w:rsidR="00A04A83" w:rsidRPr="000E46C9">
        <w:rPr>
          <w:color w:val="222222"/>
          <w:shd w:val="clear" w:color="auto" w:fill="FFFFFF"/>
        </w:rPr>
        <w:t>ugdymo programas vykdančiose įstaigose</w:t>
      </w:r>
      <w:r w:rsidR="00AA1FEC" w:rsidRPr="000E46C9">
        <w:rPr>
          <w:bCs/>
        </w:rPr>
        <w:t xml:space="preserve">“, </w:t>
      </w:r>
      <w:r w:rsidR="00311973" w:rsidRPr="000E46C9">
        <w:rPr>
          <w:color w:val="000000" w:themeColor="text1"/>
          <w:shd w:val="clear" w:color="auto" w:fill="FFFFFF"/>
        </w:rPr>
        <w:t>Lietuvos Respublikos socialinės apsaugos ir darbo ministro 2019 m. gruodžio 20 d. įsakymu Nr. A1-797 „Dėl savivaldybių, kurių administracijų patvirtintuose sąrašuose esančiose bendrojo ugdymo mokyklose bus organizuojamas nemokamas maitinimas taikant savitarnos principą, sąrašo patvirtinimo“</w:t>
      </w:r>
      <w:r w:rsidR="00064BF2" w:rsidRPr="000E46C9">
        <w:rPr>
          <w:color w:val="000000" w:themeColor="text1"/>
          <w:shd w:val="clear" w:color="auto" w:fill="FFFFFF"/>
        </w:rPr>
        <w:t xml:space="preserve"> ir Klaipėdos rajono savivaldybės administracijos direktoriaus 2019 m. gruodžio 31 d. įsakymu Nr. AV-2789 ,,Dėl bendrojo ugdymo mokyklose, organizuojamo nemokamo maitinimo taikant savitarnos principą, sąrašo patvirtinimo ,,Dėl bendrojo ugdymo mokyklose, organizuojamo nemokamo maitinimo taikant savitarnos principą, sąrašo patvirtinimo“</w:t>
      </w:r>
      <w:r w:rsidR="000F54F9" w:rsidRPr="000E46C9">
        <w:rPr>
          <w:color w:val="000000" w:themeColor="text1"/>
          <w:shd w:val="clear" w:color="auto" w:fill="FFFFFF"/>
        </w:rPr>
        <w:t xml:space="preserve"> ir ,,Mokinių nemokamo maitinimo valstybinėse mokyklose tvarkos aprašu 2020 sausio 24 d. Nr. V-76.</w:t>
      </w:r>
    </w:p>
    <w:p w14:paraId="6473336F" w14:textId="21FAB683" w:rsidR="002D5B86" w:rsidRPr="000E46C9" w:rsidRDefault="006D2E8F" w:rsidP="00826DCD">
      <w:pPr>
        <w:ind w:firstLine="851"/>
        <w:contextualSpacing/>
        <w:jc w:val="both"/>
        <w:rPr>
          <w:lang w:eastAsia="en-US"/>
        </w:rPr>
      </w:pPr>
      <w:r>
        <w:rPr>
          <w:color w:val="000000" w:themeColor="text1"/>
          <w:lang w:eastAsia="en-US"/>
        </w:rPr>
        <w:t xml:space="preserve">2. </w:t>
      </w:r>
      <w:r w:rsidR="002D5B86" w:rsidRPr="000E46C9">
        <w:rPr>
          <w:color w:val="000000" w:themeColor="text1"/>
          <w:lang w:eastAsia="en-US"/>
        </w:rPr>
        <w:t xml:space="preserve">Vaikų maitinimas </w:t>
      </w:r>
      <w:r w:rsidR="000267B9" w:rsidRPr="000E46C9">
        <w:rPr>
          <w:color w:val="000000" w:themeColor="text1"/>
          <w:lang w:eastAsia="en-US"/>
        </w:rPr>
        <w:t>Ketvergių pagrindinėje mokykloje</w:t>
      </w:r>
      <w:r w:rsidR="002D5B86" w:rsidRPr="000E46C9">
        <w:rPr>
          <w:lang w:eastAsia="en-US"/>
        </w:rPr>
        <w:t xml:space="preserve"> organizuojamas įstaigoje nustatyta tvarka, vadovaujantis teisės aktais, reglamentuojančiais maitinimo organizavimą, maisto produktų tiekimą, maisto tvarkymą, patalpų ir įrangos priežiūrą, sveikatos bei saugos reikalavimus.</w:t>
      </w:r>
    </w:p>
    <w:p w14:paraId="64733370" w14:textId="035DBD1E" w:rsidR="002D5B86" w:rsidRPr="000E46C9" w:rsidRDefault="002D5B86" w:rsidP="00826DCD">
      <w:pPr>
        <w:spacing w:before="100" w:beforeAutospacing="1" w:after="100" w:afterAutospacing="1"/>
        <w:ind w:firstLine="851"/>
        <w:contextualSpacing/>
        <w:jc w:val="both"/>
        <w:rPr>
          <w:lang w:eastAsia="en-US"/>
        </w:rPr>
      </w:pPr>
      <w:r w:rsidRPr="000E46C9">
        <w:rPr>
          <w:lang w:eastAsia="en-US"/>
        </w:rPr>
        <w:t xml:space="preserve">3. Šio Tvarkos aprašo tikslas – nustatyti vaikų, ugdomų </w:t>
      </w:r>
      <w:r w:rsidR="000267B9" w:rsidRPr="000E46C9">
        <w:rPr>
          <w:lang w:eastAsia="en-US"/>
        </w:rPr>
        <w:t>Ketvergių pagrindinėje mokykloje</w:t>
      </w:r>
      <w:r w:rsidRPr="000E46C9">
        <w:rPr>
          <w:lang w:eastAsia="en-US"/>
        </w:rPr>
        <w:t>, maitinimo organizavimo funkcijas</w:t>
      </w:r>
      <w:r w:rsidR="00927E9E" w:rsidRPr="000E46C9">
        <w:rPr>
          <w:lang w:eastAsia="en-US"/>
        </w:rPr>
        <w:t xml:space="preserve"> </w:t>
      </w:r>
      <w:r w:rsidRPr="000E46C9">
        <w:rPr>
          <w:lang w:eastAsia="en-US"/>
        </w:rPr>
        <w:t>ir sudaryti sąlygas vaikų sveikatai palankiai mitybai.</w:t>
      </w:r>
    </w:p>
    <w:p w14:paraId="64733371" w14:textId="77777777" w:rsidR="002D5B86" w:rsidRPr="000E46C9" w:rsidRDefault="002D5B86" w:rsidP="00826DCD">
      <w:pPr>
        <w:spacing w:before="100" w:beforeAutospacing="1" w:after="100" w:afterAutospacing="1"/>
        <w:ind w:firstLine="851"/>
        <w:contextualSpacing/>
        <w:jc w:val="both"/>
        <w:rPr>
          <w:lang w:eastAsia="en-US"/>
        </w:rPr>
      </w:pPr>
      <w:r w:rsidRPr="000E46C9">
        <w:rPr>
          <w:lang w:eastAsia="en-US"/>
        </w:rPr>
        <w:t xml:space="preserve">4. Tvarkos apraše vartojamos sąvokos: </w:t>
      </w:r>
    </w:p>
    <w:p w14:paraId="64733373" w14:textId="3014A0BF" w:rsidR="002D5B86" w:rsidRPr="000E46C9" w:rsidRDefault="0008261D" w:rsidP="00826DCD">
      <w:pPr>
        <w:spacing w:before="100" w:beforeAutospacing="1" w:after="100" w:afterAutospacing="1"/>
        <w:ind w:firstLine="851"/>
        <w:contextualSpacing/>
        <w:jc w:val="both"/>
        <w:rPr>
          <w:lang w:eastAsia="en-US"/>
        </w:rPr>
      </w:pPr>
      <w:r w:rsidRPr="000E46C9">
        <w:rPr>
          <w:lang w:eastAsia="en-US"/>
        </w:rPr>
        <w:t>4.</w:t>
      </w:r>
      <w:r w:rsidR="006D2E8F">
        <w:rPr>
          <w:lang w:eastAsia="en-US"/>
        </w:rPr>
        <w:t>1</w:t>
      </w:r>
      <w:r w:rsidR="002D5B86" w:rsidRPr="000E46C9">
        <w:rPr>
          <w:lang w:eastAsia="en-US"/>
        </w:rPr>
        <w:t xml:space="preserve">. </w:t>
      </w:r>
      <w:r w:rsidR="002D5B86" w:rsidRPr="000E46C9">
        <w:rPr>
          <w:b/>
          <w:lang w:eastAsia="en-US"/>
        </w:rPr>
        <w:t>šiltas maistas</w:t>
      </w:r>
      <w:r w:rsidR="002D5B86" w:rsidRPr="000E46C9">
        <w:rPr>
          <w:lang w:eastAsia="en-US"/>
        </w:rPr>
        <w:t xml:space="preserve"> – maistas, patiekiamas kaip karštas patiekalas, iki patiekimo vartoti laikomas ne žemesnėje kaip +</w:t>
      </w:r>
      <w:smartTag w:uri="urn:schemas-microsoft-com:office:smarttags" w:element="metricconverter">
        <w:smartTagPr>
          <w:attr w:name="ProductID" w:val="680 C"/>
        </w:smartTagPr>
        <w:r w:rsidR="002D5B86" w:rsidRPr="000E46C9">
          <w:rPr>
            <w:lang w:eastAsia="en-US"/>
          </w:rPr>
          <w:t>68</w:t>
        </w:r>
        <w:r w:rsidR="002D5B86" w:rsidRPr="000E46C9">
          <w:rPr>
            <w:vertAlign w:val="superscript"/>
            <w:lang w:eastAsia="en-US"/>
          </w:rPr>
          <w:t>0</w:t>
        </w:r>
        <w:r w:rsidR="002D5B86" w:rsidRPr="000E46C9">
          <w:rPr>
            <w:lang w:eastAsia="en-US"/>
          </w:rPr>
          <w:t xml:space="preserve"> C</w:t>
        </w:r>
      </w:smartTag>
      <w:r w:rsidR="002D5B86" w:rsidRPr="000E46C9">
        <w:rPr>
          <w:lang w:eastAsia="en-US"/>
        </w:rPr>
        <w:t xml:space="preserve"> temperatūroje;</w:t>
      </w:r>
    </w:p>
    <w:p w14:paraId="64733374" w14:textId="5711ED80" w:rsidR="002D5B86" w:rsidRPr="000E46C9" w:rsidRDefault="002D5B86" w:rsidP="00826DCD">
      <w:pPr>
        <w:spacing w:before="100" w:beforeAutospacing="1" w:after="100" w:afterAutospacing="1"/>
        <w:ind w:firstLine="851"/>
        <w:contextualSpacing/>
        <w:jc w:val="both"/>
        <w:rPr>
          <w:lang w:eastAsia="en-US"/>
        </w:rPr>
      </w:pPr>
      <w:r w:rsidRPr="000E46C9">
        <w:rPr>
          <w:lang w:eastAsia="en-US"/>
        </w:rPr>
        <w:t>4.</w:t>
      </w:r>
      <w:r w:rsidR="006D2E8F">
        <w:rPr>
          <w:lang w:eastAsia="en-US"/>
        </w:rPr>
        <w:t>2</w:t>
      </w:r>
      <w:r w:rsidRPr="000E46C9">
        <w:rPr>
          <w:lang w:eastAsia="en-US"/>
        </w:rPr>
        <w:t xml:space="preserve">. </w:t>
      </w:r>
      <w:r w:rsidR="000267B9" w:rsidRPr="000E46C9">
        <w:rPr>
          <w:b/>
          <w:bCs/>
          <w:color w:val="000000"/>
        </w:rPr>
        <w:t>Maisto davinys – </w:t>
      </w:r>
      <w:r w:rsidR="000267B9" w:rsidRPr="000E46C9">
        <w:rPr>
          <w:color w:val="000000"/>
        </w:rPr>
        <w:t>lengvai paruošiami arba paruošti vartoti maisto produktai ar patiekalai, </w:t>
      </w:r>
      <w:r w:rsidR="000267B9" w:rsidRPr="000E46C9">
        <w:rPr>
          <w:color w:val="000000"/>
          <w:shd w:val="clear" w:color="auto" w:fill="FFFFFF"/>
        </w:rPr>
        <w:t>kurie išduodami tam tikram laikotarpiui pagal sveikatos apsaugos ministro nustatytas vidutines rekomenduojamas paros normas ir yra </w:t>
      </w:r>
      <w:r w:rsidR="000267B9" w:rsidRPr="000E46C9">
        <w:rPr>
          <w:color w:val="000000"/>
        </w:rPr>
        <w:t>supakuoti, kad būtų galima saugiai </w:t>
      </w:r>
      <w:r w:rsidR="000267B9" w:rsidRPr="000E46C9">
        <w:rPr>
          <w:color w:val="000000"/>
          <w:shd w:val="clear" w:color="auto" w:fill="FFFFFF"/>
        </w:rPr>
        <w:t>nešti, vežti ar kitaip transportuoti.</w:t>
      </w:r>
    </w:p>
    <w:p w14:paraId="64733375" w14:textId="364D78E1" w:rsidR="002D5B86" w:rsidRPr="000E46C9" w:rsidRDefault="0008261D" w:rsidP="00826DCD">
      <w:pPr>
        <w:spacing w:before="100" w:beforeAutospacing="1" w:after="100" w:afterAutospacing="1"/>
        <w:ind w:firstLine="851"/>
        <w:contextualSpacing/>
        <w:jc w:val="both"/>
        <w:rPr>
          <w:lang w:eastAsia="en-US"/>
        </w:rPr>
      </w:pPr>
      <w:r w:rsidRPr="000E46C9">
        <w:rPr>
          <w:lang w:eastAsia="en-US"/>
        </w:rPr>
        <w:t>4.</w:t>
      </w:r>
      <w:r w:rsidR="006D2E8F">
        <w:rPr>
          <w:lang w:eastAsia="en-US"/>
        </w:rPr>
        <w:t>3</w:t>
      </w:r>
      <w:r w:rsidR="002D5B86" w:rsidRPr="000E46C9">
        <w:rPr>
          <w:lang w:eastAsia="en-US"/>
        </w:rPr>
        <w:t xml:space="preserve">. </w:t>
      </w:r>
      <w:r w:rsidR="002D5B86" w:rsidRPr="000E46C9">
        <w:rPr>
          <w:b/>
          <w:lang w:eastAsia="en-US"/>
        </w:rPr>
        <w:t>maitinimo organizatorius</w:t>
      </w:r>
      <w:r w:rsidR="002D5B86" w:rsidRPr="000E46C9">
        <w:rPr>
          <w:lang w:eastAsia="en-US"/>
        </w:rPr>
        <w:t xml:space="preserve"> – juridinis asmuo, teikiantis maitinimo paslaugą bendrojo ugdymo mokykloje;</w:t>
      </w:r>
    </w:p>
    <w:p w14:paraId="64733376" w14:textId="487F4EA8" w:rsidR="002D5B86" w:rsidRPr="000E46C9" w:rsidRDefault="0008261D" w:rsidP="00826DCD">
      <w:pPr>
        <w:spacing w:before="100" w:beforeAutospacing="1" w:after="100" w:afterAutospacing="1"/>
        <w:ind w:firstLine="851"/>
        <w:contextualSpacing/>
        <w:jc w:val="both"/>
        <w:rPr>
          <w:lang w:eastAsia="en-US"/>
        </w:rPr>
      </w:pPr>
      <w:r w:rsidRPr="000E46C9">
        <w:rPr>
          <w:lang w:eastAsia="en-US"/>
        </w:rPr>
        <w:t>4.</w:t>
      </w:r>
      <w:r w:rsidR="006D2E8F">
        <w:rPr>
          <w:lang w:eastAsia="en-US"/>
        </w:rPr>
        <w:t>4</w:t>
      </w:r>
      <w:r w:rsidR="002D5B86" w:rsidRPr="000E46C9">
        <w:rPr>
          <w:lang w:eastAsia="en-US"/>
        </w:rPr>
        <w:t xml:space="preserve">. </w:t>
      </w:r>
      <w:r w:rsidR="002D5B86" w:rsidRPr="000E46C9">
        <w:rPr>
          <w:b/>
          <w:lang w:eastAsia="en-US"/>
        </w:rPr>
        <w:t>RVASVT</w:t>
      </w:r>
      <w:r w:rsidR="002D5B86" w:rsidRPr="000E46C9">
        <w:rPr>
          <w:lang w:eastAsia="en-US"/>
        </w:rPr>
        <w:t xml:space="preserve">  – Rizikos veiksnių analizė ir svarbieji valdymo taškai;</w:t>
      </w:r>
    </w:p>
    <w:p w14:paraId="6473337B" w14:textId="31F41F22" w:rsidR="002D5B86" w:rsidRPr="006D2E8F" w:rsidRDefault="0008261D" w:rsidP="006D2E8F">
      <w:pPr>
        <w:spacing w:before="100" w:beforeAutospacing="1" w:after="100" w:afterAutospacing="1"/>
        <w:ind w:firstLine="851"/>
        <w:contextualSpacing/>
        <w:jc w:val="both"/>
        <w:rPr>
          <w:lang w:eastAsia="en-US"/>
        </w:rPr>
      </w:pPr>
      <w:r w:rsidRPr="000E46C9">
        <w:rPr>
          <w:lang w:eastAsia="en-US"/>
        </w:rPr>
        <w:t>4.</w:t>
      </w:r>
      <w:r w:rsidR="006D2E8F">
        <w:rPr>
          <w:lang w:eastAsia="en-US"/>
        </w:rPr>
        <w:t>5</w:t>
      </w:r>
      <w:r w:rsidR="002D5B86" w:rsidRPr="000E46C9">
        <w:rPr>
          <w:lang w:eastAsia="en-US"/>
        </w:rPr>
        <w:t>.</w:t>
      </w:r>
      <w:r w:rsidR="008A0459" w:rsidRPr="000E46C9">
        <w:rPr>
          <w:lang w:eastAsia="en-US"/>
        </w:rPr>
        <w:t xml:space="preserve"> </w:t>
      </w:r>
      <w:r w:rsidR="00052134" w:rsidRPr="000E46C9">
        <w:rPr>
          <w:b/>
          <w:lang w:eastAsia="en-US"/>
        </w:rPr>
        <w:t>v</w:t>
      </w:r>
      <w:r w:rsidR="002D5B86" w:rsidRPr="000E46C9">
        <w:rPr>
          <w:b/>
          <w:lang w:eastAsia="en-US"/>
        </w:rPr>
        <w:t>algiaraštis</w:t>
      </w:r>
      <w:r w:rsidR="002D5B86" w:rsidRPr="000E46C9">
        <w:rPr>
          <w:lang w:eastAsia="en-US"/>
        </w:rPr>
        <w:t xml:space="preserve"> – patiekiamų vartoti dienos maisto produktų ir patiekalų sąrašas.</w:t>
      </w:r>
    </w:p>
    <w:p w14:paraId="244D102B" w14:textId="77777777" w:rsidR="00F122D8" w:rsidRPr="000E46C9" w:rsidRDefault="00F122D8" w:rsidP="002D5B86">
      <w:pPr>
        <w:ind w:left="567"/>
        <w:contextualSpacing/>
        <w:jc w:val="center"/>
        <w:rPr>
          <w:b/>
          <w:lang w:eastAsia="en-US"/>
        </w:rPr>
      </w:pPr>
    </w:p>
    <w:p w14:paraId="6473337C" w14:textId="77777777" w:rsidR="002D5B86" w:rsidRPr="000E46C9" w:rsidRDefault="00BB14FA" w:rsidP="002D5B86">
      <w:pPr>
        <w:ind w:left="567"/>
        <w:contextualSpacing/>
        <w:jc w:val="center"/>
        <w:rPr>
          <w:b/>
          <w:lang w:eastAsia="en-US"/>
        </w:rPr>
      </w:pPr>
      <w:r w:rsidRPr="000E46C9">
        <w:rPr>
          <w:b/>
          <w:lang w:eastAsia="en-US"/>
        </w:rPr>
        <w:t>II</w:t>
      </w:r>
      <w:r w:rsidR="002D5B86" w:rsidRPr="000E46C9">
        <w:rPr>
          <w:b/>
          <w:lang w:eastAsia="en-US"/>
        </w:rPr>
        <w:t xml:space="preserve"> SKYRIUS</w:t>
      </w:r>
    </w:p>
    <w:p w14:paraId="6473337D" w14:textId="77777777" w:rsidR="002D5B86" w:rsidRPr="000E46C9" w:rsidRDefault="002D5B86" w:rsidP="002D5B86">
      <w:pPr>
        <w:ind w:left="567"/>
        <w:contextualSpacing/>
        <w:jc w:val="center"/>
        <w:rPr>
          <w:b/>
          <w:lang w:eastAsia="en-US"/>
        </w:rPr>
      </w:pPr>
      <w:r w:rsidRPr="000E46C9">
        <w:rPr>
          <w:b/>
          <w:lang w:eastAsia="en-US"/>
        </w:rPr>
        <w:t xml:space="preserve">MAITINIMO ORGANIZAVIMO BENDRIEJI REIKALAVIMAI </w:t>
      </w:r>
    </w:p>
    <w:p w14:paraId="6473337E" w14:textId="77777777" w:rsidR="002D5B86" w:rsidRPr="000E46C9" w:rsidRDefault="002D5B86" w:rsidP="002D5B86">
      <w:pPr>
        <w:ind w:left="567"/>
        <w:contextualSpacing/>
        <w:jc w:val="center"/>
        <w:rPr>
          <w:b/>
          <w:lang w:eastAsia="en-US"/>
        </w:rPr>
      </w:pPr>
    </w:p>
    <w:p w14:paraId="6473337F" w14:textId="406152F4" w:rsidR="002D5B86" w:rsidRPr="000E46C9" w:rsidRDefault="002D5B86" w:rsidP="00826DCD">
      <w:pPr>
        <w:spacing w:before="100" w:beforeAutospacing="1" w:after="100" w:afterAutospacing="1"/>
        <w:ind w:firstLine="851"/>
        <w:contextualSpacing/>
        <w:jc w:val="both"/>
        <w:rPr>
          <w:lang w:eastAsia="en-US"/>
        </w:rPr>
      </w:pPr>
      <w:r w:rsidRPr="000E46C9">
        <w:rPr>
          <w:lang w:eastAsia="en-US"/>
        </w:rPr>
        <w:t xml:space="preserve">5. </w:t>
      </w:r>
      <w:r w:rsidR="000267B9" w:rsidRPr="000E46C9">
        <w:rPr>
          <w:lang w:eastAsia="en-US"/>
        </w:rPr>
        <w:t>Klaipėdos r. Ketvergių pagrindinės mokyklos</w:t>
      </w:r>
      <w:r w:rsidRPr="000E46C9">
        <w:rPr>
          <w:lang w:eastAsia="en-US"/>
        </w:rPr>
        <w:t xml:space="preserve"> direktorius organizuoja </w:t>
      </w:r>
      <w:r w:rsidR="00A04A83" w:rsidRPr="000E46C9">
        <w:rPr>
          <w:lang w:eastAsia="en-US"/>
        </w:rPr>
        <w:t>mokinių</w:t>
      </w:r>
      <w:r w:rsidRPr="000E46C9">
        <w:rPr>
          <w:lang w:eastAsia="en-US"/>
        </w:rPr>
        <w:t xml:space="preserve"> maitinimą taip, kad būtų sudarytos sąlygos </w:t>
      </w:r>
      <w:r w:rsidR="00A04A83" w:rsidRPr="000E46C9">
        <w:rPr>
          <w:lang w:eastAsia="en-US"/>
        </w:rPr>
        <w:t>mokiniams</w:t>
      </w:r>
      <w:r w:rsidRPr="000E46C9">
        <w:rPr>
          <w:lang w:eastAsia="en-US"/>
        </w:rPr>
        <w:t xml:space="preserve"> pavalgyti šilto maisto. Maistas gaminamas atsižvelgiant </w:t>
      </w:r>
      <w:r w:rsidRPr="000E46C9">
        <w:rPr>
          <w:lang w:eastAsia="en-US"/>
        </w:rPr>
        <w:lastRenderedPageBreak/>
        <w:t xml:space="preserve">į fiziologinius vaikų poreikius, amžiaus ypatumus, tinkamos mitybos principus. </w:t>
      </w:r>
      <w:r w:rsidR="00A04A83" w:rsidRPr="000E46C9">
        <w:rPr>
          <w:lang w:eastAsia="en-US"/>
        </w:rPr>
        <w:t>Mokiniai</w:t>
      </w:r>
      <w:r w:rsidRPr="000E46C9">
        <w:rPr>
          <w:lang w:eastAsia="en-US"/>
        </w:rPr>
        <w:t xml:space="preserve"> maitinami mokyklos valgykloje pagal sudarytus valgiaraščius. </w:t>
      </w:r>
    </w:p>
    <w:p w14:paraId="64733380" w14:textId="2C1F8C6E" w:rsidR="00A04A83" w:rsidRPr="000E46C9" w:rsidRDefault="008D598B" w:rsidP="00826DCD">
      <w:pPr>
        <w:ind w:firstLine="851"/>
        <w:contextualSpacing/>
        <w:jc w:val="both"/>
        <w:rPr>
          <w:lang w:eastAsia="en-US"/>
        </w:rPr>
      </w:pPr>
      <w:r w:rsidRPr="000E46C9">
        <w:rPr>
          <w:lang w:eastAsia="en-US"/>
        </w:rPr>
        <w:t>6</w:t>
      </w:r>
      <w:r w:rsidR="007F17E0" w:rsidRPr="000E46C9">
        <w:rPr>
          <w:lang w:eastAsia="en-US"/>
        </w:rPr>
        <w:t xml:space="preserve">. </w:t>
      </w:r>
      <w:r w:rsidR="002D5B86" w:rsidRPr="000E46C9">
        <w:rPr>
          <w:lang w:eastAsia="en-US"/>
        </w:rPr>
        <w:t xml:space="preserve">Už maitinimo organizavimą pagal kompetenciją atsako </w:t>
      </w:r>
      <w:r w:rsidR="000267B9" w:rsidRPr="000E46C9">
        <w:rPr>
          <w:lang w:eastAsia="en-US"/>
        </w:rPr>
        <w:t>Ketvergių pagrindinės mokyklos</w:t>
      </w:r>
      <w:r w:rsidR="002D5B86" w:rsidRPr="000E46C9">
        <w:rPr>
          <w:lang w:eastAsia="en-US"/>
        </w:rPr>
        <w:t xml:space="preserve"> direktorius</w:t>
      </w:r>
      <w:r w:rsidR="00A04A83" w:rsidRPr="000E46C9">
        <w:rPr>
          <w:lang w:eastAsia="en-US"/>
        </w:rPr>
        <w:t>.</w:t>
      </w:r>
    </w:p>
    <w:p w14:paraId="64733381" w14:textId="787B9921" w:rsidR="002D5B86" w:rsidRPr="000E46C9" w:rsidRDefault="00A04A83" w:rsidP="00826DCD">
      <w:pPr>
        <w:spacing w:before="100" w:beforeAutospacing="1" w:after="100" w:afterAutospacing="1"/>
        <w:ind w:firstLine="851"/>
        <w:contextualSpacing/>
        <w:jc w:val="both"/>
        <w:rPr>
          <w:i/>
          <w:lang w:eastAsia="en-US"/>
        </w:rPr>
      </w:pPr>
      <w:r w:rsidRPr="000E46C9">
        <w:rPr>
          <w:lang w:eastAsia="en-US"/>
        </w:rPr>
        <w:t>7</w:t>
      </w:r>
      <w:r w:rsidR="007F3047" w:rsidRPr="000E46C9">
        <w:rPr>
          <w:lang w:eastAsia="en-US"/>
        </w:rPr>
        <w:t>.</w:t>
      </w:r>
      <w:r w:rsidR="00826DCD" w:rsidRPr="000E46C9">
        <w:rPr>
          <w:lang w:eastAsia="en-US"/>
        </w:rPr>
        <w:t xml:space="preserve"> </w:t>
      </w:r>
      <w:r w:rsidR="0007256F" w:rsidRPr="000E46C9">
        <w:rPr>
          <w:lang w:eastAsia="en-US"/>
        </w:rPr>
        <w:t>Ketvergių pagrindinės mokyklos</w:t>
      </w:r>
      <w:r w:rsidR="008D598B" w:rsidRPr="000E46C9">
        <w:rPr>
          <w:lang w:eastAsia="en-US"/>
        </w:rPr>
        <w:t xml:space="preserve"> </w:t>
      </w:r>
      <w:r w:rsidR="006D2E8F">
        <w:rPr>
          <w:lang w:eastAsia="en-US"/>
        </w:rPr>
        <w:t>v</w:t>
      </w:r>
      <w:r w:rsidR="002D5B86" w:rsidRPr="000E46C9">
        <w:rPr>
          <w:lang w:eastAsia="en-US"/>
        </w:rPr>
        <w:t>yr</w:t>
      </w:r>
      <w:r w:rsidR="008D598B" w:rsidRPr="000E46C9">
        <w:rPr>
          <w:lang w:eastAsia="en-US"/>
        </w:rPr>
        <w:t>.</w:t>
      </w:r>
      <w:r w:rsidR="002D5B86" w:rsidRPr="000E46C9">
        <w:rPr>
          <w:lang w:eastAsia="en-US"/>
        </w:rPr>
        <w:t xml:space="preserve"> virėja atsako:</w:t>
      </w:r>
    </w:p>
    <w:p w14:paraId="64733382" w14:textId="38A98E1E" w:rsidR="002D5B86" w:rsidRPr="000E46C9" w:rsidRDefault="00A04A83" w:rsidP="00826DCD">
      <w:pPr>
        <w:spacing w:before="100" w:beforeAutospacing="1" w:after="100" w:afterAutospacing="1"/>
        <w:ind w:firstLine="851"/>
        <w:contextualSpacing/>
        <w:jc w:val="both"/>
        <w:rPr>
          <w:lang w:eastAsia="en-US"/>
        </w:rPr>
      </w:pPr>
      <w:r w:rsidRPr="000E46C9">
        <w:rPr>
          <w:lang w:eastAsia="en-US"/>
        </w:rPr>
        <w:t>7.1.</w:t>
      </w:r>
      <w:r w:rsidR="002D5B86" w:rsidRPr="000E46C9">
        <w:rPr>
          <w:lang w:eastAsia="en-US"/>
        </w:rPr>
        <w:t xml:space="preserve"> atsako už RVASVT sistemos įdiegimą ir jos vykdymo kontrolę;</w:t>
      </w:r>
    </w:p>
    <w:p w14:paraId="64733383" w14:textId="6BD3FDFC" w:rsidR="002D5B86" w:rsidRPr="000E46C9" w:rsidRDefault="00A04A83" w:rsidP="00826DCD">
      <w:pPr>
        <w:spacing w:before="100" w:beforeAutospacing="1" w:after="100" w:afterAutospacing="1"/>
        <w:ind w:firstLine="851"/>
        <w:contextualSpacing/>
        <w:jc w:val="both"/>
        <w:rPr>
          <w:lang w:eastAsia="en-US"/>
        </w:rPr>
      </w:pPr>
      <w:r w:rsidRPr="000E46C9">
        <w:rPr>
          <w:lang w:eastAsia="en-US"/>
        </w:rPr>
        <w:t>7.2.</w:t>
      </w:r>
      <w:r w:rsidR="002D5B86" w:rsidRPr="000E46C9">
        <w:rPr>
          <w:lang w:eastAsia="en-US"/>
        </w:rPr>
        <w:t xml:space="preserve"> tvir</w:t>
      </w:r>
      <w:r w:rsidR="008D598B" w:rsidRPr="000E46C9">
        <w:rPr>
          <w:lang w:eastAsia="en-US"/>
        </w:rPr>
        <w:t xml:space="preserve">tina perspektyvius valgiaraščius </w:t>
      </w:r>
      <w:r w:rsidR="002D5B86" w:rsidRPr="000E46C9">
        <w:rPr>
          <w:lang w:eastAsia="en-US"/>
        </w:rPr>
        <w:t>teisės aktuose nustatyta tvarka;</w:t>
      </w:r>
    </w:p>
    <w:p w14:paraId="64733384" w14:textId="04DFB267" w:rsidR="002D5B86" w:rsidRPr="000E46C9" w:rsidRDefault="00A04A83" w:rsidP="00826DCD">
      <w:pPr>
        <w:spacing w:before="100" w:beforeAutospacing="1" w:after="100" w:afterAutospacing="1"/>
        <w:ind w:firstLine="851"/>
        <w:contextualSpacing/>
        <w:jc w:val="both"/>
        <w:rPr>
          <w:lang w:eastAsia="en-US"/>
        </w:rPr>
      </w:pPr>
      <w:r w:rsidRPr="000E46C9">
        <w:rPr>
          <w:lang w:eastAsia="en-US"/>
        </w:rPr>
        <w:t>7.3</w:t>
      </w:r>
      <w:r w:rsidR="002D5B86" w:rsidRPr="000E46C9">
        <w:rPr>
          <w:i/>
          <w:lang w:eastAsia="en-US"/>
        </w:rPr>
        <w:t>.</w:t>
      </w:r>
      <w:r w:rsidR="002D5B86" w:rsidRPr="000E46C9">
        <w:rPr>
          <w:lang w:eastAsia="en-US"/>
        </w:rPr>
        <w:t xml:space="preserve"> atsako už Europos sąjungos maisto</w:t>
      </w:r>
      <w:r w:rsidR="00311973" w:rsidRPr="000E46C9">
        <w:rPr>
          <w:lang w:eastAsia="en-US"/>
        </w:rPr>
        <w:t xml:space="preserve"> </w:t>
      </w:r>
      <w:r w:rsidR="002D5B86" w:rsidRPr="000E46C9">
        <w:rPr>
          <w:lang w:eastAsia="en-US"/>
        </w:rPr>
        <w:t>paramos</w:t>
      </w:r>
      <w:r w:rsidR="002D5B86" w:rsidRPr="000E46C9">
        <w:rPr>
          <w:lang w:val="en-GB" w:eastAsia="en-US"/>
        </w:rPr>
        <w:t xml:space="preserve"> program</w:t>
      </w:r>
      <w:r w:rsidR="006D2E8F">
        <w:rPr>
          <w:lang w:eastAsia="en-US"/>
        </w:rPr>
        <w:t>ų vykdymą ir apskaitą;</w:t>
      </w:r>
    </w:p>
    <w:p w14:paraId="64733385" w14:textId="4131B49C" w:rsidR="002D5B86" w:rsidRPr="000E46C9" w:rsidRDefault="00A04A83" w:rsidP="00826DCD">
      <w:pPr>
        <w:spacing w:before="100" w:beforeAutospacing="1" w:after="100" w:afterAutospacing="1"/>
        <w:ind w:firstLine="851"/>
        <w:contextualSpacing/>
        <w:jc w:val="both"/>
        <w:rPr>
          <w:lang w:eastAsia="en-US"/>
        </w:rPr>
      </w:pPr>
      <w:r w:rsidRPr="000E46C9">
        <w:rPr>
          <w:lang w:eastAsia="en-US"/>
        </w:rPr>
        <w:t>7.4.</w:t>
      </w:r>
      <w:r w:rsidR="002D5B86" w:rsidRPr="000E46C9">
        <w:rPr>
          <w:lang w:eastAsia="en-US"/>
        </w:rPr>
        <w:t xml:space="preserve"> sudaro valgiaraščius </w:t>
      </w:r>
      <w:r w:rsidR="00D902A9" w:rsidRPr="000E46C9">
        <w:rPr>
          <w:lang w:eastAsia="en-US"/>
        </w:rPr>
        <w:t>mokiniams</w:t>
      </w:r>
      <w:r w:rsidR="002D5B86" w:rsidRPr="000E46C9">
        <w:rPr>
          <w:lang w:eastAsia="en-US"/>
        </w:rPr>
        <w:t>, kuriems reikalingas pritaikytas maitinimas;</w:t>
      </w:r>
    </w:p>
    <w:p w14:paraId="64733386" w14:textId="7DC3834A" w:rsidR="002D5B86" w:rsidRPr="000E46C9" w:rsidRDefault="00A04A83" w:rsidP="00826DCD">
      <w:pPr>
        <w:spacing w:before="100" w:beforeAutospacing="1" w:after="100" w:afterAutospacing="1"/>
        <w:ind w:firstLine="851"/>
        <w:contextualSpacing/>
        <w:jc w:val="both"/>
        <w:rPr>
          <w:lang w:eastAsia="en-US"/>
        </w:rPr>
      </w:pPr>
      <w:r w:rsidRPr="000E46C9">
        <w:rPr>
          <w:lang w:eastAsia="en-US"/>
        </w:rPr>
        <w:t>7.5.</w:t>
      </w:r>
      <w:r w:rsidR="002D5B86" w:rsidRPr="000E46C9">
        <w:rPr>
          <w:lang w:eastAsia="en-US"/>
        </w:rPr>
        <w:t xml:space="preserve"> pateikia (ar sudaro) perspektyviniuose valgiaraščiuose nurodytų patiekalų receptūras ir gamybos technologinius aprašymus;</w:t>
      </w:r>
    </w:p>
    <w:p w14:paraId="64733387" w14:textId="7B94AF3A" w:rsidR="002D5B86" w:rsidRPr="000E46C9" w:rsidRDefault="00A04A83" w:rsidP="00826DCD">
      <w:pPr>
        <w:spacing w:before="100" w:beforeAutospacing="1" w:after="100" w:afterAutospacing="1"/>
        <w:ind w:firstLine="851"/>
        <w:contextualSpacing/>
        <w:jc w:val="both"/>
        <w:rPr>
          <w:i/>
          <w:lang w:eastAsia="en-US"/>
        </w:rPr>
      </w:pPr>
      <w:r w:rsidRPr="000E46C9">
        <w:rPr>
          <w:lang w:eastAsia="en-US"/>
        </w:rPr>
        <w:t xml:space="preserve">7.6. </w:t>
      </w:r>
      <w:r w:rsidR="00172481">
        <w:rPr>
          <w:lang w:eastAsia="en-US"/>
        </w:rPr>
        <w:t>v</w:t>
      </w:r>
      <w:r w:rsidR="006C6DF3" w:rsidRPr="000E46C9">
        <w:rPr>
          <w:lang w:eastAsia="en-US"/>
        </w:rPr>
        <w:t>isuomenės sveikatos priežiūros specialistė</w:t>
      </w:r>
      <w:r w:rsidR="002D5B86" w:rsidRPr="000E46C9">
        <w:rPr>
          <w:lang w:eastAsia="en-US"/>
        </w:rPr>
        <w:t>:</w:t>
      </w:r>
    </w:p>
    <w:p w14:paraId="64733388" w14:textId="5205BF90" w:rsidR="0001704C" w:rsidRPr="000E46C9" w:rsidRDefault="00A04A83" w:rsidP="00826DCD">
      <w:pPr>
        <w:spacing w:before="100" w:beforeAutospacing="1" w:after="100" w:afterAutospacing="1"/>
        <w:ind w:firstLine="851"/>
        <w:contextualSpacing/>
        <w:jc w:val="both"/>
        <w:rPr>
          <w:lang w:eastAsia="en-US"/>
        </w:rPr>
      </w:pPr>
      <w:r w:rsidRPr="000E46C9">
        <w:rPr>
          <w:lang w:eastAsia="en-US"/>
        </w:rPr>
        <w:t xml:space="preserve">7.7. </w:t>
      </w:r>
      <w:r w:rsidR="0001704C" w:rsidRPr="000E46C9">
        <w:rPr>
          <w:lang w:eastAsia="en-US"/>
        </w:rPr>
        <w:t xml:space="preserve"> atsako už Personalo higienos priežiūros programą ugdymo įstaigoje;</w:t>
      </w:r>
    </w:p>
    <w:p w14:paraId="64733389" w14:textId="4BDF2F8F" w:rsidR="0001704C" w:rsidRPr="000E46C9" w:rsidRDefault="00A04A83" w:rsidP="00826DCD">
      <w:pPr>
        <w:spacing w:before="100" w:beforeAutospacing="1" w:after="100" w:afterAutospacing="1"/>
        <w:ind w:firstLine="851"/>
        <w:contextualSpacing/>
        <w:jc w:val="both"/>
        <w:rPr>
          <w:b/>
          <w:lang w:eastAsia="en-US"/>
        </w:rPr>
      </w:pPr>
      <w:r w:rsidRPr="000E46C9">
        <w:rPr>
          <w:lang w:eastAsia="en-US"/>
        </w:rPr>
        <w:t>7.8.</w:t>
      </w:r>
      <w:r w:rsidR="0001704C" w:rsidRPr="000E46C9">
        <w:rPr>
          <w:lang w:eastAsia="en-US"/>
        </w:rPr>
        <w:t xml:space="preserve"> pagal kompetenciją teisės aktuose nustatyta tvarka prižiūri, kad vaikų maitinimas atitiktų teisės aktų reikalavimus. Apie nustatytus trūkumus maitinimo organizavime raštu informuoja ugdymo įstaigos vadovą;</w:t>
      </w:r>
    </w:p>
    <w:p w14:paraId="6473338A" w14:textId="72AAB2F7" w:rsidR="002D5B86" w:rsidRPr="000E46C9" w:rsidRDefault="00A04A83" w:rsidP="00826DCD">
      <w:pPr>
        <w:spacing w:before="100" w:beforeAutospacing="1" w:after="100" w:afterAutospacing="1"/>
        <w:ind w:firstLine="851"/>
        <w:contextualSpacing/>
        <w:jc w:val="both"/>
        <w:rPr>
          <w:lang w:eastAsia="en-US"/>
        </w:rPr>
      </w:pPr>
      <w:r w:rsidRPr="000E46C9">
        <w:rPr>
          <w:lang w:eastAsia="en-US"/>
        </w:rPr>
        <w:t>7.9.</w:t>
      </w:r>
      <w:r w:rsidR="000E234E" w:rsidRPr="000E46C9">
        <w:rPr>
          <w:lang w:eastAsia="en-US"/>
        </w:rPr>
        <w:t xml:space="preserve"> </w:t>
      </w:r>
      <w:r w:rsidR="0001704C" w:rsidRPr="000E46C9">
        <w:rPr>
          <w:lang w:eastAsia="en-US"/>
        </w:rPr>
        <w:t>k</w:t>
      </w:r>
      <w:r w:rsidR="000E234E" w:rsidRPr="000E46C9">
        <w:rPr>
          <w:lang w:eastAsia="en-US"/>
        </w:rPr>
        <w:t>onsultuoja maitinimo klausimais.</w:t>
      </w:r>
    </w:p>
    <w:p w14:paraId="6473338B" w14:textId="3CD6C51C" w:rsidR="002D5B86" w:rsidRPr="000E46C9" w:rsidRDefault="006C4F26" w:rsidP="00826DCD">
      <w:pPr>
        <w:spacing w:before="100" w:beforeAutospacing="1" w:after="100" w:afterAutospacing="1"/>
        <w:ind w:firstLine="851"/>
        <w:contextualSpacing/>
        <w:jc w:val="both"/>
        <w:rPr>
          <w:lang w:eastAsia="en-US"/>
        </w:rPr>
      </w:pPr>
      <w:r w:rsidRPr="000E46C9">
        <w:rPr>
          <w:lang w:eastAsia="en-US"/>
        </w:rPr>
        <w:t>8</w:t>
      </w:r>
      <w:r w:rsidR="002D5B86" w:rsidRPr="000E46C9">
        <w:rPr>
          <w:lang w:eastAsia="en-US"/>
        </w:rPr>
        <w:t xml:space="preserve">. Ugdymo įstaigoje maitinimą </w:t>
      </w:r>
      <w:r w:rsidRPr="000E46C9">
        <w:rPr>
          <w:lang w:eastAsia="en-US"/>
        </w:rPr>
        <w:t>organizuoja ugdymo įstaiga.</w:t>
      </w:r>
    </w:p>
    <w:p w14:paraId="6473338C" w14:textId="7D32C632" w:rsidR="002D5B86" w:rsidRPr="000E46C9" w:rsidRDefault="006C4F26" w:rsidP="00826DCD">
      <w:pPr>
        <w:spacing w:before="100" w:beforeAutospacing="1" w:after="100" w:afterAutospacing="1"/>
        <w:ind w:firstLine="851"/>
        <w:contextualSpacing/>
        <w:jc w:val="both"/>
        <w:rPr>
          <w:lang w:eastAsia="en-US"/>
        </w:rPr>
      </w:pPr>
      <w:r w:rsidRPr="000E46C9">
        <w:rPr>
          <w:lang w:eastAsia="en-US"/>
        </w:rPr>
        <w:t>9</w:t>
      </w:r>
      <w:r w:rsidR="002D5B86" w:rsidRPr="000E46C9">
        <w:rPr>
          <w:lang w:eastAsia="en-US"/>
        </w:rPr>
        <w:t>. Maitinimo paslauga finansuojama savivaldybės biudžeto</w:t>
      </w:r>
      <w:r w:rsidRPr="000E46C9">
        <w:rPr>
          <w:lang w:eastAsia="en-US"/>
        </w:rPr>
        <w:t xml:space="preserve"> ir asmenų, gaunančių maitinimą</w:t>
      </w:r>
      <w:r w:rsidR="002D5B86" w:rsidRPr="000E46C9">
        <w:rPr>
          <w:lang w:eastAsia="en-US"/>
        </w:rPr>
        <w:t xml:space="preserve"> lėšomis, teisės aktų nustatyta tvarka.</w:t>
      </w:r>
    </w:p>
    <w:p w14:paraId="6473338D" w14:textId="77777777" w:rsidR="002D5B86" w:rsidRPr="000E46C9" w:rsidRDefault="006C4F26" w:rsidP="00826DCD">
      <w:pPr>
        <w:spacing w:before="100" w:beforeAutospacing="1" w:after="100" w:afterAutospacing="1"/>
        <w:ind w:firstLine="851"/>
        <w:contextualSpacing/>
        <w:jc w:val="both"/>
        <w:rPr>
          <w:lang w:eastAsia="en-US"/>
        </w:rPr>
      </w:pPr>
      <w:r w:rsidRPr="000E46C9">
        <w:rPr>
          <w:lang w:eastAsia="en-US"/>
        </w:rPr>
        <w:t>10</w:t>
      </w:r>
      <w:r w:rsidR="002D5B86" w:rsidRPr="000E46C9">
        <w:rPr>
          <w:lang w:eastAsia="en-US"/>
        </w:rPr>
        <w:t xml:space="preserve">. Jei pritaikyto maitinimo patiekalų ugdymo įstaigos virtuvėje pagaminti nėra galimybių, </w:t>
      </w:r>
      <w:r w:rsidR="00D902A9" w:rsidRPr="000E46C9">
        <w:rPr>
          <w:lang w:eastAsia="en-US"/>
        </w:rPr>
        <w:t>mokiniai</w:t>
      </w:r>
      <w:r w:rsidR="002D5B86" w:rsidRPr="000E46C9">
        <w:rPr>
          <w:lang w:eastAsia="en-US"/>
        </w:rPr>
        <w:t xml:space="preserve">, kuriems </w:t>
      </w:r>
      <w:r w:rsidR="007F3047" w:rsidRPr="000E46C9">
        <w:rPr>
          <w:lang w:eastAsia="en-US"/>
        </w:rPr>
        <w:t>numatytas</w:t>
      </w:r>
      <w:r w:rsidR="002D5B86" w:rsidRPr="000E46C9">
        <w:rPr>
          <w:lang w:eastAsia="en-US"/>
        </w:rPr>
        <w:t xml:space="preserve"> pritaikytas maitinimas, gali būti maitinami tą dien</w:t>
      </w:r>
      <w:r w:rsidR="007F3047" w:rsidRPr="000E46C9">
        <w:rPr>
          <w:lang w:eastAsia="en-US"/>
        </w:rPr>
        <w:t xml:space="preserve">ą savo iš namų atsineštu maistu. </w:t>
      </w:r>
      <w:r w:rsidR="002D5B86" w:rsidRPr="000E46C9">
        <w:rPr>
          <w:lang w:eastAsia="en-US"/>
        </w:rPr>
        <w:t>Ugdymo įstaiga iš namų atsineštą maistą turi laikyti ir patiekti tinkamos temperatūros.</w:t>
      </w:r>
    </w:p>
    <w:p w14:paraId="6473338E" w14:textId="77777777" w:rsidR="002D5B86" w:rsidRPr="000E46C9" w:rsidRDefault="00BF0C79" w:rsidP="00826DCD">
      <w:pPr>
        <w:spacing w:before="100" w:beforeAutospacing="1" w:after="100" w:afterAutospacing="1"/>
        <w:ind w:firstLine="851"/>
        <w:contextualSpacing/>
        <w:jc w:val="both"/>
        <w:rPr>
          <w:lang w:eastAsia="en-US"/>
        </w:rPr>
      </w:pPr>
      <w:r w:rsidRPr="000E46C9">
        <w:rPr>
          <w:lang w:eastAsia="en-US"/>
        </w:rPr>
        <w:t>1</w:t>
      </w:r>
      <w:r w:rsidR="006C4F26" w:rsidRPr="000E46C9">
        <w:rPr>
          <w:lang w:eastAsia="en-US"/>
        </w:rPr>
        <w:t>1</w:t>
      </w:r>
      <w:r w:rsidR="002D5B86" w:rsidRPr="000E46C9">
        <w:rPr>
          <w:lang w:eastAsia="en-US"/>
        </w:rPr>
        <w:t>. Jei vaiko atstovai pagal įstatymą vaikui įdeda maisto papildomai, įdėtas maistas turi atitikti Vaikų maitinimo organizavimo tvarkos aprašo, patvirtinto sveikatos apsaugos ministro 2011 m. lapkričio 11 d. įsakymu Nr. V–964 (2018 m. balandžio 10 d. Nr. V–394</w:t>
      </w:r>
      <w:r w:rsidR="00927E9E" w:rsidRPr="000E46C9">
        <w:rPr>
          <w:lang w:eastAsia="en-US"/>
        </w:rPr>
        <w:t xml:space="preserve"> </w:t>
      </w:r>
      <w:r w:rsidR="002D5B86" w:rsidRPr="000E46C9">
        <w:rPr>
          <w:lang w:eastAsia="en-US"/>
        </w:rPr>
        <w:t>redakcija) „Dėl Vaikų maitinimo organizavimo tvarkos aprašo patvirtinimo“ 19 punkto reikalavimus.</w:t>
      </w:r>
    </w:p>
    <w:p w14:paraId="6473338F" w14:textId="77777777" w:rsidR="006C4F26" w:rsidRPr="000E46C9" w:rsidRDefault="006C4F26" w:rsidP="00826DCD">
      <w:pPr>
        <w:spacing w:before="100" w:beforeAutospacing="1" w:after="100" w:afterAutospacing="1"/>
        <w:ind w:firstLine="851"/>
        <w:contextualSpacing/>
        <w:jc w:val="both"/>
      </w:pPr>
      <w:r w:rsidRPr="000E46C9">
        <w:rPr>
          <w:lang w:eastAsia="en-US"/>
        </w:rPr>
        <w:t>12</w:t>
      </w:r>
      <w:r w:rsidR="00CD2468" w:rsidRPr="000E46C9">
        <w:rPr>
          <w:lang w:eastAsia="en-US"/>
        </w:rPr>
        <w:t xml:space="preserve">. </w:t>
      </w:r>
      <w:r w:rsidR="007F3047" w:rsidRPr="000E46C9">
        <w:rPr>
          <w:lang w:eastAsia="en-US"/>
        </w:rPr>
        <w:t>Maitinimas organizuojamas</w:t>
      </w:r>
      <w:r w:rsidR="0041613E" w:rsidRPr="000E46C9">
        <w:rPr>
          <w:lang w:eastAsia="en-US"/>
        </w:rPr>
        <w:t xml:space="preserve"> remiantis teisės aktų nustatyta tvarka </w:t>
      </w:r>
      <w:r w:rsidRPr="000E46C9">
        <w:t>ne ankščiau kaip 2,5 val. ir ne vėliau kaip praėjus 4 va</w:t>
      </w:r>
      <w:r w:rsidR="00D71233" w:rsidRPr="000E46C9">
        <w:t>l. nuo pamokų pradžios,</w:t>
      </w:r>
      <w:r w:rsidR="00927E9E" w:rsidRPr="000E46C9">
        <w:t xml:space="preserve"> </w:t>
      </w:r>
      <w:r w:rsidR="0041613E" w:rsidRPr="000E46C9">
        <w:rPr>
          <w:lang w:eastAsia="en-US"/>
        </w:rPr>
        <w:t>(</w:t>
      </w:r>
      <w:r w:rsidR="00D71233" w:rsidRPr="000E46C9">
        <w:rPr>
          <w:lang w:eastAsia="en-US"/>
        </w:rPr>
        <w:t>„Dėl Vaikų maitinimo organizavimo tvarkos aprašo“</w:t>
      </w:r>
      <w:r w:rsidR="000E234E" w:rsidRPr="000E46C9">
        <w:rPr>
          <w:lang w:eastAsia="en-US"/>
        </w:rPr>
        <w:t xml:space="preserve"> </w:t>
      </w:r>
      <w:r w:rsidR="00D71233" w:rsidRPr="000E46C9">
        <w:rPr>
          <w:lang w:eastAsia="en-US"/>
        </w:rPr>
        <w:t>2018 m. balandžio 10 d. Nr.</w:t>
      </w:r>
      <w:r w:rsidR="00D71233" w:rsidRPr="000E46C9">
        <w:t>V-394)</w:t>
      </w:r>
      <w:r w:rsidR="00927E9E" w:rsidRPr="000E46C9">
        <w:t>.</w:t>
      </w:r>
    </w:p>
    <w:p w14:paraId="64733390" w14:textId="7A6034B0" w:rsidR="002D5B86" w:rsidRPr="000E46C9" w:rsidRDefault="00E83999" w:rsidP="00826DCD">
      <w:pPr>
        <w:spacing w:before="100" w:beforeAutospacing="1" w:after="100" w:afterAutospacing="1"/>
        <w:ind w:firstLine="851"/>
        <w:contextualSpacing/>
        <w:jc w:val="both"/>
        <w:rPr>
          <w:lang w:eastAsia="en-US"/>
        </w:rPr>
      </w:pPr>
      <w:r w:rsidRPr="000E46C9">
        <w:rPr>
          <w:lang w:eastAsia="en-US"/>
        </w:rPr>
        <w:t>1</w:t>
      </w:r>
      <w:r w:rsidR="00D71233" w:rsidRPr="000E46C9">
        <w:rPr>
          <w:lang w:eastAsia="en-US"/>
        </w:rPr>
        <w:t>3</w:t>
      </w:r>
      <w:r w:rsidR="002D5B86" w:rsidRPr="000E46C9">
        <w:rPr>
          <w:lang w:eastAsia="en-US"/>
        </w:rPr>
        <w:t>. Maisto produktų pirkimas organizuojamas LR viešųjų pirkimų įstatymo ir kitų teisės aktų nustatyta tvarka. Viešųjų pirkimų procedūras atlieka</w:t>
      </w:r>
      <w:r w:rsidR="00D71233" w:rsidRPr="000E46C9">
        <w:rPr>
          <w:lang w:eastAsia="en-US"/>
        </w:rPr>
        <w:t xml:space="preserve"> </w:t>
      </w:r>
      <w:r w:rsidR="005C53EF" w:rsidRPr="000E46C9">
        <w:rPr>
          <w:lang w:eastAsia="en-US"/>
        </w:rPr>
        <w:t>Ketvergių pagrindinės mokyklos</w:t>
      </w:r>
      <w:r w:rsidR="007B244D" w:rsidRPr="000E46C9">
        <w:rPr>
          <w:lang w:eastAsia="en-US"/>
        </w:rPr>
        <w:t xml:space="preserve"> Viešųjų pirkimų komisija arba pirkimų organizatorius (</w:t>
      </w:r>
      <w:r w:rsidR="005C53EF" w:rsidRPr="000E46C9">
        <w:rPr>
          <w:lang w:eastAsia="en-US"/>
        </w:rPr>
        <w:t>Ketvergių pagrindinės mokyklos</w:t>
      </w:r>
      <w:r w:rsidR="007B244D" w:rsidRPr="000E46C9">
        <w:rPr>
          <w:lang w:eastAsia="en-US"/>
        </w:rPr>
        <w:t xml:space="preserve"> direktoriaus </w:t>
      </w:r>
      <w:r w:rsidR="00172481" w:rsidRPr="000E46C9">
        <w:rPr>
          <w:lang w:eastAsia="en-US"/>
        </w:rPr>
        <w:t>2017-07-03</w:t>
      </w:r>
      <w:r w:rsidR="00172481">
        <w:rPr>
          <w:lang w:eastAsia="en-US"/>
        </w:rPr>
        <w:t xml:space="preserve"> </w:t>
      </w:r>
      <w:r w:rsidR="007B244D" w:rsidRPr="000E46C9">
        <w:rPr>
          <w:lang w:eastAsia="en-US"/>
        </w:rPr>
        <w:t xml:space="preserve">įsakymas Nr. </w:t>
      </w:r>
      <w:r w:rsidR="005C53EF" w:rsidRPr="000E46C9">
        <w:rPr>
          <w:lang w:eastAsia="en-US"/>
        </w:rPr>
        <w:t>V</w:t>
      </w:r>
      <w:r w:rsidR="007B244D" w:rsidRPr="000E46C9">
        <w:rPr>
          <w:lang w:eastAsia="en-US"/>
        </w:rPr>
        <w:t>1-</w:t>
      </w:r>
      <w:r w:rsidR="005C53EF" w:rsidRPr="000E46C9">
        <w:rPr>
          <w:lang w:eastAsia="en-US"/>
        </w:rPr>
        <w:t>25/1</w:t>
      </w:r>
      <w:r w:rsidR="007B244D" w:rsidRPr="000E46C9">
        <w:rPr>
          <w:lang w:eastAsia="en-US"/>
        </w:rPr>
        <w:t>)</w:t>
      </w:r>
      <w:r w:rsidR="00C7364A" w:rsidRPr="000E46C9">
        <w:rPr>
          <w:lang w:eastAsia="en-US"/>
        </w:rPr>
        <w:t>, vadovaujantis</w:t>
      </w:r>
      <w:r w:rsidR="00C7364A" w:rsidRPr="000E46C9">
        <w:t xml:space="preserve"> Viešųjų pirkimų įstatymu, Mažos vertės pirkimų tvarkos aprašu, patvirtintu Viešųjų pirkimų tarnybos direktoriaus 2017 m. birželio 28 d. įsakymu Nr. 1S-97, </w:t>
      </w:r>
      <w:r w:rsidR="005C53EF" w:rsidRPr="000E46C9">
        <w:rPr>
          <w:bCs/>
        </w:rPr>
        <w:t>Ketvergių pagrindinės mokyklos</w:t>
      </w:r>
      <w:r w:rsidR="00C7364A" w:rsidRPr="000E46C9">
        <w:rPr>
          <w:bCs/>
        </w:rPr>
        <w:t xml:space="preserve"> </w:t>
      </w:r>
      <w:r w:rsidR="00C7364A" w:rsidRPr="000E46C9">
        <w:t xml:space="preserve">direktoriaus 2017 m. liepos </w:t>
      </w:r>
      <w:r w:rsidR="005C53EF" w:rsidRPr="000E46C9">
        <w:t>03</w:t>
      </w:r>
      <w:r w:rsidR="00C7364A" w:rsidRPr="000E46C9">
        <w:t xml:space="preserve"> d. įsakymu Nr. </w:t>
      </w:r>
      <w:r w:rsidR="005C53EF" w:rsidRPr="000E46C9">
        <w:t>V</w:t>
      </w:r>
      <w:r w:rsidR="00C7364A" w:rsidRPr="000E46C9">
        <w:t>1-</w:t>
      </w:r>
      <w:r w:rsidR="005C53EF" w:rsidRPr="000E46C9">
        <w:t xml:space="preserve">25/1 </w:t>
      </w:r>
      <w:r w:rsidR="00C7364A" w:rsidRPr="000E46C9">
        <w:t>patvirtintu Viešųjų pirkimų organizavimo ir vykdymo tvarkos aprašu bei kitais Lietuvos Respublikos teisės aktais</w:t>
      </w:r>
      <w:r w:rsidR="002D5B86" w:rsidRPr="000E46C9">
        <w:rPr>
          <w:lang w:eastAsia="en-US"/>
        </w:rPr>
        <w:t>.</w:t>
      </w:r>
    </w:p>
    <w:p w14:paraId="64733391" w14:textId="4AEA6C30" w:rsidR="009F7126" w:rsidRPr="000E46C9" w:rsidRDefault="00D71233" w:rsidP="00826DCD">
      <w:pPr>
        <w:spacing w:before="100" w:beforeAutospacing="1" w:after="100" w:afterAutospacing="1"/>
        <w:ind w:firstLine="851"/>
        <w:contextualSpacing/>
        <w:jc w:val="both"/>
        <w:rPr>
          <w:lang w:eastAsia="en-US"/>
        </w:rPr>
      </w:pPr>
      <w:r w:rsidRPr="000E46C9">
        <w:rPr>
          <w:lang w:eastAsia="en-US"/>
        </w:rPr>
        <w:t>14</w:t>
      </w:r>
      <w:r w:rsidR="009F7126" w:rsidRPr="000E46C9">
        <w:rPr>
          <w:lang w:eastAsia="en-US"/>
        </w:rPr>
        <w:t xml:space="preserve">. </w:t>
      </w:r>
      <w:r w:rsidR="005C53EF" w:rsidRPr="000E46C9">
        <w:rPr>
          <w:lang w:eastAsia="en-US"/>
        </w:rPr>
        <w:t>Ketvergių pagrindinės mokyklos</w:t>
      </w:r>
      <w:r w:rsidR="0029182C" w:rsidRPr="000E46C9">
        <w:rPr>
          <w:lang w:eastAsia="en-US"/>
        </w:rPr>
        <w:t xml:space="preserve"> valgyklos pajamų apskaita</w:t>
      </w:r>
      <w:r w:rsidR="009F7126" w:rsidRPr="000E46C9">
        <w:rPr>
          <w:lang w:eastAsia="en-US"/>
        </w:rPr>
        <w:t xml:space="preserve"> </w:t>
      </w:r>
      <w:r w:rsidR="0041613E" w:rsidRPr="000E46C9">
        <w:rPr>
          <w:lang w:eastAsia="en-US"/>
        </w:rPr>
        <w:t>vykdo</w:t>
      </w:r>
      <w:r w:rsidR="009F7126" w:rsidRPr="000E46C9">
        <w:rPr>
          <w:lang w:eastAsia="en-US"/>
        </w:rPr>
        <w:t xml:space="preserve">ma vadovaujantis Lietuvos Respublikos Vyriausybės nutarimu „Dėl kasos darbo organizavimo ir kasos operacijų atlikimo taisyklių patvirtinimo“ (2000 m. vasario 17 d. Nr. 179): </w:t>
      </w:r>
    </w:p>
    <w:p w14:paraId="64733392" w14:textId="42F0BE32" w:rsidR="00890730" w:rsidRPr="000E46C9" w:rsidRDefault="00890730" w:rsidP="00826DCD">
      <w:pPr>
        <w:spacing w:before="100" w:beforeAutospacing="1" w:after="100" w:afterAutospacing="1"/>
        <w:ind w:firstLine="851"/>
        <w:contextualSpacing/>
        <w:jc w:val="both"/>
        <w:rPr>
          <w:lang w:eastAsia="en-US"/>
        </w:rPr>
      </w:pPr>
      <w:r w:rsidRPr="000E46C9">
        <w:rPr>
          <w:lang w:eastAsia="en-US"/>
        </w:rPr>
        <w:t>14.1. pinigai į kasą pri</w:t>
      </w:r>
      <w:r w:rsidR="00A82927" w:rsidRPr="000E46C9">
        <w:rPr>
          <w:lang w:eastAsia="en-US"/>
        </w:rPr>
        <w:t>imami pagal kasos pajamų orderį, kurį pasirašo vyr. buhalterė.</w:t>
      </w:r>
      <w:r w:rsidRPr="000E46C9">
        <w:rPr>
          <w:lang w:eastAsia="en-US"/>
        </w:rPr>
        <w:t xml:space="preserve"> Priėmus pinigus, išduodamas kasos pajamų orderio antras egzempliorius;</w:t>
      </w:r>
    </w:p>
    <w:p w14:paraId="64733393" w14:textId="31A65672" w:rsidR="00890730" w:rsidRPr="000E46C9" w:rsidRDefault="00890730" w:rsidP="00826DCD">
      <w:pPr>
        <w:spacing w:before="100" w:beforeAutospacing="1" w:after="100" w:afterAutospacing="1"/>
        <w:ind w:firstLine="851"/>
        <w:contextualSpacing/>
        <w:jc w:val="both"/>
      </w:pPr>
      <w:r w:rsidRPr="000E46C9">
        <w:rPr>
          <w:lang w:eastAsia="en-US"/>
        </w:rPr>
        <w:t xml:space="preserve">14.2. pinigai iš kasos įnešami į </w:t>
      </w:r>
      <w:r w:rsidR="005C53EF" w:rsidRPr="000E46C9">
        <w:rPr>
          <w:lang w:eastAsia="en-US"/>
        </w:rPr>
        <w:t>Ketvergių pagrindinės mokyklos</w:t>
      </w:r>
      <w:r w:rsidRPr="000E46C9">
        <w:rPr>
          <w:lang w:eastAsia="en-US"/>
        </w:rPr>
        <w:t xml:space="preserve"> banko s</w:t>
      </w:r>
      <w:r w:rsidR="00C463DB" w:rsidRPr="000E46C9">
        <w:rPr>
          <w:lang w:eastAsia="en-US"/>
        </w:rPr>
        <w:t xml:space="preserve">ąskaitą </w:t>
      </w:r>
      <w:r w:rsidR="003D7248" w:rsidRPr="000E46C9">
        <w:t xml:space="preserve">pagal kasos išlaidų orderį, kurį pasirašo </w:t>
      </w:r>
      <w:r w:rsidR="00C463DB" w:rsidRPr="000E46C9">
        <w:t>įstaigos direktorius, vyr. buhalterė</w:t>
      </w:r>
      <w:r w:rsidR="003D7248" w:rsidRPr="000E46C9">
        <w:t xml:space="preserve">; </w:t>
      </w:r>
    </w:p>
    <w:p w14:paraId="64733394" w14:textId="0DB276E6" w:rsidR="00890730" w:rsidRPr="000E46C9" w:rsidRDefault="003D7248" w:rsidP="00826DCD">
      <w:pPr>
        <w:spacing w:before="100" w:beforeAutospacing="1" w:after="100" w:afterAutospacing="1"/>
        <w:ind w:firstLine="851"/>
        <w:contextualSpacing/>
        <w:jc w:val="both"/>
      </w:pPr>
      <w:r w:rsidRPr="000E46C9">
        <w:t>14.3. visos kasos operacijos kiekvieną darbo dieną</w:t>
      </w:r>
      <w:r w:rsidR="00226451" w:rsidRPr="000E46C9">
        <w:t xml:space="preserve"> įrašomos į kasos knygą</w:t>
      </w:r>
      <w:r w:rsidR="00827D12">
        <w:t>.</w:t>
      </w:r>
    </w:p>
    <w:p w14:paraId="64733396" w14:textId="79E16E49" w:rsidR="00D353EB" w:rsidRDefault="00D353EB" w:rsidP="00BF1026">
      <w:pPr>
        <w:spacing w:before="100" w:beforeAutospacing="1" w:after="100" w:afterAutospacing="1"/>
        <w:contextualSpacing/>
        <w:jc w:val="both"/>
      </w:pPr>
    </w:p>
    <w:p w14:paraId="5850D749" w14:textId="546271E0" w:rsidR="00D51A38" w:rsidRDefault="00D51A38" w:rsidP="00BF1026">
      <w:pPr>
        <w:spacing w:before="100" w:beforeAutospacing="1" w:after="100" w:afterAutospacing="1"/>
        <w:contextualSpacing/>
        <w:jc w:val="both"/>
      </w:pPr>
    </w:p>
    <w:p w14:paraId="5FB78241" w14:textId="5CC06DC0" w:rsidR="00D51A38" w:rsidRDefault="00D51A38" w:rsidP="00BF1026">
      <w:pPr>
        <w:spacing w:before="100" w:beforeAutospacing="1" w:after="100" w:afterAutospacing="1"/>
        <w:contextualSpacing/>
        <w:jc w:val="both"/>
      </w:pPr>
    </w:p>
    <w:p w14:paraId="5D3F500A" w14:textId="0785A72B" w:rsidR="00D51A38" w:rsidRDefault="00D51A38" w:rsidP="00BF1026">
      <w:pPr>
        <w:spacing w:before="100" w:beforeAutospacing="1" w:after="100" w:afterAutospacing="1"/>
        <w:contextualSpacing/>
        <w:jc w:val="both"/>
      </w:pPr>
    </w:p>
    <w:p w14:paraId="2D6AE2FB" w14:textId="77777777" w:rsidR="00D51A38" w:rsidRPr="000E46C9" w:rsidRDefault="00D51A38" w:rsidP="00BF1026">
      <w:pPr>
        <w:spacing w:before="100" w:beforeAutospacing="1" w:after="100" w:afterAutospacing="1"/>
        <w:contextualSpacing/>
        <w:jc w:val="both"/>
      </w:pPr>
    </w:p>
    <w:p w14:paraId="64733397" w14:textId="77777777" w:rsidR="002D5B86" w:rsidRPr="000E46C9" w:rsidRDefault="002D5B86" w:rsidP="007F17E0">
      <w:pPr>
        <w:jc w:val="center"/>
        <w:rPr>
          <w:b/>
          <w:lang w:eastAsia="en-US"/>
        </w:rPr>
      </w:pPr>
      <w:r w:rsidRPr="000E46C9">
        <w:rPr>
          <w:b/>
          <w:lang w:eastAsia="en-US"/>
        </w:rPr>
        <w:lastRenderedPageBreak/>
        <w:t>III. SKYRIUS</w:t>
      </w:r>
    </w:p>
    <w:p w14:paraId="64733398" w14:textId="77777777" w:rsidR="002D5B86" w:rsidRPr="000E46C9" w:rsidRDefault="002D5B86" w:rsidP="002D5B86">
      <w:pPr>
        <w:jc w:val="center"/>
        <w:rPr>
          <w:b/>
          <w:lang w:eastAsia="en-US"/>
        </w:rPr>
      </w:pPr>
      <w:r w:rsidRPr="000E46C9">
        <w:rPr>
          <w:b/>
          <w:lang w:eastAsia="en-US"/>
        </w:rPr>
        <w:t>VALGIARAŠČIO SUDARYMO TVARKA</w:t>
      </w:r>
    </w:p>
    <w:p w14:paraId="64733399" w14:textId="77777777" w:rsidR="002D5B86" w:rsidRPr="000E46C9" w:rsidRDefault="002D5B86" w:rsidP="002D5B86">
      <w:pPr>
        <w:jc w:val="center"/>
        <w:rPr>
          <w:b/>
          <w:lang w:eastAsia="en-US"/>
        </w:rPr>
      </w:pPr>
    </w:p>
    <w:p w14:paraId="6473339A" w14:textId="5A1692D8" w:rsidR="00E83999" w:rsidRPr="000E46C9" w:rsidRDefault="00E83999" w:rsidP="002D5B86">
      <w:pPr>
        <w:spacing w:before="100" w:beforeAutospacing="1" w:after="100" w:afterAutospacing="1"/>
        <w:ind w:firstLine="900"/>
        <w:contextualSpacing/>
        <w:jc w:val="both"/>
        <w:rPr>
          <w:lang w:eastAsia="en-US"/>
        </w:rPr>
      </w:pPr>
      <w:r w:rsidRPr="000E46C9">
        <w:rPr>
          <w:lang w:eastAsia="en-US"/>
        </w:rPr>
        <w:t>1</w:t>
      </w:r>
      <w:r w:rsidR="00BF0C79" w:rsidRPr="000E46C9">
        <w:rPr>
          <w:lang w:eastAsia="en-US"/>
        </w:rPr>
        <w:t>5</w:t>
      </w:r>
      <w:r w:rsidR="002D5B86" w:rsidRPr="000E46C9">
        <w:rPr>
          <w:lang w:eastAsia="en-US"/>
        </w:rPr>
        <w:t xml:space="preserve">. </w:t>
      </w:r>
      <w:r w:rsidR="006F721C" w:rsidRPr="000E46C9">
        <w:rPr>
          <w:lang w:eastAsia="en-US"/>
        </w:rPr>
        <w:t>Ketvergių pagrindinė</w:t>
      </w:r>
      <w:r w:rsidR="006F721C">
        <w:rPr>
          <w:lang w:eastAsia="en-US"/>
        </w:rPr>
        <w:t>je</w:t>
      </w:r>
      <w:r w:rsidR="006F721C" w:rsidRPr="000E46C9">
        <w:rPr>
          <w:lang w:eastAsia="en-US"/>
        </w:rPr>
        <w:t xml:space="preserve"> mokyklo</w:t>
      </w:r>
      <w:r w:rsidR="006F721C">
        <w:rPr>
          <w:lang w:eastAsia="en-US"/>
        </w:rPr>
        <w:t>je</w:t>
      </w:r>
      <w:r w:rsidR="006F721C" w:rsidRPr="000E46C9">
        <w:rPr>
          <w:lang w:eastAsia="en-US"/>
        </w:rPr>
        <w:t xml:space="preserve"> </w:t>
      </w:r>
      <w:r w:rsidRPr="000E46C9">
        <w:rPr>
          <w:lang w:eastAsia="en-US"/>
        </w:rPr>
        <w:t>yra skelbiami  perspektyviniai</w:t>
      </w:r>
      <w:r w:rsidR="00D71233" w:rsidRPr="000E46C9">
        <w:rPr>
          <w:lang w:eastAsia="en-US"/>
        </w:rPr>
        <w:t xml:space="preserve"> valgiaraščiai</w:t>
      </w:r>
      <w:r w:rsidR="006F721C">
        <w:rPr>
          <w:lang w:eastAsia="en-US"/>
        </w:rPr>
        <w:t xml:space="preserve"> 15-ai dienų.</w:t>
      </w:r>
    </w:p>
    <w:p w14:paraId="6473339B" w14:textId="2EEF5872" w:rsidR="002D5B86" w:rsidRPr="000E46C9" w:rsidRDefault="00E83999" w:rsidP="002D5B86">
      <w:pPr>
        <w:spacing w:before="100" w:beforeAutospacing="1" w:after="100" w:afterAutospacing="1"/>
        <w:ind w:firstLine="900"/>
        <w:contextualSpacing/>
        <w:jc w:val="both"/>
        <w:rPr>
          <w:lang w:eastAsia="en-US"/>
        </w:rPr>
      </w:pPr>
      <w:r w:rsidRPr="000E46C9">
        <w:rPr>
          <w:lang w:eastAsia="en-US"/>
        </w:rPr>
        <w:t>1</w:t>
      </w:r>
      <w:r w:rsidR="00BF0C79" w:rsidRPr="000E46C9">
        <w:rPr>
          <w:lang w:eastAsia="en-US"/>
        </w:rPr>
        <w:t>6</w:t>
      </w:r>
      <w:r w:rsidRPr="000E46C9">
        <w:rPr>
          <w:lang w:eastAsia="en-US"/>
        </w:rPr>
        <w:t>. Sudaromas 15</w:t>
      </w:r>
      <w:r w:rsidR="002D5B86" w:rsidRPr="000E46C9">
        <w:rPr>
          <w:lang w:eastAsia="en-US"/>
        </w:rPr>
        <w:t xml:space="preserve"> dienų valgiaraštis (toliau</w:t>
      </w:r>
      <w:r w:rsidRPr="000E46C9">
        <w:rPr>
          <w:lang w:eastAsia="en-US"/>
        </w:rPr>
        <w:t xml:space="preserve"> – perspektyvinis valgiaraštis); </w:t>
      </w:r>
      <w:r w:rsidR="002D5B86" w:rsidRPr="000E46C9">
        <w:rPr>
          <w:lang w:eastAsia="en-US"/>
        </w:rPr>
        <w:t xml:space="preserve">valgiaraščiai </w:t>
      </w:r>
      <w:r w:rsidRPr="000E46C9">
        <w:rPr>
          <w:lang w:eastAsia="en-US"/>
        </w:rPr>
        <w:t>sudaromi vadovaujantis 11</w:t>
      </w:r>
      <w:r w:rsidR="00931773">
        <w:rPr>
          <w:lang w:eastAsia="en-US"/>
        </w:rPr>
        <w:t>–</w:t>
      </w:r>
      <w:r w:rsidRPr="000E46C9">
        <w:rPr>
          <w:lang w:eastAsia="en-US"/>
        </w:rPr>
        <w:t>15 m</w:t>
      </w:r>
      <w:r w:rsidR="00931773">
        <w:rPr>
          <w:lang w:eastAsia="en-US"/>
        </w:rPr>
        <w:t>.</w:t>
      </w:r>
      <w:r w:rsidRPr="000E46C9">
        <w:rPr>
          <w:lang w:eastAsia="en-US"/>
        </w:rPr>
        <w:t xml:space="preserve"> amžiaus </w:t>
      </w:r>
      <w:r w:rsidR="002D5B86" w:rsidRPr="000E46C9">
        <w:rPr>
          <w:lang w:eastAsia="en-US"/>
        </w:rPr>
        <w:t xml:space="preserve">vaikams rekomenduojamomis paros maistinių medžiagų normomis. </w:t>
      </w:r>
      <w:r w:rsidRPr="000E46C9">
        <w:rPr>
          <w:lang w:eastAsia="en-US"/>
        </w:rPr>
        <w:t xml:space="preserve">Vyr. virėja </w:t>
      </w:r>
      <w:r w:rsidR="002D5B86" w:rsidRPr="000E46C9">
        <w:rPr>
          <w:lang w:eastAsia="en-US"/>
        </w:rPr>
        <w:t xml:space="preserve">sudaro perspektyvinį valgiaraštį ugdymo įstaigoje, raštiškai suderina su ugdymo įstaigos vadovu ir </w:t>
      </w:r>
      <w:r w:rsidRPr="000E46C9">
        <w:rPr>
          <w:lang w:eastAsia="en-US"/>
        </w:rPr>
        <w:t xml:space="preserve">Valstybine maisto ir veterinarijos tarnyba </w:t>
      </w:r>
      <w:r w:rsidR="002D5B86" w:rsidRPr="000E46C9">
        <w:rPr>
          <w:lang w:eastAsia="en-US"/>
        </w:rPr>
        <w:t>teisės aktuose nustatyta tvarka.</w:t>
      </w:r>
    </w:p>
    <w:p w14:paraId="1A333ED9" w14:textId="77777777" w:rsidR="000E46C9" w:rsidRDefault="00BF0C79" w:rsidP="000E46C9">
      <w:pPr>
        <w:spacing w:before="100" w:beforeAutospacing="1" w:after="100" w:afterAutospacing="1"/>
        <w:ind w:firstLine="900"/>
        <w:contextualSpacing/>
        <w:jc w:val="both"/>
        <w:rPr>
          <w:lang w:eastAsia="en-US"/>
        </w:rPr>
      </w:pPr>
      <w:r w:rsidRPr="000E46C9">
        <w:rPr>
          <w:lang w:eastAsia="en-US"/>
        </w:rPr>
        <w:t>17</w:t>
      </w:r>
      <w:r w:rsidR="002D5B86" w:rsidRPr="000E46C9">
        <w:rPr>
          <w:lang w:eastAsia="en-US"/>
        </w:rPr>
        <w:t>. Perspektyvinis valgiaraštis keičiamas tuo atveju, kai pasikeičia teisės aktai, kuriais remiantis buvo sudarytas.</w:t>
      </w:r>
    </w:p>
    <w:p w14:paraId="6473339D" w14:textId="1382C103" w:rsidR="002D5B86" w:rsidRPr="000E46C9" w:rsidRDefault="00BF0C79" w:rsidP="000E46C9">
      <w:pPr>
        <w:spacing w:before="100" w:beforeAutospacing="1" w:after="100" w:afterAutospacing="1"/>
        <w:ind w:firstLine="900"/>
        <w:contextualSpacing/>
        <w:jc w:val="both"/>
        <w:rPr>
          <w:lang w:eastAsia="en-US"/>
        </w:rPr>
      </w:pPr>
      <w:r w:rsidRPr="000E46C9">
        <w:rPr>
          <w:lang w:eastAsia="en-US"/>
        </w:rPr>
        <w:t>18</w:t>
      </w:r>
      <w:r w:rsidR="002D5B86" w:rsidRPr="000E46C9">
        <w:rPr>
          <w:lang w:eastAsia="en-US"/>
        </w:rPr>
        <w:t xml:space="preserve">. </w:t>
      </w:r>
      <w:r w:rsidR="00D71233" w:rsidRPr="000E46C9">
        <w:rPr>
          <w:lang w:eastAsia="en-US"/>
        </w:rPr>
        <w:t>Mokiniams</w:t>
      </w:r>
      <w:r w:rsidR="002D5B86" w:rsidRPr="000E46C9">
        <w:rPr>
          <w:lang w:eastAsia="en-US"/>
        </w:rPr>
        <w:t xml:space="preserve">, turintiems sveikatos sutrikimų (alergija tam tikriems maisto produktams, virškinimo sistemos ligos ar </w:t>
      </w:r>
      <w:proofErr w:type="spellStart"/>
      <w:r w:rsidR="002D5B86" w:rsidRPr="000E46C9">
        <w:rPr>
          <w:lang w:eastAsia="en-US"/>
        </w:rPr>
        <w:t>remisinės</w:t>
      </w:r>
      <w:proofErr w:type="spellEnd"/>
      <w:r w:rsidR="002D5B86" w:rsidRPr="000E46C9">
        <w:rPr>
          <w:lang w:eastAsia="en-US"/>
        </w:rPr>
        <w:t xml:space="preserve"> jų būklės ir kt.), </w:t>
      </w:r>
      <w:r w:rsidR="00E83999" w:rsidRPr="000E46C9">
        <w:rPr>
          <w:lang w:eastAsia="en-US"/>
        </w:rPr>
        <w:t xml:space="preserve">esant gydytojo nurodymams, </w:t>
      </w:r>
      <w:r w:rsidR="002D5B86" w:rsidRPr="000E46C9">
        <w:rPr>
          <w:lang w:eastAsia="en-US"/>
        </w:rPr>
        <w:t>organizuojamas pritaikytas maitinimas, parenkant toleruojamus maisto produktus, jų gamybos būdą ir valgymo rež</w:t>
      </w:r>
      <w:r w:rsidR="00E83999" w:rsidRPr="000E46C9">
        <w:rPr>
          <w:lang w:eastAsia="en-US"/>
        </w:rPr>
        <w:t>imą, pagal atskirą valgiaraštį</w:t>
      </w:r>
      <w:r w:rsidR="002D5B86" w:rsidRPr="000E46C9">
        <w:rPr>
          <w:lang w:eastAsia="en-US"/>
        </w:rPr>
        <w:t xml:space="preserve"> (forma Nr. 027-1/a). Sudarytas ir suderintas su teisės aktuose nustatytomis institucijomis valgiaraštis ugdymo įstaigai pateikiamas ne vėliau kaip per 40 darbo dienų nuo raštiškų gydytojo rekomendacijų (forma Nr. 027-1/a) pateikimo datos. Informaciją apie vaikus, kuriems reikalingas pritaikytas maitinimas, visuomenės sveikatos priežiūros specialistei pateikia</w:t>
      </w:r>
      <w:r w:rsidR="00E83999" w:rsidRPr="000E46C9">
        <w:rPr>
          <w:lang w:eastAsia="en-US"/>
        </w:rPr>
        <w:t xml:space="preserve"> gydymo įstaiga</w:t>
      </w:r>
      <w:r w:rsidR="002D5B86" w:rsidRPr="000E46C9">
        <w:rPr>
          <w:lang w:eastAsia="en-US"/>
        </w:rPr>
        <w:t>.</w:t>
      </w:r>
    </w:p>
    <w:p w14:paraId="6473339E" w14:textId="77777777" w:rsidR="0054268F" w:rsidRPr="000E46C9" w:rsidRDefault="007F17E0" w:rsidP="002D5B86">
      <w:pPr>
        <w:spacing w:before="100" w:beforeAutospacing="1" w:after="100" w:afterAutospacing="1"/>
        <w:ind w:firstLine="900"/>
        <w:contextualSpacing/>
        <w:jc w:val="both"/>
        <w:rPr>
          <w:lang w:eastAsia="en-US"/>
        </w:rPr>
      </w:pPr>
      <w:r w:rsidRPr="000E46C9">
        <w:rPr>
          <w:lang w:eastAsia="en-US"/>
        </w:rPr>
        <w:t>19</w:t>
      </w:r>
      <w:r w:rsidR="002D5B86" w:rsidRPr="000E46C9">
        <w:rPr>
          <w:lang w:eastAsia="en-US"/>
        </w:rPr>
        <w:t xml:space="preserve">. Valgiaraštyje nurodomi patiekalai, patiekalų kiekiai (išeiga) pagal vaikų amžiaus grupes, maisto produktų pavadinimai ir kiekiai gramais. </w:t>
      </w:r>
    </w:p>
    <w:p w14:paraId="6473339F" w14:textId="552A8858" w:rsidR="002D5B86" w:rsidRPr="000E46C9" w:rsidRDefault="007F17E0" w:rsidP="002D5B86">
      <w:pPr>
        <w:spacing w:before="100" w:beforeAutospacing="1" w:after="100" w:afterAutospacing="1"/>
        <w:ind w:firstLine="900"/>
        <w:contextualSpacing/>
        <w:jc w:val="both"/>
        <w:rPr>
          <w:lang w:eastAsia="en-US"/>
        </w:rPr>
      </w:pPr>
      <w:r w:rsidRPr="000E46C9">
        <w:rPr>
          <w:lang w:eastAsia="en-US"/>
        </w:rPr>
        <w:t>20</w:t>
      </w:r>
      <w:r w:rsidR="0054268F" w:rsidRPr="000E46C9">
        <w:rPr>
          <w:lang w:eastAsia="en-US"/>
        </w:rPr>
        <w:t xml:space="preserve">. Valgiaraštį </w:t>
      </w:r>
      <w:r w:rsidR="00CE0CE0" w:rsidRPr="000E46C9">
        <w:rPr>
          <w:lang w:eastAsia="en-US"/>
        </w:rPr>
        <w:t>sudaro</w:t>
      </w:r>
      <w:r w:rsidR="009E3D18" w:rsidRPr="000E46C9">
        <w:rPr>
          <w:lang w:eastAsia="en-US"/>
        </w:rPr>
        <w:t xml:space="preserve"> </w:t>
      </w:r>
      <w:r w:rsidR="00AC4946">
        <w:rPr>
          <w:lang w:eastAsia="en-US"/>
        </w:rPr>
        <w:t>v</w:t>
      </w:r>
      <w:r w:rsidR="0054268F" w:rsidRPr="000E46C9">
        <w:rPr>
          <w:lang w:eastAsia="en-US"/>
        </w:rPr>
        <w:t>yr.</w:t>
      </w:r>
      <w:r w:rsidR="00BF1026" w:rsidRPr="000E46C9">
        <w:rPr>
          <w:lang w:eastAsia="en-US"/>
        </w:rPr>
        <w:t xml:space="preserve"> </w:t>
      </w:r>
      <w:r w:rsidR="0054268F" w:rsidRPr="000E46C9">
        <w:rPr>
          <w:lang w:eastAsia="en-US"/>
        </w:rPr>
        <w:t>virėja</w:t>
      </w:r>
      <w:r w:rsidR="002D5B86" w:rsidRPr="000E46C9">
        <w:rPr>
          <w:lang w:eastAsia="en-US"/>
        </w:rPr>
        <w:t xml:space="preserve">. </w:t>
      </w:r>
      <w:r w:rsidR="00EF1C61" w:rsidRPr="000E46C9">
        <w:rPr>
          <w:lang w:eastAsia="en-US"/>
        </w:rPr>
        <w:t>Ketvergių pagrindinės mokyklos</w:t>
      </w:r>
      <w:r w:rsidR="0054268F" w:rsidRPr="000E46C9">
        <w:rPr>
          <w:lang w:eastAsia="en-US"/>
        </w:rPr>
        <w:t xml:space="preserve"> direktorius </w:t>
      </w:r>
      <w:r w:rsidR="00CE0CE0" w:rsidRPr="000E46C9">
        <w:rPr>
          <w:lang w:eastAsia="en-US"/>
        </w:rPr>
        <w:t xml:space="preserve">jį </w:t>
      </w:r>
      <w:r w:rsidR="002D5B86" w:rsidRPr="000E46C9">
        <w:rPr>
          <w:lang w:eastAsia="en-US"/>
        </w:rPr>
        <w:t>tvirtina par</w:t>
      </w:r>
      <w:r w:rsidR="0054268F" w:rsidRPr="000E46C9">
        <w:rPr>
          <w:lang w:eastAsia="en-US"/>
        </w:rPr>
        <w:t xml:space="preserve">engtą ir pasirašytą valgiaraštį. </w:t>
      </w:r>
      <w:r w:rsidR="00CD0FC5" w:rsidRPr="000E46C9">
        <w:rPr>
          <w:rFonts w:eastAsia="Calibri"/>
          <w:color w:val="000000"/>
          <w:lang w:eastAsia="en-US"/>
        </w:rPr>
        <w:t>Vyr. virėja</w:t>
      </w:r>
      <w:r w:rsidR="00276230" w:rsidRPr="000E46C9">
        <w:rPr>
          <w:rFonts w:eastAsia="Calibri"/>
          <w:color w:val="000000"/>
          <w:lang w:eastAsia="en-US"/>
        </w:rPr>
        <w:t xml:space="preserve"> maitinimo tvarkaraštį</w:t>
      </w:r>
      <w:r w:rsidR="00CD0FC5" w:rsidRPr="000E46C9">
        <w:rPr>
          <w:rFonts w:eastAsia="Calibri"/>
          <w:color w:val="000000"/>
          <w:lang w:eastAsia="en-US"/>
        </w:rPr>
        <w:t xml:space="preserve"> suderina ir tvirtina su Maisto ir Veterinarijos tarnyba maitinimo valgiaraštį ir užtikrina, kad juo būtų vadovaujamasi.</w:t>
      </w:r>
    </w:p>
    <w:p w14:paraId="647333A0" w14:textId="77777777" w:rsidR="002D5B86" w:rsidRPr="000E46C9" w:rsidRDefault="007F17E0" w:rsidP="002D5B86">
      <w:pPr>
        <w:ind w:firstLine="902"/>
        <w:contextualSpacing/>
        <w:jc w:val="both"/>
        <w:rPr>
          <w:lang w:eastAsia="en-US"/>
        </w:rPr>
      </w:pPr>
      <w:r w:rsidRPr="000E46C9">
        <w:rPr>
          <w:lang w:eastAsia="en-US"/>
        </w:rPr>
        <w:t>21</w:t>
      </w:r>
      <w:r w:rsidR="002D5B86" w:rsidRPr="000E46C9">
        <w:rPr>
          <w:lang w:eastAsia="en-US"/>
        </w:rPr>
        <w:t>. Galimi nereikšmingi dienos valgiaraščio keitimai:</w:t>
      </w:r>
    </w:p>
    <w:p w14:paraId="647333A1" w14:textId="77777777" w:rsidR="002D5B86" w:rsidRPr="000E46C9" w:rsidRDefault="0054268F" w:rsidP="002D5B86">
      <w:pPr>
        <w:ind w:firstLine="902"/>
        <w:contextualSpacing/>
        <w:jc w:val="both"/>
        <w:rPr>
          <w:lang w:eastAsia="en-US"/>
        </w:rPr>
      </w:pPr>
      <w:r w:rsidRPr="000E46C9">
        <w:rPr>
          <w:lang w:eastAsia="en-US"/>
        </w:rPr>
        <w:t>2</w:t>
      </w:r>
      <w:r w:rsidR="007F17E0" w:rsidRPr="000E46C9">
        <w:rPr>
          <w:lang w:eastAsia="en-US"/>
        </w:rPr>
        <w:t>1</w:t>
      </w:r>
      <w:r w:rsidR="00BF0C79" w:rsidRPr="000E46C9">
        <w:rPr>
          <w:lang w:eastAsia="en-US"/>
        </w:rPr>
        <w:t>.1</w:t>
      </w:r>
      <w:r w:rsidR="00BF0C79" w:rsidRPr="000E46C9">
        <w:rPr>
          <w:i/>
          <w:lang w:eastAsia="en-US"/>
        </w:rPr>
        <w:t>.</w:t>
      </w:r>
      <w:r w:rsidR="00BF0C79" w:rsidRPr="000E46C9">
        <w:rPr>
          <w:lang w:eastAsia="en-US"/>
        </w:rPr>
        <w:t xml:space="preserve"> k</w:t>
      </w:r>
      <w:r w:rsidR="002D5B86" w:rsidRPr="000E46C9">
        <w:rPr>
          <w:lang w:eastAsia="en-US"/>
        </w:rPr>
        <w:t>eičiant vieną tos pačios maisto produktų grupės maisto produktą ar patiekalą kitu maisto produktu ar patiekalu, kai maisto produkto ar patiekalo maistinė ir energetinė vertė išlieka tokia pati arba pakinta ne daugiau 5 proc.;</w:t>
      </w:r>
    </w:p>
    <w:p w14:paraId="647333A2" w14:textId="6522EF8E" w:rsidR="002D5B86" w:rsidRPr="000E46C9" w:rsidRDefault="0054268F" w:rsidP="002D5B86">
      <w:pPr>
        <w:ind w:firstLine="902"/>
        <w:contextualSpacing/>
        <w:jc w:val="both"/>
        <w:rPr>
          <w:lang w:eastAsia="en-US"/>
        </w:rPr>
      </w:pPr>
      <w:r w:rsidRPr="000E46C9">
        <w:rPr>
          <w:lang w:eastAsia="en-US"/>
        </w:rPr>
        <w:t>2</w:t>
      </w:r>
      <w:r w:rsidR="007F17E0" w:rsidRPr="000E46C9">
        <w:rPr>
          <w:lang w:eastAsia="en-US"/>
        </w:rPr>
        <w:t>1</w:t>
      </w:r>
      <w:r w:rsidR="002D5B86" w:rsidRPr="000E46C9">
        <w:rPr>
          <w:lang w:eastAsia="en-US"/>
        </w:rPr>
        <w:t>.2. keičiant patiekalo sudėtines dalis pagal sezonus (pvz., raugintų kopūstų sriubą – šviežių kopūstų sriuba, burokėlių sriubą – šaltibarščiais);</w:t>
      </w:r>
    </w:p>
    <w:p w14:paraId="084D0A4F" w14:textId="66203972" w:rsidR="00EF1C61" w:rsidRPr="000E46C9" w:rsidRDefault="00EF1C61" w:rsidP="002D5B86">
      <w:pPr>
        <w:ind w:firstLine="902"/>
        <w:contextualSpacing/>
        <w:jc w:val="both"/>
        <w:rPr>
          <w:lang w:eastAsia="en-US"/>
        </w:rPr>
      </w:pPr>
      <w:r w:rsidRPr="000E46C9">
        <w:rPr>
          <w:lang w:eastAsia="en-US"/>
        </w:rPr>
        <w:t>21.3. sukeičia</w:t>
      </w:r>
      <w:r w:rsidR="00AC4946">
        <w:rPr>
          <w:lang w:eastAsia="en-US"/>
        </w:rPr>
        <w:t>nt valgiaraščio savaitės dienas.</w:t>
      </w:r>
    </w:p>
    <w:p w14:paraId="5F78D7B6" w14:textId="77777777" w:rsidR="00470107" w:rsidRPr="000E46C9" w:rsidRDefault="007F17E0" w:rsidP="00470107">
      <w:pPr>
        <w:ind w:firstLine="902"/>
        <w:contextualSpacing/>
        <w:jc w:val="both"/>
        <w:rPr>
          <w:rFonts w:eastAsia="Calibri"/>
          <w:color w:val="000000"/>
          <w:lang w:eastAsia="en-US"/>
        </w:rPr>
      </w:pPr>
      <w:r w:rsidRPr="000E46C9">
        <w:rPr>
          <w:lang w:eastAsia="en-US"/>
        </w:rPr>
        <w:t>22</w:t>
      </w:r>
      <w:r w:rsidR="002D5B86" w:rsidRPr="000E46C9">
        <w:rPr>
          <w:lang w:eastAsia="en-US"/>
        </w:rPr>
        <w:t xml:space="preserve">. Esant būtinumui </w:t>
      </w:r>
      <w:proofErr w:type="spellStart"/>
      <w:r w:rsidR="002D5B86" w:rsidRPr="000E46C9">
        <w:rPr>
          <w:lang w:eastAsia="en-US"/>
        </w:rPr>
        <w:t>keitimus</w:t>
      </w:r>
      <w:proofErr w:type="spellEnd"/>
      <w:r w:rsidR="002D5B86" w:rsidRPr="000E46C9">
        <w:rPr>
          <w:lang w:eastAsia="en-US"/>
        </w:rPr>
        <w:t xml:space="preserve"> valgiaraštyje gali </w:t>
      </w:r>
      <w:r w:rsidR="0054268F" w:rsidRPr="000E46C9">
        <w:rPr>
          <w:lang w:eastAsia="en-US"/>
        </w:rPr>
        <w:t>vykdyti vyr. virėja.</w:t>
      </w:r>
      <w:r w:rsidR="00470107" w:rsidRPr="000E46C9">
        <w:rPr>
          <w:rFonts w:eastAsia="Calibri"/>
          <w:color w:val="000000"/>
          <w:lang w:eastAsia="en-US"/>
        </w:rPr>
        <w:t xml:space="preserve"> </w:t>
      </w:r>
    </w:p>
    <w:p w14:paraId="647333A3" w14:textId="53879AC2" w:rsidR="002D5B86" w:rsidRPr="000E46C9" w:rsidRDefault="00470107" w:rsidP="00470107">
      <w:pPr>
        <w:ind w:firstLine="902"/>
        <w:contextualSpacing/>
        <w:jc w:val="both"/>
        <w:rPr>
          <w:rFonts w:eastAsia="Calibri"/>
          <w:color w:val="000000"/>
          <w:lang w:eastAsia="en-US"/>
        </w:rPr>
      </w:pPr>
      <w:r w:rsidRPr="000E46C9">
        <w:rPr>
          <w:rFonts w:eastAsia="Calibri"/>
          <w:color w:val="000000"/>
          <w:lang w:eastAsia="en-US"/>
        </w:rPr>
        <w:t>23.</w:t>
      </w:r>
      <w:r w:rsidR="000E46C9">
        <w:rPr>
          <w:rFonts w:eastAsia="Calibri"/>
          <w:color w:val="000000"/>
          <w:lang w:eastAsia="en-US"/>
        </w:rPr>
        <w:t xml:space="preserve"> </w:t>
      </w:r>
      <w:r w:rsidRPr="000E46C9">
        <w:rPr>
          <w:rFonts w:eastAsia="Calibri"/>
          <w:color w:val="000000"/>
          <w:lang w:eastAsia="en-US"/>
        </w:rPr>
        <w:t>Kad maitinimas būtų kokybiškas, atliktų higienos normų reikalavimus kontroliuoja Visuomenės sveikatos biuro specialistė.</w:t>
      </w:r>
    </w:p>
    <w:p w14:paraId="647333A4" w14:textId="77777777" w:rsidR="002D5B86" w:rsidRPr="000E46C9" w:rsidRDefault="002D5B86" w:rsidP="002D5B86">
      <w:pPr>
        <w:rPr>
          <w:rFonts w:eastAsia="Calibri"/>
          <w:color w:val="000000"/>
          <w:lang w:eastAsia="en-US"/>
        </w:rPr>
      </w:pPr>
    </w:p>
    <w:p w14:paraId="647333A6" w14:textId="77777777" w:rsidR="0054268F" w:rsidRPr="000E46C9" w:rsidRDefault="0054268F" w:rsidP="0018204C">
      <w:pPr>
        <w:contextualSpacing/>
        <w:jc w:val="center"/>
        <w:rPr>
          <w:rFonts w:eastAsia="Calibri"/>
          <w:b/>
          <w:color w:val="000000"/>
        </w:rPr>
      </w:pPr>
      <w:r w:rsidRPr="000E46C9">
        <w:rPr>
          <w:rFonts w:eastAsia="Calibri"/>
          <w:b/>
          <w:color w:val="000000"/>
        </w:rPr>
        <w:t>IV. SKYRIUS</w:t>
      </w:r>
    </w:p>
    <w:p w14:paraId="647333A7" w14:textId="77777777" w:rsidR="0054268F" w:rsidRPr="000E46C9" w:rsidRDefault="008A7646" w:rsidP="0018204C">
      <w:pPr>
        <w:contextualSpacing/>
        <w:jc w:val="center"/>
        <w:rPr>
          <w:rFonts w:eastAsia="Calibri"/>
          <w:b/>
          <w:color w:val="000000"/>
        </w:rPr>
      </w:pPr>
      <w:r w:rsidRPr="000E46C9">
        <w:rPr>
          <w:rFonts w:eastAsia="Calibri"/>
          <w:b/>
          <w:color w:val="000000"/>
        </w:rPr>
        <w:t xml:space="preserve">MOKINIŲ </w:t>
      </w:r>
      <w:r w:rsidR="0054268F" w:rsidRPr="000E46C9">
        <w:rPr>
          <w:rFonts w:eastAsia="Calibri"/>
          <w:b/>
          <w:color w:val="000000"/>
        </w:rPr>
        <w:t>NEMOKAMO MAITINIMO ORGANIZAVIMAS</w:t>
      </w:r>
    </w:p>
    <w:p w14:paraId="647333A8" w14:textId="77777777" w:rsidR="00BF0C79" w:rsidRPr="000E46C9" w:rsidRDefault="00BF0C79" w:rsidP="0018204C">
      <w:pPr>
        <w:contextualSpacing/>
        <w:jc w:val="center"/>
        <w:rPr>
          <w:rFonts w:eastAsia="Calibri"/>
          <w:b/>
          <w:color w:val="000000"/>
        </w:rPr>
      </w:pPr>
    </w:p>
    <w:p w14:paraId="647333A9" w14:textId="789BC73D" w:rsidR="00CA6656" w:rsidRPr="000E46C9" w:rsidRDefault="00963AE3" w:rsidP="00AC4946">
      <w:pPr>
        <w:ind w:firstLine="851"/>
        <w:jc w:val="both"/>
        <w:rPr>
          <w:rFonts w:eastAsia="Calibri"/>
          <w:color w:val="000000"/>
          <w:lang w:eastAsia="en-US"/>
        </w:rPr>
      </w:pPr>
      <w:r w:rsidRPr="000E46C9">
        <w:rPr>
          <w:rFonts w:eastAsia="Calibri"/>
          <w:color w:val="000000"/>
          <w:lang w:eastAsia="en-US"/>
        </w:rPr>
        <w:t>24.</w:t>
      </w:r>
      <w:r w:rsidR="00826DCD" w:rsidRPr="000E46C9">
        <w:rPr>
          <w:rFonts w:eastAsia="Calibri"/>
          <w:color w:val="000000"/>
          <w:lang w:eastAsia="en-US"/>
        </w:rPr>
        <w:t xml:space="preserve"> </w:t>
      </w:r>
      <w:r w:rsidR="00EF1C61" w:rsidRPr="000E46C9">
        <w:rPr>
          <w:rFonts w:eastAsia="Calibri"/>
          <w:color w:val="000000"/>
          <w:lang w:eastAsia="en-US"/>
        </w:rPr>
        <w:t>Ketvergių pagrindinės mokyklos</w:t>
      </w:r>
      <w:r w:rsidR="00BF0C79" w:rsidRPr="000E46C9">
        <w:rPr>
          <w:rFonts w:eastAsia="Calibri"/>
          <w:color w:val="000000"/>
          <w:lang w:eastAsia="en-US"/>
        </w:rPr>
        <w:t xml:space="preserve"> socialin</w:t>
      </w:r>
      <w:r w:rsidR="00EF1C61" w:rsidRPr="000E46C9">
        <w:rPr>
          <w:rFonts w:eastAsia="Calibri"/>
          <w:color w:val="000000"/>
          <w:lang w:eastAsia="en-US"/>
        </w:rPr>
        <w:t>ė</w:t>
      </w:r>
      <w:r w:rsidR="00BF0C79" w:rsidRPr="000E46C9">
        <w:rPr>
          <w:rFonts w:eastAsia="Calibri"/>
          <w:color w:val="000000"/>
          <w:lang w:eastAsia="en-US"/>
        </w:rPr>
        <w:t xml:space="preserve"> pedagog</w:t>
      </w:r>
      <w:r w:rsidR="00EF1C61" w:rsidRPr="000E46C9">
        <w:rPr>
          <w:rFonts w:eastAsia="Calibri"/>
          <w:color w:val="000000"/>
          <w:lang w:eastAsia="en-US"/>
        </w:rPr>
        <w:t>ė</w:t>
      </w:r>
      <w:r w:rsidR="00BF0C79" w:rsidRPr="000E46C9">
        <w:rPr>
          <w:rFonts w:eastAsia="Calibri"/>
          <w:color w:val="000000"/>
          <w:lang w:eastAsia="en-US"/>
        </w:rPr>
        <w:t xml:space="preserve"> atsako už nemokamo maitinimo organizavimą </w:t>
      </w:r>
      <w:r w:rsidR="00EF1C61" w:rsidRPr="000E46C9">
        <w:rPr>
          <w:rFonts w:eastAsia="Calibri"/>
          <w:color w:val="000000"/>
          <w:lang w:eastAsia="en-US"/>
        </w:rPr>
        <w:t>mokykloje</w:t>
      </w:r>
      <w:r w:rsidR="00BF0C79" w:rsidRPr="000E46C9">
        <w:rPr>
          <w:rFonts w:eastAsia="Calibri"/>
          <w:color w:val="000000"/>
          <w:lang w:eastAsia="en-US"/>
        </w:rPr>
        <w:t xml:space="preserve"> (veda apskaitą</w:t>
      </w:r>
      <w:r w:rsidR="00CA6656" w:rsidRPr="000E46C9">
        <w:rPr>
          <w:rFonts w:eastAsia="Calibri"/>
          <w:color w:val="000000"/>
          <w:lang w:eastAsia="en-US"/>
        </w:rPr>
        <w:t xml:space="preserve"> SPIS sistemoje</w:t>
      </w:r>
      <w:r w:rsidR="00BF0C79" w:rsidRPr="000E46C9">
        <w:rPr>
          <w:rFonts w:eastAsia="Calibri"/>
          <w:color w:val="000000"/>
          <w:lang w:eastAsia="en-US"/>
        </w:rPr>
        <w:t>, informuoja klasės vadovus apie ma</w:t>
      </w:r>
      <w:r w:rsidR="002E376C" w:rsidRPr="000E46C9">
        <w:rPr>
          <w:rFonts w:eastAsia="Calibri"/>
          <w:color w:val="000000"/>
          <w:lang w:eastAsia="en-US"/>
        </w:rPr>
        <w:t xml:space="preserve">itinimo tvarką ir </w:t>
      </w:r>
      <w:proofErr w:type="spellStart"/>
      <w:r w:rsidR="002E376C" w:rsidRPr="000E46C9">
        <w:rPr>
          <w:rFonts w:eastAsia="Calibri"/>
          <w:color w:val="000000"/>
          <w:lang w:eastAsia="en-US"/>
        </w:rPr>
        <w:t>pasikeitimus</w:t>
      </w:r>
      <w:proofErr w:type="spellEnd"/>
      <w:r w:rsidR="002E376C" w:rsidRPr="000E46C9">
        <w:rPr>
          <w:rFonts w:eastAsia="Calibri"/>
          <w:color w:val="000000"/>
          <w:lang w:eastAsia="en-US"/>
        </w:rPr>
        <w:t>):</w:t>
      </w:r>
    </w:p>
    <w:p w14:paraId="647333AA" w14:textId="548A747C" w:rsidR="00BF0C79" w:rsidRPr="000E46C9" w:rsidRDefault="007F17E0" w:rsidP="00AC4946">
      <w:pPr>
        <w:ind w:firstLine="851"/>
        <w:jc w:val="both"/>
        <w:rPr>
          <w:rFonts w:eastAsia="Calibri"/>
          <w:color w:val="000000"/>
          <w:lang w:eastAsia="en-US"/>
        </w:rPr>
      </w:pPr>
      <w:r w:rsidRPr="000E46C9">
        <w:rPr>
          <w:rFonts w:eastAsia="Calibri"/>
          <w:color w:val="000000"/>
          <w:lang w:eastAsia="en-US"/>
        </w:rPr>
        <w:t>2</w:t>
      </w:r>
      <w:r w:rsidR="00963AE3" w:rsidRPr="000E46C9">
        <w:rPr>
          <w:rFonts w:eastAsia="Calibri"/>
          <w:color w:val="000000"/>
          <w:lang w:eastAsia="en-US"/>
        </w:rPr>
        <w:t>4</w:t>
      </w:r>
      <w:r w:rsidR="0063764F" w:rsidRPr="000E46C9">
        <w:rPr>
          <w:rFonts w:eastAsia="Calibri"/>
          <w:color w:val="000000"/>
          <w:lang w:eastAsia="en-US"/>
        </w:rPr>
        <w:t>.</w:t>
      </w:r>
      <w:r w:rsidR="00C26936" w:rsidRPr="000E46C9">
        <w:rPr>
          <w:rFonts w:eastAsia="Calibri"/>
          <w:color w:val="000000"/>
          <w:lang w:eastAsia="en-US"/>
        </w:rPr>
        <w:t>1</w:t>
      </w:r>
      <w:r w:rsidR="0063764F" w:rsidRPr="000E46C9">
        <w:rPr>
          <w:rFonts w:eastAsia="Calibri"/>
          <w:i/>
          <w:color w:val="000000"/>
          <w:lang w:eastAsia="en-US"/>
        </w:rPr>
        <w:t xml:space="preserve">. </w:t>
      </w:r>
      <w:r w:rsidR="00BF0C79" w:rsidRPr="000E46C9">
        <w:rPr>
          <w:rFonts w:eastAsia="Calibri"/>
          <w:color w:val="000000"/>
          <w:lang w:eastAsia="en-US"/>
        </w:rPr>
        <w:t>organizuoja informacijos apie mokinių nem</w:t>
      </w:r>
      <w:r w:rsidR="0063764F" w:rsidRPr="000E46C9">
        <w:rPr>
          <w:rFonts w:eastAsia="Calibri"/>
          <w:color w:val="000000"/>
          <w:lang w:eastAsia="en-US"/>
        </w:rPr>
        <w:t xml:space="preserve">okamo maitinimo skyrimo sąlygas </w:t>
      </w:r>
      <w:r w:rsidR="00BF0C79" w:rsidRPr="000E46C9">
        <w:rPr>
          <w:rFonts w:eastAsia="Calibri"/>
          <w:color w:val="000000"/>
          <w:lang w:eastAsia="en-US"/>
        </w:rPr>
        <w:t>teikimą mokinių tėvams (</w:t>
      </w:r>
      <w:r w:rsidR="00CE0CE0" w:rsidRPr="000E46C9">
        <w:rPr>
          <w:rFonts w:eastAsia="Calibri"/>
          <w:color w:val="000000"/>
          <w:lang w:eastAsia="en-US"/>
        </w:rPr>
        <w:t>rūpintojams</w:t>
      </w:r>
      <w:r w:rsidR="00A9312D">
        <w:rPr>
          <w:rFonts w:eastAsia="Calibri"/>
          <w:color w:val="000000"/>
          <w:lang w:eastAsia="en-US"/>
        </w:rPr>
        <w:t>, globėjams).</w:t>
      </w:r>
    </w:p>
    <w:p w14:paraId="19427647" w14:textId="3AADEAD9" w:rsidR="000E46C9" w:rsidRDefault="00A22A59" w:rsidP="00E57C3E">
      <w:pPr>
        <w:rPr>
          <w:rFonts w:eastAsia="Calibri"/>
          <w:color w:val="000000"/>
          <w:lang w:eastAsia="en-US"/>
        </w:rPr>
      </w:pPr>
      <w:r w:rsidRPr="000E46C9">
        <w:rPr>
          <w:rFonts w:eastAsia="Calibri"/>
          <w:color w:val="000000"/>
          <w:lang w:eastAsia="en-US"/>
        </w:rPr>
        <w:t>2</w:t>
      </w:r>
      <w:r w:rsidR="00963AE3" w:rsidRPr="000E46C9">
        <w:rPr>
          <w:rFonts w:eastAsia="Calibri"/>
          <w:color w:val="000000"/>
          <w:lang w:eastAsia="en-US"/>
        </w:rPr>
        <w:t>5</w:t>
      </w:r>
      <w:r w:rsidRPr="000E46C9">
        <w:rPr>
          <w:rFonts w:eastAsia="Calibri"/>
          <w:color w:val="000000"/>
          <w:lang w:eastAsia="en-US"/>
        </w:rPr>
        <w:t>.</w:t>
      </w:r>
      <w:r w:rsidR="00A9312D">
        <w:rPr>
          <w:rFonts w:eastAsia="Calibri"/>
          <w:color w:val="000000"/>
          <w:lang w:eastAsia="en-US"/>
        </w:rPr>
        <w:t xml:space="preserve"> </w:t>
      </w:r>
      <w:r w:rsidRPr="000E46C9">
        <w:rPr>
          <w:rFonts w:eastAsia="Calibri"/>
          <w:color w:val="000000"/>
          <w:lang w:eastAsia="en-US"/>
        </w:rPr>
        <w:t xml:space="preserve">Nemokamas maitinimas </w:t>
      </w:r>
      <w:r w:rsidR="00EF1C61" w:rsidRPr="000E46C9">
        <w:rPr>
          <w:rFonts w:eastAsia="Calibri"/>
          <w:color w:val="000000"/>
          <w:lang w:eastAsia="en-US"/>
        </w:rPr>
        <w:t>mokykloje</w:t>
      </w:r>
      <w:r w:rsidRPr="000E46C9">
        <w:rPr>
          <w:rFonts w:eastAsia="Calibri"/>
          <w:color w:val="000000"/>
          <w:lang w:eastAsia="en-US"/>
        </w:rPr>
        <w:t xml:space="preserve"> teikiamas arba nutraukiamas vadovaujantis Klaipėdos rajono savivaldybės administracijos sprendimu, kurio kopiją mokyklai pateikta Klaipėdos rajono savivaldybės administracijos</w:t>
      </w:r>
      <w:r w:rsidR="00E57C3E">
        <w:rPr>
          <w:rFonts w:eastAsia="Calibri"/>
          <w:color w:val="000000"/>
          <w:lang w:eastAsia="en-US"/>
        </w:rPr>
        <w:t xml:space="preserve"> </w:t>
      </w:r>
      <w:r w:rsidR="00E57C3E">
        <w:t>Paslaugų ir civilinės metrikacijos skyriui</w:t>
      </w:r>
      <w:r w:rsidRPr="00E57C3E">
        <w:rPr>
          <w:rFonts w:eastAsia="Calibri"/>
          <w:color w:val="FF0000"/>
          <w:lang w:eastAsia="en-US"/>
        </w:rPr>
        <w:t>.</w:t>
      </w:r>
    </w:p>
    <w:p w14:paraId="647333AE" w14:textId="2D9E2058" w:rsidR="0059511C" w:rsidRPr="000E46C9" w:rsidRDefault="007F17E0" w:rsidP="00AC4946">
      <w:pPr>
        <w:ind w:firstLine="851"/>
        <w:jc w:val="both"/>
        <w:rPr>
          <w:rFonts w:eastAsia="Calibri"/>
          <w:color w:val="000000"/>
          <w:lang w:eastAsia="en-US"/>
        </w:rPr>
      </w:pPr>
      <w:r w:rsidRPr="000E46C9">
        <w:rPr>
          <w:rFonts w:eastAsia="Calibri"/>
          <w:color w:val="000000"/>
          <w:lang w:eastAsia="en-US"/>
        </w:rPr>
        <w:t>2</w:t>
      </w:r>
      <w:r w:rsidR="00E57C3E">
        <w:rPr>
          <w:rFonts w:eastAsia="Calibri"/>
          <w:color w:val="000000"/>
          <w:lang w:eastAsia="en-US"/>
        </w:rPr>
        <w:t>5</w:t>
      </w:r>
      <w:r w:rsidR="0059511C" w:rsidRPr="000E46C9">
        <w:rPr>
          <w:rFonts w:eastAsia="Calibri"/>
          <w:color w:val="000000"/>
          <w:lang w:eastAsia="en-US"/>
        </w:rPr>
        <w:t>.</w:t>
      </w:r>
      <w:r w:rsidR="00885647" w:rsidRPr="000E46C9">
        <w:rPr>
          <w:rFonts w:eastAsia="Calibri"/>
          <w:color w:val="000000"/>
          <w:lang w:eastAsia="en-US"/>
        </w:rPr>
        <w:t xml:space="preserve"> </w:t>
      </w:r>
      <w:r w:rsidR="00582AC1" w:rsidRPr="000E46C9">
        <w:rPr>
          <w:rFonts w:eastAsia="Calibri"/>
          <w:color w:val="000000"/>
          <w:lang w:eastAsia="en-US"/>
        </w:rPr>
        <w:t>M</w:t>
      </w:r>
      <w:r w:rsidR="0059511C" w:rsidRPr="000E46C9">
        <w:rPr>
          <w:rFonts w:eastAsia="Calibri"/>
          <w:color w:val="000000"/>
          <w:lang w:eastAsia="en-US"/>
        </w:rPr>
        <w:t>okiniai, gaunantys nemokamą maitinimą, turi teisę laisvai pasirinkti norimus patiekalus.</w:t>
      </w:r>
    </w:p>
    <w:p w14:paraId="647333AF" w14:textId="6E47D158" w:rsidR="0059511C" w:rsidRPr="000E46C9" w:rsidRDefault="007F17E0" w:rsidP="00AC4946">
      <w:pPr>
        <w:ind w:firstLine="851"/>
        <w:jc w:val="both"/>
        <w:rPr>
          <w:rFonts w:eastAsia="Calibri"/>
          <w:color w:val="000000"/>
          <w:lang w:eastAsia="en-US"/>
        </w:rPr>
      </w:pPr>
      <w:r w:rsidRPr="000E46C9">
        <w:rPr>
          <w:rFonts w:eastAsia="Calibri"/>
          <w:color w:val="000000"/>
          <w:lang w:eastAsia="en-US"/>
        </w:rPr>
        <w:t>2</w:t>
      </w:r>
      <w:r w:rsidR="00E57C3E">
        <w:rPr>
          <w:rFonts w:eastAsia="Calibri"/>
          <w:color w:val="000000"/>
          <w:lang w:eastAsia="en-US"/>
        </w:rPr>
        <w:t>6</w:t>
      </w:r>
      <w:r w:rsidR="0059511C" w:rsidRPr="000E46C9">
        <w:rPr>
          <w:rFonts w:eastAsia="Calibri"/>
          <w:color w:val="000000"/>
          <w:lang w:eastAsia="en-US"/>
        </w:rPr>
        <w:t>. Nemokamas maitinimas, esant galimybei (tarpusavyje derina mokykla ir tėvai), teikiamas:</w:t>
      </w:r>
    </w:p>
    <w:p w14:paraId="647333B0" w14:textId="47A65EBF" w:rsidR="0059511C" w:rsidRPr="000E46C9" w:rsidRDefault="007F17E0" w:rsidP="00AC4946">
      <w:pPr>
        <w:ind w:firstLine="851"/>
        <w:jc w:val="both"/>
        <w:rPr>
          <w:rFonts w:eastAsia="Calibri"/>
          <w:color w:val="000000"/>
          <w:lang w:eastAsia="en-US"/>
        </w:rPr>
      </w:pPr>
      <w:r w:rsidRPr="000E46C9">
        <w:rPr>
          <w:rFonts w:eastAsia="Calibri"/>
          <w:color w:val="000000"/>
          <w:lang w:eastAsia="en-US"/>
        </w:rPr>
        <w:t>2</w:t>
      </w:r>
      <w:r w:rsidR="00685538">
        <w:rPr>
          <w:rFonts w:eastAsia="Calibri"/>
          <w:color w:val="000000"/>
          <w:lang w:eastAsia="en-US"/>
        </w:rPr>
        <w:t>6</w:t>
      </w:r>
      <w:r w:rsidR="0059511C" w:rsidRPr="000E46C9">
        <w:rPr>
          <w:rFonts w:eastAsia="Calibri"/>
          <w:color w:val="000000"/>
          <w:lang w:eastAsia="en-US"/>
        </w:rPr>
        <w:t>.</w:t>
      </w:r>
      <w:r w:rsidR="00C26936" w:rsidRPr="000E46C9">
        <w:rPr>
          <w:rFonts w:eastAsia="Calibri"/>
          <w:color w:val="000000"/>
          <w:lang w:eastAsia="en-US"/>
        </w:rPr>
        <w:t>1.</w:t>
      </w:r>
      <w:r w:rsidR="0059511C" w:rsidRPr="000E46C9">
        <w:rPr>
          <w:rFonts w:eastAsia="Calibri"/>
          <w:color w:val="000000"/>
          <w:lang w:eastAsia="en-US"/>
        </w:rPr>
        <w:t xml:space="preserve"> šioje </w:t>
      </w:r>
      <w:r w:rsidR="00EF1C61" w:rsidRPr="000E46C9">
        <w:rPr>
          <w:rFonts w:eastAsia="Calibri"/>
          <w:color w:val="000000"/>
          <w:lang w:eastAsia="en-US"/>
        </w:rPr>
        <w:t>mokykloje</w:t>
      </w:r>
      <w:r w:rsidR="0059511C" w:rsidRPr="000E46C9">
        <w:rPr>
          <w:rFonts w:eastAsia="Calibri"/>
          <w:color w:val="000000"/>
          <w:lang w:eastAsia="en-US"/>
        </w:rPr>
        <w:t xml:space="preserve"> besimokantiems mokiniams, neatsižvelgiant į jų deklaruojamą gyvenamą vietą.</w:t>
      </w:r>
    </w:p>
    <w:p w14:paraId="647333B2" w14:textId="03D187E3" w:rsidR="0059511C" w:rsidRPr="000E46C9" w:rsidRDefault="008D29E3" w:rsidP="00AC4946">
      <w:pPr>
        <w:ind w:firstLine="851"/>
        <w:jc w:val="both"/>
        <w:rPr>
          <w:rFonts w:eastAsia="Calibri"/>
          <w:color w:val="000000"/>
          <w:lang w:eastAsia="en-US"/>
        </w:rPr>
      </w:pPr>
      <w:r w:rsidRPr="000E46C9">
        <w:rPr>
          <w:rFonts w:eastAsia="Calibri"/>
          <w:color w:val="000000"/>
          <w:lang w:eastAsia="en-US"/>
        </w:rPr>
        <w:lastRenderedPageBreak/>
        <w:t>2</w:t>
      </w:r>
      <w:r w:rsidR="00685538">
        <w:rPr>
          <w:rFonts w:eastAsia="Calibri"/>
          <w:color w:val="000000"/>
          <w:lang w:eastAsia="en-US"/>
        </w:rPr>
        <w:t>7</w:t>
      </w:r>
      <w:r w:rsidR="0059511C" w:rsidRPr="000E46C9">
        <w:rPr>
          <w:rFonts w:eastAsia="Calibri"/>
          <w:color w:val="000000"/>
          <w:lang w:eastAsia="en-US"/>
        </w:rPr>
        <w:t>. Atvykus mokytis naujam mokiniui, nemokamas maiti</w:t>
      </w:r>
      <w:r w:rsidR="00276230" w:rsidRPr="000E46C9">
        <w:rPr>
          <w:rFonts w:eastAsia="Calibri"/>
          <w:color w:val="000000"/>
          <w:lang w:eastAsia="en-US"/>
        </w:rPr>
        <w:t xml:space="preserve">nimas jam pradedamas teikti sekančią darbo dieną nuo dokumentų gavimo iš ankstesnės </w:t>
      </w:r>
      <w:r w:rsidR="008E2609" w:rsidRPr="000E46C9">
        <w:rPr>
          <w:rFonts w:eastAsia="Calibri"/>
          <w:color w:val="000000"/>
          <w:lang w:eastAsia="en-US"/>
        </w:rPr>
        <w:t xml:space="preserve">mokyklos. </w:t>
      </w:r>
      <w:r w:rsidR="0059511C" w:rsidRPr="000E46C9">
        <w:rPr>
          <w:rFonts w:eastAsia="Calibri"/>
          <w:color w:val="000000"/>
          <w:lang w:eastAsia="en-US"/>
        </w:rPr>
        <w:t>Ankstesnė mokykla pateikia naujai mokyklai ir</w:t>
      </w:r>
      <w:r w:rsidR="005B1173" w:rsidRPr="000E46C9">
        <w:rPr>
          <w:rFonts w:eastAsia="Calibri"/>
          <w:color w:val="000000"/>
          <w:lang w:eastAsia="en-US"/>
        </w:rPr>
        <w:t xml:space="preserve"> Socialinės paramos skyriui pažymas apie mokinio teisę gauti nemokamą maitinimą. Pažymoje turi būti nurodytas sprendimas, kuriuo vadovaujantis buvo teikiamas maitinimas, ir data iki kada ir koks maitinimas buvo teikiamas. Mūsų </w:t>
      </w:r>
      <w:r w:rsidR="005A2C24" w:rsidRPr="000E46C9">
        <w:rPr>
          <w:rFonts w:eastAsia="Calibri"/>
          <w:color w:val="000000"/>
          <w:lang w:eastAsia="en-US"/>
        </w:rPr>
        <w:t>mokykla</w:t>
      </w:r>
      <w:r w:rsidR="005B1173" w:rsidRPr="000E46C9">
        <w:rPr>
          <w:rFonts w:eastAsia="Calibri"/>
          <w:color w:val="000000"/>
          <w:lang w:eastAsia="en-US"/>
        </w:rPr>
        <w:t xml:space="preserve"> raštu informuoja Socialinės paramos skyrių apie tai, nuo kada ir iš kokios mokyklos atvyko mokinys. Pažyma pateikiama per 10 darbo dienų.</w:t>
      </w:r>
    </w:p>
    <w:p w14:paraId="647333B3" w14:textId="62C45638" w:rsidR="005B1173" w:rsidRPr="000E46C9" w:rsidRDefault="00AA1DAA" w:rsidP="00AC4946">
      <w:pPr>
        <w:ind w:firstLine="851"/>
        <w:rPr>
          <w:rFonts w:eastAsia="Calibri"/>
          <w:color w:val="000000"/>
          <w:lang w:eastAsia="en-US"/>
        </w:rPr>
      </w:pPr>
      <w:r>
        <w:rPr>
          <w:rFonts w:eastAsia="Calibri"/>
          <w:color w:val="000000"/>
          <w:lang w:eastAsia="en-US"/>
        </w:rPr>
        <w:t>28</w:t>
      </w:r>
      <w:r w:rsidR="005B1173" w:rsidRPr="000E46C9">
        <w:rPr>
          <w:rFonts w:eastAsia="Calibri"/>
          <w:color w:val="000000"/>
          <w:lang w:eastAsia="en-US"/>
        </w:rPr>
        <w:t>. Vietoj nemokamo maitinimo negali būti skiriami pinigai.</w:t>
      </w:r>
    </w:p>
    <w:p w14:paraId="647333B4" w14:textId="2A0552BF" w:rsidR="005B1173" w:rsidRPr="000E46C9" w:rsidRDefault="00AA1DAA" w:rsidP="00AC4946">
      <w:pPr>
        <w:ind w:firstLine="851"/>
        <w:jc w:val="both"/>
        <w:rPr>
          <w:rFonts w:eastAsia="Calibri"/>
          <w:color w:val="000000"/>
          <w:lang w:eastAsia="en-US"/>
        </w:rPr>
      </w:pPr>
      <w:r>
        <w:rPr>
          <w:rFonts w:eastAsia="Calibri"/>
          <w:color w:val="000000"/>
          <w:lang w:eastAsia="en-US"/>
        </w:rPr>
        <w:t>29</w:t>
      </w:r>
      <w:r w:rsidR="005B1173" w:rsidRPr="000E46C9">
        <w:rPr>
          <w:rFonts w:eastAsia="Calibri"/>
          <w:color w:val="000000"/>
          <w:lang w:eastAsia="en-US"/>
        </w:rPr>
        <w:t>. Mokinių išvykos atveju išduodami maisto produktų rinkiniai (derina pareiškėjai ir išvykų organizatoriai).</w:t>
      </w:r>
    </w:p>
    <w:p w14:paraId="647333B5" w14:textId="60E40A1E" w:rsidR="005B1173" w:rsidRPr="000E46C9" w:rsidRDefault="008D29E3" w:rsidP="00AC4946">
      <w:pPr>
        <w:ind w:firstLine="851"/>
        <w:rPr>
          <w:rFonts w:eastAsia="Calibri"/>
          <w:color w:val="000000"/>
          <w:lang w:eastAsia="en-US"/>
        </w:rPr>
      </w:pPr>
      <w:r w:rsidRPr="000E46C9">
        <w:rPr>
          <w:rFonts w:eastAsia="Calibri"/>
          <w:color w:val="000000"/>
          <w:lang w:eastAsia="en-US"/>
        </w:rPr>
        <w:t>3</w:t>
      </w:r>
      <w:r w:rsidR="00E20C0E">
        <w:rPr>
          <w:rFonts w:eastAsia="Calibri"/>
          <w:color w:val="000000"/>
          <w:lang w:eastAsia="en-US"/>
        </w:rPr>
        <w:t>0</w:t>
      </w:r>
      <w:r w:rsidR="005B1173" w:rsidRPr="000E46C9">
        <w:rPr>
          <w:rFonts w:eastAsia="Calibri"/>
          <w:color w:val="000000"/>
          <w:lang w:eastAsia="en-US"/>
        </w:rPr>
        <w:t xml:space="preserve">. Mokiniai nemokamai maitinami: </w:t>
      </w:r>
    </w:p>
    <w:p w14:paraId="647333B6" w14:textId="2BDE960E" w:rsidR="005B1173" w:rsidRPr="000E46C9" w:rsidRDefault="008D29E3" w:rsidP="00AC4946">
      <w:pPr>
        <w:ind w:firstLine="851"/>
        <w:jc w:val="both"/>
        <w:rPr>
          <w:rFonts w:eastAsia="Calibri"/>
          <w:bCs/>
          <w:color w:val="000000"/>
          <w:lang w:eastAsia="en-US"/>
        </w:rPr>
      </w:pPr>
      <w:r w:rsidRPr="000E46C9">
        <w:rPr>
          <w:rFonts w:eastAsia="Calibri"/>
          <w:color w:val="000000"/>
          <w:lang w:eastAsia="en-US"/>
        </w:rPr>
        <w:t>3</w:t>
      </w:r>
      <w:r w:rsidR="00E20C0E">
        <w:rPr>
          <w:rFonts w:eastAsia="Calibri"/>
          <w:color w:val="000000"/>
          <w:lang w:eastAsia="en-US"/>
        </w:rPr>
        <w:t>0</w:t>
      </w:r>
      <w:r w:rsidR="005B1173" w:rsidRPr="000E46C9">
        <w:rPr>
          <w:rFonts w:eastAsia="Calibri"/>
          <w:color w:val="000000"/>
          <w:lang w:eastAsia="en-US"/>
        </w:rPr>
        <w:t>.1</w:t>
      </w:r>
      <w:r w:rsidR="005B1173" w:rsidRPr="000E46C9">
        <w:rPr>
          <w:rFonts w:eastAsia="Calibri"/>
          <w:bCs/>
          <w:color w:val="000000"/>
          <w:lang w:eastAsia="en-US"/>
        </w:rPr>
        <w:t>.</w:t>
      </w:r>
      <w:r w:rsidR="0021467B" w:rsidRPr="000E46C9">
        <w:rPr>
          <w:rFonts w:eastAsia="Calibri"/>
          <w:bCs/>
          <w:color w:val="000000"/>
          <w:lang w:eastAsia="en-US"/>
        </w:rPr>
        <w:t xml:space="preserve"> priešmokykliniame ugdyme pirmoje </w:t>
      </w:r>
      <w:r w:rsidR="005A2C24" w:rsidRPr="000E46C9">
        <w:rPr>
          <w:rFonts w:eastAsia="Calibri"/>
          <w:bCs/>
          <w:color w:val="000000"/>
          <w:lang w:eastAsia="en-US"/>
        </w:rPr>
        <w:t xml:space="preserve">ir antroje </w:t>
      </w:r>
      <w:r w:rsidR="0021467B" w:rsidRPr="000E46C9">
        <w:rPr>
          <w:rFonts w:eastAsia="Calibri"/>
          <w:bCs/>
          <w:color w:val="000000"/>
          <w:lang w:eastAsia="en-US"/>
        </w:rPr>
        <w:t>klasėje</w:t>
      </w:r>
      <w:r w:rsidR="005B1173" w:rsidRPr="000E46C9">
        <w:rPr>
          <w:rFonts w:eastAsia="Calibri"/>
          <w:bCs/>
          <w:color w:val="000000"/>
          <w:lang w:eastAsia="en-US"/>
        </w:rPr>
        <w:t xml:space="preserve">, neatvykusiems į </w:t>
      </w:r>
      <w:r w:rsidR="00D33F56" w:rsidRPr="000E46C9">
        <w:rPr>
          <w:rFonts w:eastAsia="Calibri"/>
          <w:bCs/>
          <w:color w:val="000000"/>
          <w:lang w:eastAsia="en-US"/>
        </w:rPr>
        <w:t>ugdymo įstaiga</w:t>
      </w:r>
      <w:r w:rsidR="004549F3" w:rsidRPr="000E46C9">
        <w:rPr>
          <w:rFonts w:eastAsia="Calibri"/>
          <w:bCs/>
          <w:color w:val="000000"/>
          <w:lang w:eastAsia="en-US"/>
        </w:rPr>
        <w:t xml:space="preserve">, </w:t>
      </w:r>
      <w:r w:rsidR="005A2C24" w:rsidRPr="000E46C9">
        <w:rPr>
          <w:rFonts w:eastAsia="Calibri"/>
          <w:bCs/>
          <w:color w:val="000000"/>
          <w:lang w:eastAsia="en-US"/>
        </w:rPr>
        <w:t>už nelankytas dienas maitinimas</w:t>
      </w:r>
      <w:r w:rsidR="004549F3" w:rsidRPr="000E46C9">
        <w:rPr>
          <w:rFonts w:eastAsia="Calibri"/>
          <w:bCs/>
          <w:color w:val="000000"/>
          <w:lang w:eastAsia="en-US"/>
        </w:rPr>
        <w:t xml:space="preserve"> </w:t>
      </w:r>
      <w:r w:rsidR="008E2609" w:rsidRPr="000E46C9">
        <w:rPr>
          <w:rFonts w:eastAsia="Calibri"/>
          <w:bCs/>
          <w:color w:val="000000"/>
          <w:lang w:eastAsia="en-US"/>
        </w:rPr>
        <w:t>grąžinamas</w:t>
      </w:r>
      <w:r w:rsidR="005A2C24" w:rsidRPr="000E46C9">
        <w:rPr>
          <w:rFonts w:eastAsia="Calibri"/>
          <w:bCs/>
          <w:color w:val="000000"/>
          <w:lang w:eastAsia="en-US"/>
        </w:rPr>
        <w:t xml:space="preserve"> – sausu daviniu</w:t>
      </w:r>
      <w:r w:rsidR="004549F3" w:rsidRPr="000E46C9">
        <w:rPr>
          <w:rFonts w:eastAsia="Calibri"/>
          <w:bCs/>
          <w:color w:val="000000"/>
          <w:lang w:eastAsia="en-US"/>
        </w:rPr>
        <w:t>.</w:t>
      </w:r>
      <w:r w:rsidR="008C4881" w:rsidRPr="000E46C9">
        <w:rPr>
          <w:rFonts w:eastAsia="Calibri"/>
          <w:bCs/>
          <w:color w:val="000000"/>
          <w:lang w:eastAsia="en-US"/>
        </w:rPr>
        <w:t xml:space="preserve"> </w:t>
      </w:r>
      <w:r w:rsidR="005A2C24" w:rsidRPr="000E46C9">
        <w:rPr>
          <w:rFonts w:eastAsia="Calibri"/>
          <w:bCs/>
          <w:color w:val="000000"/>
          <w:lang w:val="en-GB" w:eastAsia="en-US"/>
        </w:rPr>
        <w:t>3</w:t>
      </w:r>
      <w:r w:rsidR="00F6409B">
        <w:rPr>
          <w:rFonts w:eastAsia="Calibri"/>
          <w:bCs/>
          <w:color w:val="000000"/>
          <w:lang w:val="en-GB" w:eastAsia="en-US"/>
        </w:rPr>
        <w:t>–</w:t>
      </w:r>
      <w:r w:rsidR="005A2C24" w:rsidRPr="000E46C9">
        <w:rPr>
          <w:rFonts w:eastAsia="Calibri"/>
          <w:bCs/>
          <w:color w:val="000000"/>
          <w:lang w:val="en-GB" w:eastAsia="en-US"/>
        </w:rPr>
        <w:t>10</w:t>
      </w:r>
      <w:r w:rsidR="008C4881" w:rsidRPr="000E46C9">
        <w:rPr>
          <w:rFonts w:eastAsia="Calibri"/>
          <w:bCs/>
          <w:color w:val="000000"/>
          <w:lang w:val="en-GB" w:eastAsia="en-US"/>
        </w:rPr>
        <w:t xml:space="preserve"> </w:t>
      </w:r>
      <w:r w:rsidR="008C4881" w:rsidRPr="000E46C9">
        <w:rPr>
          <w:rFonts w:eastAsia="Calibri"/>
          <w:bCs/>
          <w:color w:val="000000"/>
          <w:lang w:eastAsia="en-US"/>
        </w:rPr>
        <w:t>klas</w:t>
      </w:r>
      <w:r w:rsidR="008E2609" w:rsidRPr="000E46C9">
        <w:rPr>
          <w:rFonts w:eastAsia="Calibri"/>
          <w:bCs/>
          <w:color w:val="000000"/>
          <w:lang w:eastAsia="en-US"/>
        </w:rPr>
        <w:t>ių mokiniams</w:t>
      </w:r>
      <w:r w:rsidR="00E76116" w:rsidRPr="000E46C9">
        <w:rPr>
          <w:rFonts w:eastAsia="Calibri"/>
          <w:bCs/>
          <w:color w:val="000000"/>
          <w:lang w:eastAsia="en-US"/>
        </w:rPr>
        <w:t xml:space="preserve"> </w:t>
      </w:r>
      <w:r w:rsidR="008E2609" w:rsidRPr="000E46C9">
        <w:rPr>
          <w:rFonts w:eastAsia="Calibri"/>
          <w:bCs/>
          <w:color w:val="000000"/>
          <w:lang w:eastAsia="en-US"/>
        </w:rPr>
        <w:t xml:space="preserve">praleidus pamokas </w:t>
      </w:r>
      <w:r w:rsidR="005B1173" w:rsidRPr="000E46C9">
        <w:rPr>
          <w:rFonts w:eastAsia="Calibri"/>
          <w:bCs/>
          <w:color w:val="000000"/>
          <w:lang w:eastAsia="en-US"/>
        </w:rPr>
        <w:t xml:space="preserve">dėl ligos, nemokamas maitinimas organizuojamas </w:t>
      </w:r>
      <w:r w:rsidR="004A5D08" w:rsidRPr="000E46C9">
        <w:rPr>
          <w:rFonts w:eastAsia="Calibri"/>
          <w:bCs/>
          <w:color w:val="000000"/>
          <w:lang w:eastAsia="en-US"/>
        </w:rPr>
        <w:t>šiltu</w:t>
      </w:r>
      <w:r w:rsidR="005A2C24" w:rsidRPr="000E46C9">
        <w:rPr>
          <w:rFonts w:eastAsia="Calibri"/>
          <w:bCs/>
          <w:color w:val="000000"/>
          <w:lang w:eastAsia="en-US"/>
        </w:rPr>
        <w:t xml:space="preserve"> maistu arba sausu daviniu.</w:t>
      </w:r>
      <w:r w:rsidR="005B1173" w:rsidRPr="000E46C9">
        <w:rPr>
          <w:rFonts w:eastAsia="Calibri"/>
          <w:bCs/>
          <w:color w:val="000000"/>
          <w:lang w:eastAsia="en-US"/>
        </w:rPr>
        <w:t xml:space="preserve"> Šis punktas netaikomas mokiniui, jei jis gydomas ligoninėje, išvykęs į sanatoriją;</w:t>
      </w:r>
    </w:p>
    <w:p w14:paraId="647333B7" w14:textId="2E8BB80F" w:rsidR="005B1173" w:rsidRPr="000E46C9" w:rsidRDefault="008D29E3" w:rsidP="00AC4946">
      <w:pPr>
        <w:ind w:firstLine="851"/>
        <w:jc w:val="both"/>
        <w:rPr>
          <w:rFonts w:eastAsia="Calibri"/>
          <w:color w:val="000000"/>
          <w:lang w:eastAsia="en-US"/>
        </w:rPr>
      </w:pPr>
      <w:r w:rsidRPr="000E46C9">
        <w:rPr>
          <w:rFonts w:eastAsia="Calibri"/>
          <w:color w:val="000000"/>
          <w:lang w:eastAsia="en-US"/>
        </w:rPr>
        <w:t>3</w:t>
      </w:r>
      <w:r w:rsidR="00E20C0E">
        <w:rPr>
          <w:rFonts w:eastAsia="Calibri"/>
          <w:color w:val="000000"/>
          <w:lang w:eastAsia="en-US"/>
        </w:rPr>
        <w:t>0</w:t>
      </w:r>
      <w:r w:rsidR="005B1173" w:rsidRPr="000E46C9">
        <w:rPr>
          <w:rFonts w:eastAsia="Calibri"/>
          <w:color w:val="000000"/>
          <w:lang w:eastAsia="en-US"/>
        </w:rPr>
        <w:t>.2. tėvai</w:t>
      </w:r>
      <w:r w:rsidR="00627740" w:rsidRPr="000E46C9">
        <w:rPr>
          <w:rFonts w:eastAsia="Calibri"/>
          <w:color w:val="000000"/>
          <w:lang w:eastAsia="en-US"/>
        </w:rPr>
        <w:t xml:space="preserve"> (globėjai, rūpintojai)</w:t>
      </w:r>
      <w:r w:rsidR="005B1173" w:rsidRPr="000E46C9">
        <w:rPr>
          <w:rFonts w:eastAsia="Calibri"/>
          <w:color w:val="000000"/>
          <w:lang w:eastAsia="en-US"/>
        </w:rPr>
        <w:t xml:space="preserve"> privalo informuoti klasės vadovus, mokiniui išvykus į sanatoriją arba ligoninę, klasės vadovas privalo informuoti </w:t>
      </w:r>
      <w:r w:rsidR="008E2609" w:rsidRPr="000E46C9">
        <w:rPr>
          <w:rFonts w:eastAsia="Calibri"/>
          <w:color w:val="000000"/>
          <w:lang w:eastAsia="en-US"/>
        </w:rPr>
        <w:t>socialinę pedagogę</w:t>
      </w:r>
      <w:r w:rsidR="005B1173" w:rsidRPr="000E46C9">
        <w:rPr>
          <w:rFonts w:eastAsia="Calibri"/>
          <w:color w:val="000000"/>
          <w:lang w:eastAsia="en-US"/>
        </w:rPr>
        <w:t>, atsakingą už nemokamo maitinimo organizavimą;</w:t>
      </w:r>
    </w:p>
    <w:p w14:paraId="647333BA" w14:textId="6E7E9E92" w:rsidR="00EF0E4A" w:rsidRPr="000E46C9" w:rsidRDefault="008D29E3" w:rsidP="00AC4946">
      <w:pPr>
        <w:ind w:firstLine="851"/>
        <w:jc w:val="both"/>
        <w:rPr>
          <w:rFonts w:eastAsia="Calibri"/>
          <w:color w:val="000000"/>
          <w:lang w:eastAsia="en-US"/>
        </w:rPr>
      </w:pPr>
      <w:r w:rsidRPr="000E46C9">
        <w:rPr>
          <w:rFonts w:eastAsia="Calibri"/>
          <w:color w:val="000000"/>
          <w:lang w:eastAsia="en-US"/>
        </w:rPr>
        <w:t>3</w:t>
      </w:r>
      <w:r w:rsidR="00E20C0E">
        <w:rPr>
          <w:rFonts w:eastAsia="Calibri"/>
          <w:color w:val="000000"/>
          <w:lang w:eastAsia="en-US"/>
        </w:rPr>
        <w:t>0</w:t>
      </w:r>
      <w:r w:rsidR="005B1173" w:rsidRPr="000E46C9">
        <w:rPr>
          <w:rFonts w:eastAsia="Calibri"/>
          <w:color w:val="000000"/>
          <w:lang w:eastAsia="en-US"/>
        </w:rPr>
        <w:t>.3</w:t>
      </w:r>
      <w:r w:rsidR="005B1173" w:rsidRPr="000E46C9">
        <w:rPr>
          <w:rFonts w:eastAsia="Calibri"/>
          <w:i/>
          <w:color w:val="000000"/>
          <w:lang w:eastAsia="en-US"/>
        </w:rPr>
        <w:t>.</w:t>
      </w:r>
      <w:r w:rsidR="00BB5884" w:rsidRPr="000E46C9">
        <w:rPr>
          <w:rFonts w:eastAsia="Calibri"/>
          <w:i/>
          <w:color w:val="000000"/>
          <w:lang w:eastAsia="en-US"/>
        </w:rPr>
        <w:t xml:space="preserve"> </w:t>
      </w:r>
      <w:r w:rsidR="005B1173" w:rsidRPr="000E46C9">
        <w:rPr>
          <w:rFonts w:eastAsia="Calibri"/>
          <w:color w:val="000000"/>
          <w:lang w:eastAsia="en-US"/>
        </w:rPr>
        <w:t>laikinai nutraukus ugdomąją veiklą mokykloje dėl ekstremalios situacijos i</w:t>
      </w:r>
      <w:r w:rsidR="00F01C95" w:rsidRPr="000E46C9">
        <w:rPr>
          <w:rFonts w:eastAsia="Calibri"/>
          <w:color w:val="000000"/>
          <w:lang w:eastAsia="en-US"/>
        </w:rPr>
        <w:t>r epidemijos, karantino, šalčio nemokamas maitinimas išduodamas sausu daviniu</w:t>
      </w:r>
      <w:r w:rsidR="008E2609" w:rsidRPr="000E46C9">
        <w:rPr>
          <w:rFonts w:eastAsia="Calibri"/>
          <w:color w:val="000000"/>
          <w:lang w:eastAsia="en-US"/>
        </w:rPr>
        <w:t xml:space="preserve"> (maisto produktais)</w:t>
      </w:r>
      <w:r w:rsidR="00F01C95" w:rsidRPr="000E46C9">
        <w:rPr>
          <w:rFonts w:eastAsia="Calibri"/>
          <w:color w:val="000000"/>
          <w:lang w:eastAsia="en-US"/>
        </w:rPr>
        <w:t xml:space="preserve"> arba šiltu</w:t>
      </w:r>
      <w:r w:rsidR="004A5D08" w:rsidRPr="000E46C9">
        <w:rPr>
          <w:rFonts w:eastAsia="Calibri"/>
          <w:color w:val="000000"/>
          <w:lang w:eastAsia="en-US"/>
        </w:rPr>
        <w:t xml:space="preserve"> maistu grįžus į ugdymo procesą.</w:t>
      </w:r>
    </w:p>
    <w:p w14:paraId="647333BB" w14:textId="6363013F" w:rsidR="005B1173" w:rsidRPr="000E46C9" w:rsidRDefault="00CD2468" w:rsidP="00AC4946">
      <w:pPr>
        <w:ind w:firstLine="851"/>
        <w:jc w:val="both"/>
        <w:rPr>
          <w:rFonts w:eastAsia="Calibri"/>
          <w:color w:val="000000"/>
          <w:lang w:eastAsia="en-US"/>
        </w:rPr>
      </w:pPr>
      <w:r w:rsidRPr="000E46C9">
        <w:rPr>
          <w:rFonts w:eastAsia="Calibri"/>
          <w:color w:val="000000"/>
          <w:lang w:eastAsia="en-US"/>
        </w:rPr>
        <w:t>3</w:t>
      </w:r>
      <w:r w:rsidR="00E20C0E">
        <w:rPr>
          <w:rFonts w:eastAsia="Calibri"/>
          <w:color w:val="000000"/>
          <w:lang w:eastAsia="en-US"/>
        </w:rPr>
        <w:t>1</w:t>
      </w:r>
      <w:r w:rsidR="00CE0CE0" w:rsidRPr="000E46C9">
        <w:rPr>
          <w:rFonts w:eastAsia="Calibri"/>
          <w:color w:val="000000"/>
          <w:lang w:eastAsia="en-US"/>
        </w:rPr>
        <w:t>. M</w:t>
      </w:r>
      <w:r w:rsidR="005B1173" w:rsidRPr="000E46C9">
        <w:rPr>
          <w:rFonts w:eastAsia="Calibri"/>
          <w:color w:val="000000"/>
          <w:lang w:eastAsia="en-US"/>
        </w:rPr>
        <w:t>okiniui, kuris mokosi namuose ir turi teisę gauti nemok</w:t>
      </w:r>
      <w:r w:rsidR="004A5D08" w:rsidRPr="000E46C9">
        <w:rPr>
          <w:rFonts w:eastAsia="Calibri"/>
          <w:color w:val="000000"/>
          <w:lang w:eastAsia="en-US"/>
        </w:rPr>
        <w:t xml:space="preserve">amą maitinimą, nemokami pietūs </w:t>
      </w:r>
      <w:r w:rsidR="005B1173" w:rsidRPr="000E46C9">
        <w:rPr>
          <w:rFonts w:eastAsia="Calibri"/>
          <w:color w:val="000000"/>
          <w:lang w:eastAsia="en-US"/>
        </w:rPr>
        <w:t>atiduodami į namus</w:t>
      </w:r>
      <w:r w:rsidR="001029E6" w:rsidRPr="000E46C9">
        <w:rPr>
          <w:rFonts w:eastAsia="Calibri"/>
          <w:color w:val="000000"/>
          <w:lang w:eastAsia="en-US"/>
        </w:rPr>
        <w:t xml:space="preserve"> </w:t>
      </w:r>
      <w:r w:rsidR="004A5D08" w:rsidRPr="000E46C9">
        <w:rPr>
          <w:rFonts w:eastAsia="Calibri"/>
          <w:color w:val="000000"/>
          <w:lang w:eastAsia="en-US"/>
        </w:rPr>
        <w:t>sausu daviniu.</w:t>
      </w:r>
    </w:p>
    <w:p w14:paraId="647333BD" w14:textId="73B41540" w:rsidR="00CE0CE0" w:rsidRPr="000E46C9" w:rsidRDefault="00CD2468" w:rsidP="00F6409B">
      <w:pPr>
        <w:ind w:firstLine="851"/>
        <w:rPr>
          <w:rFonts w:eastAsia="Calibri"/>
          <w:color w:val="000000"/>
          <w:lang w:eastAsia="en-US"/>
        </w:rPr>
      </w:pPr>
      <w:r w:rsidRPr="000E46C9">
        <w:rPr>
          <w:rFonts w:eastAsia="Calibri"/>
          <w:color w:val="000000"/>
          <w:lang w:eastAsia="en-US"/>
        </w:rPr>
        <w:t>3</w:t>
      </w:r>
      <w:r w:rsidR="00E20C0E">
        <w:rPr>
          <w:rFonts w:eastAsia="Calibri"/>
          <w:color w:val="000000"/>
          <w:lang w:eastAsia="en-US"/>
        </w:rPr>
        <w:t>2</w:t>
      </w:r>
      <w:r w:rsidR="001029E6" w:rsidRPr="000E46C9">
        <w:rPr>
          <w:rFonts w:eastAsia="Calibri"/>
          <w:color w:val="000000"/>
          <w:lang w:eastAsia="en-US"/>
        </w:rPr>
        <w:t xml:space="preserve">. </w:t>
      </w:r>
      <w:r w:rsidR="00F01C95" w:rsidRPr="000E46C9">
        <w:rPr>
          <w:rFonts w:eastAsia="Calibri"/>
          <w:color w:val="000000"/>
          <w:lang w:eastAsia="en-US"/>
        </w:rPr>
        <w:t>M</w:t>
      </w:r>
      <w:r w:rsidR="00CE0CE0" w:rsidRPr="000E46C9">
        <w:rPr>
          <w:rFonts w:eastAsia="Calibri"/>
          <w:color w:val="000000"/>
          <w:lang w:eastAsia="en-US"/>
        </w:rPr>
        <w:t>okinių m</w:t>
      </w:r>
      <w:r w:rsidR="001029E6" w:rsidRPr="000E46C9">
        <w:rPr>
          <w:rFonts w:eastAsia="Calibri"/>
          <w:color w:val="000000"/>
          <w:lang w:eastAsia="en-US"/>
        </w:rPr>
        <w:t xml:space="preserve">aitinimo tvarka: </w:t>
      </w:r>
    </w:p>
    <w:tbl>
      <w:tblPr>
        <w:tblStyle w:val="TableGrid"/>
        <w:tblpPr w:leftFromText="180" w:rightFromText="180" w:vertAnchor="text" w:horzAnchor="margin" w:tblpXSpec="center" w:tblpY="508"/>
        <w:tblW w:w="0" w:type="auto"/>
        <w:tblLook w:val="04A0" w:firstRow="1" w:lastRow="0" w:firstColumn="1" w:lastColumn="0" w:noHBand="0" w:noVBand="1"/>
      </w:tblPr>
      <w:tblGrid>
        <w:gridCol w:w="4673"/>
        <w:gridCol w:w="4825"/>
      </w:tblGrid>
      <w:tr w:rsidR="00627740" w:rsidRPr="00D51A38" w14:paraId="223A52E5" w14:textId="77777777" w:rsidTr="00627740">
        <w:trPr>
          <w:trHeight w:val="274"/>
        </w:trPr>
        <w:tc>
          <w:tcPr>
            <w:tcW w:w="4673" w:type="dxa"/>
          </w:tcPr>
          <w:p w14:paraId="35014991" w14:textId="77777777" w:rsidR="00627740" w:rsidRPr="00D51A38" w:rsidRDefault="00627740" w:rsidP="00627740">
            <w:pPr>
              <w:jc w:val="center"/>
              <w:rPr>
                <w:rFonts w:eastAsia="Calibri"/>
                <w:b/>
                <w:color w:val="000000"/>
                <w:lang w:eastAsia="en-US"/>
              </w:rPr>
            </w:pPr>
            <w:r w:rsidRPr="00D51A38">
              <w:rPr>
                <w:rFonts w:eastAsia="Calibri"/>
                <w:b/>
                <w:color w:val="000000"/>
                <w:lang w:eastAsia="en-US"/>
              </w:rPr>
              <w:t>LAIKAS</w:t>
            </w:r>
          </w:p>
        </w:tc>
        <w:tc>
          <w:tcPr>
            <w:tcW w:w="4825" w:type="dxa"/>
          </w:tcPr>
          <w:p w14:paraId="1D56B3BE" w14:textId="77777777" w:rsidR="00627740" w:rsidRPr="00D51A38" w:rsidRDefault="00627740" w:rsidP="00627740">
            <w:pPr>
              <w:jc w:val="center"/>
              <w:rPr>
                <w:rFonts w:eastAsia="Calibri"/>
                <w:b/>
                <w:color w:val="000000"/>
                <w:lang w:eastAsia="en-US"/>
              </w:rPr>
            </w:pPr>
            <w:r w:rsidRPr="00D51A38">
              <w:rPr>
                <w:rFonts w:eastAsia="Calibri"/>
                <w:b/>
                <w:color w:val="000000"/>
                <w:lang w:eastAsia="en-US"/>
              </w:rPr>
              <w:t>KLASĖ</w:t>
            </w:r>
          </w:p>
        </w:tc>
      </w:tr>
      <w:tr w:rsidR="00221DED" w:rsidRPr="00D51A38" w14:paraId="2FD7F243" w14:textId="77777777" w:rsidTr="00627740">
        <w:trPr>
          <w:trHeight w:val="274"/>
        </w:trPr>
        <w:tc>
          <w:tcPr>
            <w:tcW w:w="4673" w:type="dxa"/>
          </w:tcPr>
          <w:p w14:paraId="765AC834" w14:textId="1997D50A" w:rsidR="00221DED" w:rsidRPr="00D51A38" w:rsidRDefault="00221DED" w:rsidP="001B47C5">
            <w:pPr>
              <w:rPr>
                <w:rFonts w:eastAsia="Calibri"/>
                <w:b/>
                <w:color w:val="000000"/>
                <w:lang w:eastAsia="en-US"/>
              </w:rPr>
            </w:pPr>
            <w:r>
              <w:t>10.10</w:t>
            </w:r>
            <w:r w:rsidRPr="00D51A38">
              <w:t xml:space="preserve"> val.</w:t>
            </w:r>
          </w:p>
        </w:tc>
        <w:tc>
          <w:tcPr>
            <w:tcW w:w="4825" w:type="dxa"/>
          </w:tcPr>
          <w:p w14:paraId="70D49767" w14:textId="77777777" w:rsidR="00221DED" w:rsidRPr="00D51A38" w:rsidRDefault="00221DED" w:rsidP="001B47C5">
            <w:r w:rsidRPr="00D51A38">
              <w:t xml:space="preserve">3A – 3B klasės </w:t>
            </w:r>
          </w:p>
          <w:p w14:paraId="13BF6024" w14:textId="77777777" w:rsidR="00221DED" w:rsidRPr="00D51A38" w:rsidRDefault="00221DED" w:rsidP="001B47C5">
            <w:pPr>
              <w:jc w:val="center"/>
              <w:rPr>
                <w:rFonts w:eastAsia="Calibri"/>
                <w:b/>
                <w:color w:val="000000"/>
                <w:lang w:eastAsia="en-US"/>
              </w:rPr>
            </w:pPr>
          </w:p>
        </w:tc>
      </w:tr>
      <w:tr w:rsidR="00221DED" w:rsidRPr="00D51A38" w14:paraId="4B6F244E" w14:textId="77777777" w:rsidTr="00627740">
        <w:trPr>
          <w:trHeight w:val="705"/>
        </w:trPr>
        <w:tc>
          <w:tcPr>
            <w:tcW w:w="4673" w:type="dxa"/>
          </w:tcPr>
          <w:p w14:paraId="328AF0FC" w14:textId="493B7672" w:rsidR="00221DED" w:rsidRPr="00D51A38" w:rsidRDefault="00221DED" w:rsidP="001B47C5">
            <w:pPr>
              <w:rPr>
                <w:rFonts w:eastAsia="Calibri"/>
                <w:color w:val="000000"/>
                <w:lang w:eastAsia="en-US"/>
              </w:rPr>
            </w:pPr>
            <w:r>
              <w:t>10.30</w:t>
            </w:r>
            <w:r w:rsidRPr="00D51A38">
              <w:t xml:space="preserve"> val.</w:t>
            </w:r>
          </w:p>
        </w:tc>
        <w:tc>
          <w:tcPr>
            <w:tcW w:w="4825" w:type="dxa"/>
          </w:tcPr>
          <w:p w14:paraId="50D43870" w14:textId="77777777" w:rsidR="00221DED" w:rsidRPr="00D51A38" w:rsidRDefault="00221DED" w:rsidP="001B47C5">
            <w:r w:rsidRPr="00D51A38">
              <w:t xml:space="preserve">1A – 1B  klasės </w:t>
            </w:r>
          </w:p>
          <w:p w14:paraId="05D159D0" w14:textId="6FA258AF" w:rsidR="00221DED" w:rsidRPr="00D51A38" w:rsidRDefault="00221DED" w:rsidP="001B47C5">
            <w:pPr>
              <w:ind w:left="720"/>
              <w:rPr>
                <w:rFonts w:eastAsia="Calibri"/>
                <w:color w:val="000000"/>
                <w:lang w:eastAsia="en-US"/>
              </w:rPr>
            </w:pPr>
          </w:p>
        </w:tc>
      </w:tr>
      <w:tr w:rsidR="00221DED" w:rsidRPr="00D51A38" w14:paraId="65E21034" w14:textId="77777777" w:rsidTr="00627740">
        <w:trPr>
          <w:trHeight w:val="580"/>
        </w:trPr>
        <w:tc>
          <w:tcPr>
            <w:tcW w:w="4673" w:type="dxa"/>
          </w:tcPr>
          <w:p w14:paraId="01D09078" w14:textId="58A89EDA" w:rsidR="00221DED" w:rsidRPr="00D51A38" w:rsidRDefault="00221DED" w:rsidP="001B47C5">
            <w:pPr>
              <w:rPr>
                <w:rFonts w:eastAsia="Calibri"/>
                <w:color w:val="000000"/>
                <w:lang w:eastAsia="en-US"/>
              </w:rPr>
            </w:pPr>
            <w:r>
              <w:t xml:space="preserve">10.55 </w:t>
            </w:r>
            <w:r w:rsidRPr="00D51A38">
              <w:t>val.</w:t>
            </w:r>
          </w:p>
        </w:tc>
        <w:tc>
          <w:tcPr>
            <w:tcW w:w="4825" w:type="dxa"/>
          </w:tcPr>
          <w:p w14:paraId="49A89D9A" w14:textId="77777777" w:rsidR="00221DED" w:rsidRPr="00D51A38" w:rsidRDefault="00221DED" w:rsidP="001B47C5">
            <w:r w:rsidRPr="00D51A38">
              <w:t xml:space="preserve">2A – 2B klasės </w:t>
            </w:r>
          </w:p>
          <w:p w14:paraId="7A5D3C5F" w14:textId="423119CD" w:rsidR="00221DED" w:rsidRPr="00D51A38" w:rsidRDefault="00221DED" w:rsidP="001B47C5">
            <w:pPr>
              <w:ind w:left="720"/>
              <w:rPr>
                <w:rFonts w:eastAsia="Calibri"/>
                <w:color w:val="000000"/>
                <w:lang w:eastAsia="en-US"/>
              </w:rPr>
            </w:pPr>
          </w:p>
        </w:tc>
      </w:tr>
      <w:tr w:rsidR="00221DED" w:rsidRPr="00D51A38" w14:paraId="65511D57" w14:textId="77777777" w:rsidTr="00627740">
        <w:trPr>
          <w:trHeight w:val="568"/>
        </w:trPr>
        <w:tc>
          <w:tcPr>
            <w:tcW w:w="4673" w:type="dxa"/>
          </w:tcPr>
          <w:p w14:paraId="2C94994C" w14:textId="734C219C" w:rsidR="00221DED" w:rsidRPr="00D51A38" w:rsidRDefault="00221DED" w:rsidP="001B47C5">
            <w:pPr>
              <w:rPr>
                <w:rFonts w:eastAsia="Calibri"/>
                <w:color w:val="000000"/>
                <w:lang w:eastAsia="en-US"/>
              </w:rPr>
            </w:pPr>
            <w:r>
              <w:rPr>
                <w:rFonts w:eastAsia="Calibri"/>
                <w:color w:val="000000"/>
                <w:lang w:eastAsia="en-US"/>
              </w:rPr>
              <w:t xml:space="preserve">11.15 val. </w:t>
            </w:r>
          </w:p>
        </w:tc>
        <w:tc>
          <w:tcPr>
            <w:tcW w:w="4825" w:type="dxa"/>
          </w:tcPr>
          <w:p w14:paraId="5BC9BC7E" w14:textId="2BC6413B" w:rsidR="00221DED" w:rsidRPr="00D51A38" w:rsidRDefault="00221DED" w:rsidP="001B47C5">
            <w:pPr>
              <w:rPr>
                <w:rFonts w:eastAsia="Calibri"/>
                <w:i/>
                <w:color w:val="000000"/>
                <w:lang w:eastAsia="en-US"/>
              </w:rPr>
            </w:pPr>
            <w:r w:rsidRPr="00D51A38">
              <w:t>5, 6, 7 klasės</w:t>
            </w:r>
          </w:p>
        </w:tc>
      </w:tr>
      <w:tr w:rsidR="00221DED" w:rsidRPr="00D51A38" w14:paraId="7D8EE48A" w14:textId="77777777" w:rsidTr="00627740">
        <w:trPr>
          <w:trHeight w:val="568"/>
        </w:trPr>
        <w:tc>
          <w:tcPr>
            <w:tcW w:w="4673" w:type="dxa"/>
          </w:tcPr>
          <w:p w14:paraId="73DF7E33" w14:textId="6A676B47" w:rsidR="00221DED" w:rsidRPr="00D51A38" w:rsidRDefault="00221DED" w:rsidP="001B47C5">
            <w:pPr>
              <w:rPr>
                <w:rFonts w:eastAsia="Calibri"/>
                <w:color w:val="000000"/>
                <w:lang w:eastAsia="en-US"/>
              </w:rPr>
            </w:pPr>
            <w:r>
              <w:t xml:space="preserve">12.00 </w:t>
            </w:r>
            <w:r w:rsidRPr="00D51A38">
              <w:t>val.</w:t>
            </w:r>
          </w:p>
        </w:tc>
        <w:tc>
          <w:tcPr>
            <w:tcW w:w="4825" w:type="dxa"/>
          </w:tcPr>
          <w:p w14:paraId="24B1BCC8" w14:textId="77777777" w:rsidR="00221DED" w:rsidRPr="00D51A38" w:rsidRDefault="00221DED" w:rsidP="001B47C5">
            <w:r w:rsidRPr="00D51A38">
              <w:t xml:space="preserve">4A – 4B klasės </w:t>
            </w:r>
          </w:p>
          <w:p w14:paraId="5FF9646F" w14:textId="4EAC0FFA" w:rsidR="00221DED" w:rsidRPr="00D51A38" w:rsidRDefault="00221DED" w:rsidP="001B47C5">
            <w:pPr>
              <w:ind w:left="720"/>
              <w:rPr>
                <w:rFonts w:eastAsia="Calibri"/>
                <w:color w:val="000000"/>
                <w:lang w:eastAsia="en-US"/>
              </w:rPr>
            </w:pPr>
          </w:p>
        </w:tc>
      </w:tr>
      <w:tr w:rsidR="001B47C5" w:rsidRPr="00D51A38" w14:paraId="1B5CFE4C" w14:textId="77777777" w:rsidTr="006B058F">
        <w:trPr>
          <w:trHeight w:val="572"/>
        </w:trPr>
        <w:tc>
          <w:tcPr>
            <w:tcW w:w="4673" w:type="dxa"/>
          </w:tcPr>
          <w:p w14:paraId="6DE289C0" w14:textId="66A5DCB7" w:rsidR="001B47C5" w:rsidRPr="00D51A38" w:rsidRDefault="001B47C5" w:rsidP="001B47C5">
            <w:pPr>
              <w:rPr>
                <w:rFonts w:eastAsia="Calibri"/>
                <w:color w:val="000000"/>
                <w:lang w:eastAsia="en-US"/>
              </w:rPr>
            </w:pPr>
            <w:r>
              <w:t>12.20</w:t>
            </w:r>
            <w:r>
              <w:t xml:space="preserve"> val.</w:t>
            </w:r>
          </w:p>
        </w:tc>
        <w:tc>
          <w:tcPr>
            <w:tcW w:w="4825" w:type="dxa"/>
          </w:tcPr>
          <w:p w14:paraId="5E81245D" w14:textId="05B4B0FB" w:rsidR="001B47C5" w:rsidRPr="00D51A38" w:rsidRDefault="001B47C5" w:rsidP="001B47C5">
            <w:pPr>
              <w:rPr>
                <w:rFonts w:eastAsia="Calibri"/>
                <w:color w:val="000000"/>
                <w:lang w:eastAsia="en-US"/>
              </w:rPr>
            </w:pPr>
            <w:r w:rsidRPr="00D51A38">
              <w:t>8, 9, 10 klasės</w:t>
            </w:r>
          </w:p>
        </w:tc>
      </w:tr>
    </w:tbl>
    <w:p w14:paraId="4696E401" w14:textId="77777777" w:rsidR="00512CB1" w:rsidRPr="000E46C9" w:rsidRDefault="00512CB1" w:rsidP="00512CB1">
      <w:pPr>
        <w:jc w:val="both"/>
        <w:rPr>
          <w:rFonts w:eastAsia="Calibri"/>
          <w:color w:val="000000"/>
          <w:lang w:eastAsia="en-US"/>
        </w:rPr>
      </w:pPr>
    </w:p>
    <w:p w14:paraId="325FD212" w14:textId="77777777" w:rsidR="00E53463" w:rsidRDefault="00E53463" w:rsidP="0018204C">
      <w:pPr>
        <w:contextualSpacing/>
        <w:jc w:val="center"/>
        <w:rPr>
          <w:rFonts w:eastAsia="Calibri"/>
          <w:b/>
          <w:color w:val="000000"/>
        </w:rPr>
      </w:pPr>
    </w:p>
    <w:p w14:paraId="647333CE" w14:textId="6F307E07" w:rsidR="002D5B86" w:rsidRPr="000E46C9" w:rsidRDefault="002D5B86" w:rsidP="0018204C">
      <w:pPr>
        <w:contextualSpacing/>
        <w:jc w:val="center"/>
        <w:rPr>
          <w:rFonts w:eastAsia="Calibri"/>
          <w:b/>
          <w:color w:val="000000"/>
        </w:rPr>
      </w:pPr>
      <w:bookmarkStart w:id="0" w:name="_GoBack"/>
      <w:bookmarkEnd w:id="0"/>
      <w:r w:rsidRPr="000E46C9">
        <w:rPr>
          <w:rFonts w:eastAsia="Calibri"/>
          <w:b/>
          <w:color w:val="000000"/>
        </w:rPr>
        <w:t>V. SKYRIUS</w:t>
      </w:r>
    </w:p>
    <w:p w14:paraId="647333CF" w14:textId="77777777" w:rsidR="002D5B86" w:rsidRPr="000E46C9" w:rsidRDefault="002D5B86" w:rsidP="0018204C">
      <w:pPr>
        <w:contextualSpacing/>
        <w:jc w:val="center"/>
        <w:rPr>
          <w:rFonts w:eastAsia="Calibri"/>
          <w:b/>
          <w:color w:val="000000"/>
        </w:rPr>
      </w:pPr>
      <w:r w:rsidRPr="000E46C9">
        <w:rPr>
          <w:rFonts w:eastAsia="Calibri"/>
          <w:b/>
          <w:color w:val="000000"/>
        </w:rPr>
        <w:t>BAIGIAMOSIOS NUOSTATOS</w:t>
      </w:r>
    </w:p>
    <w:p w14:paraId="647333D0" w14:textId="77777777" w:rsidR="002D5B86" w:rsidRPr="000E46C9" w:rsidRDefault="002D5B86" w:rsidP="002D5B86">
      <w:pPr>
        <w:ind w:firstLine="900"/>
        <w:contextualSpacing/>
        <w:jc w:val="center"/>
        <w:rPr>
          <w:rFonts w:eastAsia="Calibri"/>
          <w:b/>
          <w:color w:val="000000"/>
        </w:rPr>
      </w:pPr>
    </w:p>
    <w:p w14:paraId="647333D1" w14:textId="77CC5BD7" w:rsidR="002D5B86" w:rsidRPr="000E46C9" w:rsidRDefault="00CD2468" w:rsidP="00F6409B">
      <w:pPr>
        <w:spacing w:before="100" w:beforeAutospacing="1" w:after="100" w:afterAutospacing="1"/>
        <w:ind w:firstLine="851"/>
        <w:contextualSpacing/>
        <w:jc w:val="both"/>
        <w:rPr>
          <w:lang w:eastAsia="en-US"/>
        </w:rPr>
      </w:pPr>
      <w:r w:rsidRPr="000E46C9">
        <w:rPr>
          <w:lang w:eastAsia="en-US"/>
        </w:rPr>
        <w:t>3</w:t>
      </w:r>
      <w:r w:rsidR="00F6409B">
        <w:rPr>
          <w:lang w:eastAsia="en-US"/>
        </w:rPr>
        <w:t>3</w:t>
      </w:r>
      <w:r w:rsidR="0063764F" w:rsidRPr="000E46C9">
        <w:rPr>
          <w:lang w:eastAsia="en-US"/>
        </w:rPr>
        <w:t xml:space="preserve">. </w:t>
      </w:r>
      <w:r w:rsidR="004A5D08" w:rsidRPr="000E46C9">
        <w:rPr>
          <w:lang w:eastAsia="en-US"/>
        </w:rPr>
        <w:t>Ketvergių pagrindinės mokyklos</w:t>
      </w:r>
      <w:r w:rsidR="0054268F" w:rsidRPr="000E46C9">
        <w:rPr>
          <w:lang w:eastAsia="en-US"/>
        </w:rPr>
        <w:t xml:space="preserve"> </w:t>
      </w:r>
      <w:r w:rsidR="002D5B86" w:rsidRPr="000E46C9">
        <w:rPr>
          <w:lang w:eastAsia="en-US"/>
        </w:rPr>
        <w:t>maitinimo organizavimo kontrolę pagal kompetenciją atlieka Klaipėdos rajono savivaldybės kontrolės ir audito tarnyba, Centralizuotas vidaus audito skyrius, kitos teisės aktuose nustatytos institucijos.</w:t>
      </w:r>
    </w:p>
    <w:p w14:paraId="647333D3" w14:textId="5ADAAD9E" w:rsidR="008E0CE9" w:rsidRPr="000E46C9" w:rsidRDefault="00F01C95" w:rsidP="00F6409B">
      <w:pPr>
        <w:ind w:firstLine="851"/>
        <w:contextualSpacing/>
        <w:jc w:val="both"/>
        <w:rPr>
          <w:lang w:eastAsia="en-US"/>
        </w:rPr>
      </w:pPr>
      <w:r w:rsidRPr="000E46C9">
        <w:rPr>
          <w:lang w:eastAsia="en-US"/>
        </w:rPr>
        <w:t>3</w:t>
      </w:r>
      <w:r w:rsidR="00F6409B">
        <w:rPr>
          <w:lang w:eastAsia="en-US"/>
        </w:rPr>
        <w:t>4</w:t>
      </w:r>
      <w:r w:rsidR="0018204C" w:rsidRPr="000E46C9">
        <w:rPr>
          <w:lang w:eastAsia="en-US"/>
        </w:rPr>
        <w:t xml:space="preserve">. </w:t>
      </w:r>
      <w:r w:rsidR="004A5D08" w:rsidRPr="000E46C9">
        <w:rPr>
          <w:lang w:eastAsia="en-US"/>
        </w:rPr>
        <w:t>Ketvergiu pagrindinės mokyklos</w:t>
      </w:r>
      <w:r w:rsidRPr="000E46C9">
        <w:rPr>
          <w:lang w:eastAsia="en-US"/>
        </w:rPr>
        <w:t xml:space="preserve"> maitinimo organizavimo tvarkos aprašas skelbiamas mokyklos tinklapyje.</w:t>
      </w:r>
    </w:p>
    <w:p w14:paraId="647333D4" w14:textId="77777777" w:rsidR="0054268F" w:rsidRPr="000E46C9" w:rsidRDefault="0054268F" w:rsidP="002D5B86">
      <w:pPr>
        <w:ind w:firstLine="720"/>
        <w:jc w:val="center"/>
        <w:rPr>
          <w:lang w:eastAsia="en-US"/>
        </w:rPr>
      </w:pPr>
    </w:p>
    <w:p w14:paraId="647333D5" w14:textId="77777777" w:rsidR="002D5B86" w:rsidRPr="000E46C9" w:rsidRDefault="002D5B86" w:rsidP="00CD2468">
      <w:pPr>
        <w:ind w:firstLine="720"/>
        <w:jc w:val="center"/>
        <w:rPr>
          <w:lang w:eastAsia="en-US"/>
        </w:rPr>
      </w:pPr>
      <w:r w:rsidRPr="000E46C9">
        <w:rPr>
          <w:lang w:eastAsia="en-US"/>
        </w:rPr>
        <w:t>_______________________________________</w:t>
      </w:r>
    </w:p>
    <w:sectPr w:rsidR="002D5B86" w:rsidRPr="000E46C9" w:rsidSect="000E46C9">
      <w:headerReference w:type="even" r:id="rId8"/>
      <w:headerReference w:type="default" r:id="rId9"/>
      <w:footerReference w:type="default" r:id="rId10"/>
      <w:headerReference w:type="first" r:id="rId11"/>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F661" w14:textId="77777777" w:rsidR="002B134E" w:rsidRDefault="002B134E" w:rsidP="006C262C">
      <w:r>
        <w:separator/>
      </w:r>
    </w:p>
  </w:endnote>
  <w:endnote w:type="continuationSeparator" w:id="0">
    <w:p w14:paraId="52EC3EC0" w14:textId="77777777" w:rsidR="002B134E" w:rsidRDefault="002B134E" w:rsidP="006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33DE" w14:textId="77777777" w:rsidR="00D71233" w:rsidRDefault="00D71233">
    <w:pPr>
      <w:pStyle w:val="Footer"/>
      <w:framePr w:wrap="auto" w:vAnchor="text" w:hAnchor="margin" w:xAlign="center" w:y="1"/>
      <w:rPr>
        <w:rStyle w:val="PageNumber"/>
      </w:rPr>
    </w:pPr>
  </w:p>
  <w:p w14:paraId="647333DF" w14:textId="77777777" w:rsidR="00D71233" w:rsidRDefault="00D712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6E69A" w14:textId="77777777" w:rsidR="002B134E" w:rsidRDefault="002B134E" w:rsidP="006C262C">
      <w:r>
        <w:separator/>
      </w:r>
    </w:p>
  </w:footnote>
  <w:footnote w:type="continuationSeparator" w:id="0">
    <w:p w14:paraId="5C019A84" w14:textId="77777777" w:rsidR="002B134E" w:rsidRDefault="002B134E" w:rsidP="006C26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33DA" w14:textId="77777777" w:rsidR="00D71233" w:rsidRDefault="00113101">
    <w:pPr>
      <w:pStyle w:val="Header"/>
      <w:framePr w:wrap="around" w:vAnchor="text" w:hAnchor="margin" w:xAlign="right" w:y="1"/>
      <w:rPr>
        <w:rStyle w:val="PageNumber"/>
      </w:rPr>
    </w:pPr>
    <w:r>
      <w:rPr>
        <w:rStyle w:val="PageNumber"/>
      </w:rPr>
      <w:fldChar w:fldCharType="begin"/>
    </w:r>
    <w:r w:rsidR="00D71233">
      <w:rPr>
        <w:rStyle w:val="PageNumber"/>
      </w:rPr>
      <w:instrText xml:space="preserve">PAGE  </w:instrText>
    </w:r>
    <w:r>
      <w:rPr>
        <w:rStyle w:val="PageNumber"/>
      </w:rPr>
      <w:fldChar w:fldCharType="end"/>
    </w:r>
  </w:p>
  <w:p w14:paraId="647333DB" w14:textId="77777777" w:rsidR="00D71233" w:rsidRDefault="00D7123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90788"/>
      <w:docPartObj>
        <w:docPartGallery w:val="Page Numbers (Top of Page)"/>
        <w:docPartUnique/>
      </w:docPartObj>
    </w:sdtPr>
    <w:sdtEndPr/>
    <w:sdtContent>
      <w:p w14:paraId="647333DC" w14:textId="48765FC6" w:rsidR="00D71233" w:rsidRDefault="00113101">
        <w:pPr>
          <w:pStyle w:val="Header"/>
          <w:jc w:val="center"/>
        </w:pPr>
        <w:r>
          <w:fldChar w:fldCharType="begin"/>
        </w:r>
        <w:r w:rsidR="0041613E">
          <w:instrText>PAGE   \* MERGEFORMAT</w:instrText>
        </w:r>
        <w:r>
          <w:fldChar w:fldCharType="separate"/>
        </w:r>
        <w:r w:rsidR="00E53463">
          <w:rPr>
            <w:noProof/>
          </w:rPr>
          <w:t>2</w:t>
        </w:r>
        <w:r>
          <w:rPr>
            <w:noProof/>
          </w:rPr>
          <w:fldChar w:fldCharType="end"/>
        </w:r>
      </w:p>
    </w:sdtContent>
  </w:sdt>
  <w:p w14:paraId="647333DD" w14:textId="77777777" w:rsidR="00D71233" w:rsidRDefault="00D71233">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33E0" w14:textId="77777777" w:rsidR="00D71233" w:rsidRDefault="00D71233">
    <w:pPr>
      <w:pStyle w:val="Header"/>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1B69"/>
    <w:multiLevelType w:val="hybridMultilevel"/>
    <w:tmpl w:val="73562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9C0390"/>
    <w:multiLevelType w:val="hybridMultilevel"/>
    <w:tmpl w:val="F6888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884045"/>
    <w:multiLevelType w:val="hybridMultilevel"/>
    <w:tmpl w:val="AC34E9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48D1DFE"/>
    <w:multiLevelType w:val="hybridMultilevel"/>
    <w:tmpl w:val="9778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86"/>
    <w:rsid w:val="0001704C"/>
    <w:rsid w:val="000267B9"/>
    <w:rsid w:val="00052134"/>
    <w:rsid w:val="00064BF2"/>
    <w:rsid w:val="0007256F"/>
    <w:rsid w:val="0008261D"/>
    <w:rsid w:val="00093D7F"/>
    <w:rsid w:val="000B7519"/>
    <w:rsid w:val="000E234E"/>
    <w:rsid w:val="000E46C9"/>
    <w:rsid w:val="000F54F9"/>
    <w:rsid w:val="001029E6"/>
    <w:rsid w:val="00113101"/>
    <w:rsid w:val="00126368"/>
    <w:rsid w:val="00140EBE"/>
    <w:rsid w:val="00165E47"/>
    <w:rsid w:val="00172481"/>
    <w:rsid w:val="0018204C"/>
    <w:rsid w:val="00186219"/>
    <w:rsid w:val="001A1C2A"/>
    <w:rsid w:val="001B47C5"/>
    <w:rsid w:val="0021467B"/>
    <w:rsid w:val="00221DED"/>
    <w:rsid w:val="00226451"/>
    <w:rsid w:val="00276230"/>
    <w:rsid w:val="0028793F"/>
    <w:rsid w:val="0029182C"/>
    <w:rsid w:val="002B134E"/>
    <w:rsid w:val="002D01AF"/>
    <w:rsid w:val="002D5B86"/>
    <w:rsid w:val="002E2840"/>
    <w:rsid w:val="002E376C"/>
    <w:rsid w:val="00311973"/>
    <w:rsid w:val="003D7248"/>
    <w:rsid w:val="003E0A5C"/>
    <w:rsid w:val="0041613E"/>
    <w:rsid w:val="00427B70"/>
    <w:rsid w:val="004549F3"/>
    <w:rsid w:val="00470107"/>
    <w:rsid w:val="004724BA"/>
    <w:rsid w:val="00477236"/>
    <w:rsid w:val="00482A51"/>
    <w:rsid w:val="004975BB"/>
    <w:rsid w:val="004A5D08"/>
    <w:rsid w:val="004E7E37"/>
    <w:rsid w:val="0050588C"/>
    <w:rsid w:val="00512CB1"/>
    <w:rsid w:val="00515BCD"/>
    <w:rsid w:val="005178DC"/>
    <w:rsid w:val="0054268F"/>
    <w:rsid w:val="00577EEC"/>
    <w:rsid w:val="00582AC1"/>
    <w:rsid w:val="0059511C"/>
    <w:rsid w:val="005A2C24"/>
    <w:rsid w:val="005A3A04"/>
    <w:rsid w:val="005B1173"/>
    <w:rsid w:val="005C53EF"/>
    <w:rsid w:val="005F4DB7"/>
    <w:rsid w:val="00627740"/>
    <w:rsid w:val="0063764F"/>
    <w:rsid w:val="00644723"/>
    <w:rsid w:val="0068487C"/>
    <w:rsid w:val="00685538"/>
    <w:rsid w:val="006B058F"/>
    <w:rsid w:val="006C083A"/>
    <w:rsid w:val="006C262C"/>
    <w:rsid w:val="006C4F26"/>
    <w:rsid w:val="006C6DF3"/>
    <w:rsid w:val="006D2E8F"/>
    <w:rsid w:val="006F721C"/>
    <w:rsid w:val="007462DF"/>
    <w:rsid w:val="007838B7"/>
    <w:rsid w:val="007B244D"/>
    <w:rsid w:val="007F17E0"/>
    <w:rsid w:val="007F3047"/>
    <w:rsid w:val="00826DCD"/>
    <w:rsid w:val="00827D12"/>
    <w:rsid w:val="00844193"/>
    <w:rsid w:val="00853975"/>
    <w:rsid w:val="00885647"/>
    <w:rsid w:val="00890730"/>
    <w:rsid w:val="00897AF8"/>
    <w:rsid w:val="008A0459"/>
    <w:rsid w:val="008A7646"/>
    <w:rsid w:val="008B14C3"/>
    <w:rsid w:val="008B6A18"/>
    <w:rsid w:val="008C4881"/>
    <w:rsid w:val="008D29E3"/>
    <w:rsid w:val="008D598B"/>
    <w:rsid w:val="008E0CE9"/>
    <w:rsid w:val="008E2609"/>
    <w:rsid w:val="00917EAF"/>
    <w:rsid w:val="00927E9E"/>
    <w:rsid w:val="00931773"/>
    <w:rsid w:val="00937A40"/>
    <w:rsid w:val="0094297F"/>
    <w:rsid w:val="00963AE3"/>
    <w:rsid w:val="00975D98"/>
    <w:rsid w:val="009A0C00"/>
    <w:rsid w:val="009E3D18"/>
    <w:rsid w:val="009F7126"/>
    <w:rsid w:val="00A04A83"/>
    <w:rsid w:val="00A22A59"/>
    <w:rsid w:val="00A371CC"/>
    <w:rsid w:val="00A7262E"/>
    <w:rsid w:val="00A82927"/>
    <w:rsid w:val="00A9312D"/>
    <w:rsid w:val="00AA1DAA"/>
    <w:rsid w:val="00AA1FEC"/>
    <w:rsid w:val="00AC1DF5"/>
    <w:rsid w:val="00AC4946"/>
    <w:rsid w:val="00AD6F04"/>
    <w:rsid w:val="00AF6872"/>
    <w:rsid w:val="00B043D6"/>
    <w:rsid w:val="00B34024"/>
    <w:rsid w:val="00B50CAA"/>
    <w:rsid w:val="00B53F8B"/>
    <w:rsid w:val="00B71BA1"/>
    <w:rsid w:val="00BA1259"/>
    <w:rsid w:val="00BB14FA"/>
    <w:rsid w:val="00BB5884"/>
    <w:rsid w:val="00BF0C79"/>
    <w:rsid w:val="00BF1026"/>
    <w:rsid w:val="00C16F61"/>
    <w:rsid w:val="00C26936"/>
    <w:rsid w:val="00C463DB"/>
    <w:rsid w:val="00C54E47"/>
    <w:rsid w:val="00C55076"/>
    <w:rsid w:val="00C6020A"/>
    <w:rsid w:val="00C7364A"/>
    <w:rsid w:val="00C80E7D"/>
    <w:rsid w:val="00CA6656"/>
    <w:rsid w:val="00CB2859"/>
    <w:rsid w:val="00CC1E2D"/>
    <w:rsid w:val="00CD0FC5"/>
    <w:rsid w:val="00CD2468"/>
    <w:rsid w:val="00CE0CE0"/>
    <w:rsid w:val="00D33F56"/>
    <w:rsid w:val="00D353EB"/>
    <w:rsid w:val="00D51A38"/>
    <w:rsid w:val="00D52027"/>
    <w:rsid w:val="00D71233"/>
    <w:rsid w:val="00D902A9"/>
    <w:rsid w:val="00DC07C8"/>
    <w:rsid w:val="00DD3510"/>
    <w:rsid w:val="00DD5067"/>
    <w:rsid w:val="00E20C0E"/>
    <w:rsid w:val="00E53463"/>
    <w:rsid w:val="00E53AFA"/>
    <w:rsid w:val="00E57C3E"/>
    <w:rsid w:val="00E7392F"/>
    <w:rsid w:val="00E76116"/>
    <w:rsid w:val="00E83999"/>
    <w:rsid w:val="00EB6650"/>
    <w:rsid w:val="00EC14A7"/>
    <w:rsid w:val="00EE5501"/>
    <w:rsid w:val="00EF0E4A"/>
    <w:rsid w:val="00EF1C61"/>
    <w:rsid w:val="00F01C95"/>
    <w:rsid w:val="00F122D8"/>
    <w:rsid w:val="00F258DD"/>
    <w:rsid w:val="00F26BFF"/>
    <w:rsid w:val="00F6409B"/>
    <w:rsid w:val="00FB103A"/>
    <w:rsid w:val="00FB677C"/>
    <w:rsid w:val="00FC34C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733363"/>
  <w15:docId w15:val="{18E7B2A1-5F48-49EA-8B6F-E646104E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72"/>
    <w:rPr>
      <w:sz w:val="24"/>
      <w:szCs w:val="24"/>
      <w:lang w:eastAsia="lt-LT"/>
    </w:rPr>
  </w:style>
  <w:style w:type="paragraph" w:styleId="Heading1">
    <w:name w:val="heading 1"/>
    <w:basedOn w:val="Normal"/>
    <w:next w:val="Normal"/>
    <w:link w:val="Heading1Char"/>
    <w:qFormat/>
    <w:rsid w:val="00AF6872"/>
    <w:pPr>
      <w:keepNext/>
      <w:spacing w:before="240" w:after="60"/>
      <w:outlineLvl w:val="0"/>
    </w:pPr>
    <w:rPr>
      <w:rFonts w:ascii="Calibri Light" w:hAnsi="Calibri Light"/>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6872"/>
    <w:rPr>
      <w:rFonts w:ascii="Calibri Light" w:hAnsi="Calibri Light"/>
      <w:b/>
      <w:bCs/>
      <w:kern w:val="32"/>
      <w:sz w:val="32"/>
      <w:szCs w:val="32"/>
    </w:rPr>
  </w:style>
  <w:style w:type="paragraph" w:styleId="Footer">
    <w:name w:val="footer"/>
    <w:basedOn w:val="Normal"/>
    <w:link w:val="FooterChar"/>
    <w:uiPriority w:val="99"/>
    <w:semiHidden/>
    <w:unhideWhenUsed/>
    <w:rsid w:val="002D5B86"/>
    <w:pPr>
      <w:tabs>
        <w:tab w:val="center" w:pos="4819"/>
        <w:tab w:val="right" w:pos="9638"/>
      </w:tabs>
    </w:pPr>
  </w:style>
  <w:style w:type="character" w:customStyle="1" w:styleId="FooterChar">
    <w:name w:val="Footer Char"/>
    <w:basedOn w:val="DefaultParagraphFont"/>
    <w:link w:val="Footer"/>
    <w:uiPriority w:val="99"/>
    <w:semiHidden/>
    <w:rsid w:val="002D5B86"/>
    <w:rPr>
      <w:sz w:val="24"/>
      <w:szCs w:val="24"/>
      <w:lang w:eastAsia="lt-LT"/>
    </w:rPr>
  </w:style>
  <w:style w:type="character" w:styleId="PageNumber">
    <w:name w:val="page number"/>
    <w:basedOn w:val="DefaultParagraphFont"/>
    <w:rsid w:val="002D5B86"/>
  </w:style>
  <w:style w:type="paragraph" w:styleId="Header">
    <w:name w:val="header"/>
    <w:basedOn w:val="Normal"/>
    <w:link w:val="HeaderChar"/>
    <w:uiPriority w:val="99"/>
    <w:rsid w:val="002D5B86"/>
    <w:pPr>
      <w:tabs>
        <w:tab w:val="center" w:pos="4819"/>
        <w:tab w:val="right" w:pos="9638"/>
      </w:tabs>
    </w:pPr>
    <w:rPr>
      <w:lang w:eastAsia="en-US"/>
    </w:rPr>
  </w:style>
  <w:style w:type="character" w:customStyle="1" w:styleId="HeaderChar">
    <w:name w:val="Header Char"/>
    <w:basedOn w:val="DefaultParagraphFont"/>
    <w:link w:val="Header"/>
    <w:uiPriority w:val="99"/>
    <w:rsid w:val="002D5B86"/>
    <w:rPr>
      <w:sz w:val="24"/>
      <w:szCs w:val="24"/>
    </w:rPr>
  </w:style>
  <w:style w:type="paragraph" w:styleId="ListParagraph">
    <w:name w:val="List Paragraph"/>
    <w:basedOn w:val="Normal"/>
    <w:uiPriority w:val="34"/>
    <w:qFormat/>
    <w:rsid w:val="008D598B"/>
    <w:pPr>
      <w:ind w:left="720"/>
      <w:contextualSpacing/>
    </w:pPr>
  </w:style>
  <w:style w:type="paragraph" w:styleId="BalloonText">
    <w:name w:val="Balloon Text"/>
    <w:basedOn w:val="Normal"/>
    <w:link w:val="BalloonTextChar"/>
    <w:uiPriority w:val="99"/>
    <w:semiHidden/>
    <w:unhideWhenUsed/>
    <w:rsid w:val="00CD2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468"/>
    <w:rPr>
      <w:rFonts w:ascii="Segoe UI" w:hAnsi="Segoe UI" w:cs="Segoe UI"/>
      <w:sz w:val="18"/>
      <w:szCs w:val="18"/>
      <w:lang w:eastAsia="lt-LT"/>
    </w:rPr>
  </w:style>
  <w:style w:type="table" w:styleId="TableGrid">
    <w:name w:val="Table Grid"/>
    <w:basedOn w:val="TableNormal"/>
    <w:uiPriority w:val="39"/>
    <w:rsid w:val="0062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D2C2-FB2A-4609-85DA-343164DA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7901</Words>
  <Characters>4504</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oleikiene</dc:creator>
  <cp:keywords/>
  <dc:description/>
  <cp:lastModifiedBy>Windows User</cp:lastModifiedBy>
  <cp:revision>7</cp:revision>
  <cp:lastPrinted>2020-10-28T06:59:00Z</cp:lastPrinted>
  <dcterms:created xsi:type="dcterms:W3CDTF">2022-02-10T08:06:00Z</dcterms:created>
  <dcterms:modified xsi:type="dcterms:W3CDTF">2022-02-14T12:11:00Z</dcterms:modified>
</cp:coreProperties>
</file>